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D5BC" w:themeColor="accent6" w:themeTint="66"/>
  <w:body>
    <w:sdt>
      <w:sdtPr>
        <w:rPr>
          <w:rFonts w:eastAsiaTheme="minorHAnsi"/>
          <w:sz w:val="22"/>
          <w:cs/>
        </w:rPr>
        <w:id w:val="-1159997513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sz w:val="40"/>
          <w:szCs w:val="40"/>
        </w:rPr>
      </w:sdtEndPr>
      <w:sdtContent>
        <w:p w14:paraId="4C09D110" w14:textId="7C979BA2" w:rsidR="00840BCB" w:rsidRDefault="008A5C4D">
          <w:pPr>
            <w:pStyle w:val="ac"/>
          </w:pPr>
          <w:r>
            <w:rPr>
              <w:noProof/>
            </w:rPr>
            <w:drawing>
              <wp:anchor distT="0" distB="0" distL="114300" distR="114300" simplePos="0" relativeHeight="251631616" behindDoc="1" locked="0" layoutInCell="1" allowOverlap="1" wp14:anchorId="1D375805" wp14:editId="712F2530">
                <wp:simplePos x="0" y="0"/>
                <wp:positionH relativeFrom="column">
                  <wp:posOffset>2324100</wp:posOffset>
                </wp:positionH>
                <wp:positionV relativeFrom="paragraph">
                  <wp:posOffset>-444500</wp:posOffset>
                </wp:positionV>
                <wp:extent cx="1885950" cy="2315326"/>
                <wp:effectExtent l="0" t="0" r="0" b="8890"/>
                <wp:wrapNone/>
                <wp:docPr id="55061635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315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790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51744" behindDoc="1" locked="0" layoutInCell="1" allowOverlap="1" wp14:anchorId="2FA623A9" wp14:editId="11A4FCAF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-28575</wp:posOffset>
                    </wp:positionV>
                    <wp:extent cx="8095592" cy="10262235"/>
                    <wp:effectExtent l="0" t="0" r="1270" b="5715"/>
                    <wp:wrapNone/>
                    <wp:docPr id="7" name="กลุ่ม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5592" cy="10262235"/>
                              <a:chOff x="-238143" y="-228610"/>
                              <a:chExt cx="8096243" cy="10262378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1" name="สี่เหลี่ยมผืนผ้า 11"/>
                            <wps:cNvSpPr/>
                            <wps:spPr>
                              <a:xfrm>
                                <a:off x="-238143" y="-228610"/>
                                <a:ext cx="1514597" cy="1026237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ห้าเหลี่ยม 4"/>
                            <wps:cNvSpPr/>
                            <wps:spPr>
                              <a:xfrm>
                                <a:off x="38075" y="2761453"/>
                                <a:ext cx="7820025" cy="1077168"/>
                              </a:xfrm>
                              <a:prstGeom prst="homePlate">
                                <a:avLst>
                                  <a:gd name="adj" fmla="val 61950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E54E491" w14:textId="35CF8CDE" w:rsidR="00595BD7" w:rsidRDefault="00595BD7">
                                      <w:pPr>
                                        <w:pStyle w:val="ac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A623A9" id="กลุ่ม 7" o:spid="_x0000_s1026" style="position:absolute;margin-left:.75pt;margin-top:-2.25pt;width:637.45pt;height:808.05pt;z-index:-251764736;mso-position-horizontal-relative:page;mso-position-vertical-relative:page" coordorigin="-2381,-2286" coordsize="80962,10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">
                    <v:rect id="สี่เหลี่ยมผืนผ้า 11" o:spid="_x0000_s1027" style="position:absolute;left:-2381;top:-2286;width:15145;height:10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left:380;top:27614;width:78201;height:10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" adj="19757" fillcolor="#ffc000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54E491" w14:textId="35CF8CDE" w:rsidR="00595BD7" w:rsidRDefault="00595BD7">
                                <w:pPr>
                                  <w:pStyle w:val="ac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466981" w14:textId="193AA7ED" w:rsidR="0003790D" w:rsidRDefault="00D95950" w:rsidP="00D95950">
          <w:pPr>
            <w:tabs>
              <w:tab w:val="left" w:pos="1800"/>
              <w:tab w:val="left" w:pos="2670"/>
            </w:tabs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ab/>
          </w: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ab/>
          </w:r>
        </w:p>
        <w:p w14:paraId="3AC14C4D" w14:textId="2DA70C82" w:rsidR="0003790D" w:rsidRDefault="00D95950" w:rsidP="00D95950">
          <w:pPr>
            <w:tabs>
              <w:tab w:val="left" w:pos="1170"/>
            </w:tabs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ab/>
          </w:r>
        </w:p>
        <w:p w14:paraId="3DF80141" w14:textId="125FAEA2" w:rsidR="00840BCB" w:rsidRDefault="0003790D">
          <w:pPr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57F0FFC2" wp14:editId="38C2B791">
                    <wp:simplePos x="0" y="0"/>
                    <wp:positionH relativeFrom="page">
                      <wp:posOffset>619125</wp:posOffset>
                    </wp:positionH>
                    <wp:positionV relativeFrom="page">
                      <wp:posOffset>3150460</wp:posOffset>
                    </wp:positionV>
                    <wp:extent cx="6943725" cy="2514600"/>
                    <wp:effectExtent l="0" t="0" r="9525" b="0"/>
                    <wp:wrapNone/>
                    <wp:docPr id="41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3725" cy="2514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8C3A2" w14:textId="5D28E631" w:rsidR="00595BD7" w:rsidRPr="00F20307" w:rsidRDefault="00000000">
                                <w:pPr>
                                  <w:pStyle w:val="ac"/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ชื่อเรื่อง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95BD7">
                                      <w:rPr>
                                        <w:rFonts w:ascii="TH SarabunPSK" w:eastAsiaTheme="majorEastAsia" w:hAnsi="TH SarabunPSK" w:cs="TH SarabunPSK" w:hint="cs"/>
                                        <w:b/>
                                        <w:bCs/>
                                        <w:color w:val="262626" w:themeColor="text1" w:themeTint="D9"/>
                                        <w:sz w:val="48"/>
                                        <w:szCs w:val="48"/>
                                        <w:cs/>
                                      </w:rPr>
                                      <w:t xml:space="preserve">025 </w:t>
                                    </w:r>
                                    <w:r w:rsidR="00595BD7" w:rsidRPr="00F20307">
                                      <w:rPr>
                                        <w:rFonts w:ascii="TH SarabunPSK" w:eastAsiaTheme="majorEastAsia" w:hAnsi="TH SarabunPSK" w:cs="TH SarabunPSK"/>
                                        <w:b/>
                                        <w:bCs/>
                                        <w:color w:val="262626" w:themeColor="text1" w:themeTint="D9"/>
                                        <w:sz w:val="48"/>
                                        <w:szCs w:val="48"/>
                                        <w:cs/>
                                      </w:rPr>
                                      <w:t>รายงานผลการดำเนินการตามมาตรการการยกระดับคุณธรรมและความโปร่งใส</w:t>
                                    </w:r>
                                  </w:sdtContent>
                                </w:sdt>
                              </w:p>
                              <w:p w14:paraId="0C85D1DB" w14:textId="00C4144D" w:rsidR="00595BD7" w:rsidRPr="00F20307" w:rsidRDefault="00000000" w:rsidP="00F20307">
                                <w:pPr>
                                  <w:spacing w:before="120"/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593D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404040" w:themeColor="text1" w:themeTint="BF"/>
                                        <w:sz w:val="44"/>
                                        <w:szCs w:val="44"/>
                                        <w:cs/>
                                      </w:rPr>
                                      <w:t>สถานีตำรวจนครบาลสุวินทวงศ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F0FFC2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29" type="#_x0000_t202" style="position:absolute;margin-left:48.75pt;margin-top:248.05pt;width:546.75pt;height:19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" filled="f" stroked="f" strokeweight=".5pt">
                    <v:textbox inset="0,0,0,0">
                      <w:txbxContent>
                        <w:p w14:paraId="1248C3A2" w14:textId="5D28E631" w:rsidR="00595BD7" w:rsidRPr="00F20307" w:rsidRDefault="00000000">
                          <w:pPr>
                            <w:pStyle w:val="ac"/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ชื่อเรื่อง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5BD7">
                                <w:rPr>
                                  <w:rFonts w:ascii="TH SarabunPSK" w:eastAsiaTheme="majorEastAsia" w:hAnsi="TH SarabunPSK" w:cs="TH SarabunPSK" w:hint="cs"/>
                                  <w:b/>
                                  <w:bCs/>
                                  <w:color w:val="262626" w:themeColor="text1" w:themeTint="D9"/>
                                  <w:sz w:val="48"/>
                                  <w:szCs w:val="48"/>
                                  <w:cs/>
                                </w:rPr>
                                <w:t xml:space="preserve">025 </w:t>
                              </w:r>
                              <w:r w:rsidR="00595BD7" w:rsidRPr="00F20307">
                                <w:rPr>
                                  <w:rFonts w:ascii="TH SarabunPSK" w:eastAsiaTheme="majorEastAsia" w:hAnsi="TH SarabunPSK" w:cs="TH SarabunPSK"/>
                                  <w:b/>
                                  <w:bCs/>
                                  <w:color w:val="262626" w:themeColor="text1" w:themeTint="D9"/>
                                  <w:sz w:val="48"/>
                                  <w:szCs w:val="48"/>
                                  <w:cs/>
                                </w:rPr>
                                <w:t>รายงานผลการดำเนินการตามมาตรการการยกระดับคุณธรรมและความโปร่งใส</w:t>
                              </w:r>
                            </w:sdtContent>
                          </w:sdt>
                        </w:p>
                        <w:p w14:paraId="0C85D1DB" w14:textId="00C4144D" w:rsidR="00595BD7" w:rsidRPr="00F20307" w:rsidRDefault="00000000" w:rsidP="00F20307">
                          <w:pPr>
                            <w:spacing w:before="12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593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404040" w:themeColor="text1" w:themeTint="BF"/>
                                  <w:sz w:val="44"/>
                                  <w:szCs w:val="44"/>
                                  <w:cs/>
                                </w:rPr>
                                <w:t>สถานีตำรวจนครบาลสุวินทวงศ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40BCB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br w:type="page"/>
          </w:r>
        </w:p>
      </w:sdtContent>
    </w:sdt>
    <w:p w14:paraId="3508972A" w14:textId="485D4A4B" w:rsidR="00CC7334" w:rsidRPr="00E227ED" w:rsidRDefault="00A36D5B" w:rsidP="006C1BF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27E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รายงานผลการดำเนิน</w:t>
      </w:r>
      <w:r w:rsidR="00651CE6" w:rsidRPr="00E227ED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6C1BF1" w:rsidRPr="00E227ED">
        <w:rPr>
          <w:rFonts w:ascii="TH SarabunPSK" w:hAnsi="TH SarabunPSK" w:cs="TH SarabunPSK"/>
          <w:b/>
          <w:bCs/>
          <w:sz w:val="40"/>
          <w:szCs w:val="40"/>
          <w:cs/>
        </w:rPr>
        <w:t>มาตรการ</w:t>
      </w:r>
      <w:r w:rsidR="00EA183D" w:rsidRPr="00E227ED">
        <w:rPr>
          <w:rFonts w:ascii="TH SarabunPSK" w:hAnsi="TH SarabunPSK" w:cs="TH SarabunPSK"/>
          <w:b/>
          <w:bCs/>
          <w:sz w:val="40"/>
          <w:szCs w:val="40"/>
          <w:cs/>
        </w:rPr>
        <w:t>ยกระดับ</w:t>
      </w:r>
    </w:p>
    <w:p w14:paraId="259BEFD7" w14:textId="77777777" w:rsidR="00F62B68" w:rsidRPr="00E227ED" w:rsidRDefault="006C1BF1" w:rsidP="006C1BF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27ED">
        <w:rPr>
          <w:rFonts w:ascii="TH SarabunPSK" w:hAnsi="TH SarabunPSK" w:cs="TH SarabunPSK"/>
          <w:b/>
          <w:bCs/>
          <w:sz w:val="40"/>
          <w:szCs w:val="40"/>
          <w:cs/>
        </w:rPr>
        <w:t>คุณธรรมและความโปร่งใส</w:t>
      </w:r>
      <w:r w:rsidR="00EA183D" w:rsidRPr="00E227ED">
        <w:rPr>
          <w:rFonts w:ascii="TH SarabunPSK" w:hAnsi="TH SarabunPSK" w:cs="TH SarabunPSK"/>
          <w:b/>
          <w:bCs/>
          <w:sz w:val="40"/>
          <w:szCs w:val="40"/>
          <w:cs/>
        </w:rPr>
        <w:t>ภายในหน่วยงาน</w:t>
      </w:r>
      <w:r w:rsidRPr="00E227E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6A4CCCD1" w14:textId="77777777" w:rsidR="006C1BF1" w:rsidRPr="00E227ED" w:rsidRDefault="006C1BF1" w:rsidP="006C1BF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27ED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BA1C59" w:rsidRPr="00E227ED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F62B68" w:rsidRPr="00E227ED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4A29B174" w14:textId="29D1E6DC" w:rsidR="00D43792" w:rsidRPr="00E227ED" w:rsidRDefault="0070705A" w:rsidP="0070705A">
      <w:pPr>
        <w:spacing w:after="0"/>
        <w:ind w:left="1440" w:firstLine="72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227ED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</w:t>
      </w:r>
      <w:r w:rsidR="006C1BF1" w:rsidRPr="00E227ED">
        <w:rPr>
          <w:rFonts w:ascii="TH SarabunPSK" w:hAnsi="TH SarabunPSK" w:cs="TH SarabunPSK"/>
          <w:b/>
          <w:bCs/>
          <w:sz w:val="40"/>
          <w:szCs w:val="40"/>
          <w:cs/>
        </w:rPr>
        <w:t>ของสถานีตำรวจ</w:t>
      </w:r>
      <w:r w:rsidRPr="00E227ED">
        <w:rPr>
          <w:rFonts w:ascii="TH SarabunPSK" w:hAnsi="TH SarabunPSK" w:cs="TH SarabunPSK"/>
          <w:b/>
          <w:bCs/>
          <w:sz w:val="36"/>
          <w:szCs w:val="36"/>
          <w:cs/>
        </w:rPr>
        <w:t>นครบาล</w:t>
      </w:r>
      <w:r w:rsidR="0003790D">
        <w:rPr>
          <w:rFonts w:ascii="TH SarabunPSK" w:hAnsi="TH SarabunPSK" w:cs="TH SarabunPSK" w:hint="cs"/>
          <w:b/>
          <w:bCs/>
          <w:sz w:val="36"/>
          <w:szCs w:val="36"/>
          <w:cs/>
        </w:rPr>
        <w:t>สุวิทวง</w:t>
      </w:r>
      <w:proofErr w:type="spellStart"/>
      <w:r w:rsidR="0003790D">
        <w:rPr>
          <w:rFonts w:ascii="TH SarabunPSK" w:hAnsi="TH SarabunPSK" w:cs="TH SarabunPSK" w:hint="cs"/>
          <w:b/>
          <w:bCs/>
          <w:sz w:val="36"/>
          <w:szCs w:val="36"/>
          <w:cs/>
        </w:rPr>
        <w:t>ศ์</w:t>
      </w:r>
      <w:proofErr w:type="spellEnd"/>
    </w:p>
    <w:p w14:paraId="3C89792C" w14:textId="77777777" w:rsidR="006C1BF1" w:rsidRPr="0070705A" w:rsidRDefault="006C1BF1" w:rsidP="006C1BF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0FA5226" w14:textId="357ED8B2" w:rsidR="006C1BF1" w:rsidRPr="0070705A" w:rsidRDefault="006C1BF1" w:rsidP="0070705A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0705A">
        <w:rPr>
          <w:rFonts w:ascii="TH SarabunPSK" w:hAnsi="TH SarabunPSK" w:cs="TH SarabunPSK"/>
          <w:sz w:val="32"/>
          <w:szCs w:val="32"/>
        </w:rPr>
        <w:tab/>
      </w:r>
      <w:r w:rsidR="0070705A" w:rsidRPr="0070705A">
        <w:rPr>
          <w:rFonts w:ascii="TH SarabunPSK" w:hAnsi="TH SarabunPSK" w:cs="TH SarabunPSK"/>
          <w:sz w:val="32"/>
          <w:szCs w:val="32"/>
        </w:rPr>
        <w:tab/>
      </w:r>
      <w:r w:rsidR="00B53F5B" w:rsidRPr="0070705A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70705A">
        <w:rPr>
          <w:rFonts w:ascii="TH SarabunPSK" w:hAnsi="TH SarabunPSK" w:cs="TH SarabunPSK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70705A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70705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0705A">
        <w:rPr>
          <w:rFonts w:ascii="TH SarabunPSK" w:hAnsi="TH SarabunPSK" w:cs="TH SarabunPSK"/>
          <w:sz w:val="32"/>
          <w:szCs w:val="32"/>
        </w:rPr>
        <w:t>ITA</w:t>
      </w:r>
      <w:r w:rsidRPr="0070705A">
        <w:rPr>
          <w:rFonts w:ascii="TH SarabunPSK" w:hAnsi="TH SarabunPSK" w:cs="TH SarabunPSK"/>
          <w:sz w:val="32"/>
          <w:szCs w:val="32"/>
          <w:cs/>
        </w:rPr>
        <w:t>) ลงสู่ “สถานีตำรวจ</w:t>
      </w:r>
      <w:r w:rsidR="00AD34E0" w:rsidRPr="0070705A">
        <w:rPr>
          <w:rFonts w:ascii="TH SarabunPSK" w:hAnsi="TH SarabunPSK" w:cs="TH SarabunPSK"/>
          <w:sz w:val="32"/>
          <w:szCs w:val="32"/>
          <w:cs/>
        </w:rPr>
        <w:t>ทั่วประเทศ</w:t>
      </w:r>
      <w:r w:rsidRPr="0070705A">
        <w:rPr>
          <w:rFonts w:ascii="TH SarabunPSK" w:hAnsi="TH SarabunPSK" w:cs="TH SarabunPSK"/>
          <w:sz w:val="32"/>
          <w:szCs w:val="32"/>
          <w:cs/>
        </w:rPr>
        <w:t xml:space="preserve">” ในปีงบประมาณ พ.ศ. </w:t>
      </w:r>
      <w:r w:rsidR="00AD34E0" w:rsidRPr="0070705A">
        <w:rPr>
          <w:rFonts w:ascii="TH SarabunPSK" w:hAnsi="TH SarabunPSK" w:cs="TH SarabunPSK"/>
          <w:sz w:val="32"/>
          <w:szCs w:val="32"/>
        </w:rPr>
        <w:t>256</w:t>
      </w:r>
      <w:r w:rsidR="00F62B68" w:rsidRPr="0070705A">
        <w:rPr>
          <w:rFonts w:ascii="TH SarabunPSK" w:hAnsi="TH SarabunPSK" w:cs="TH SarabunPSK"/>
          <w:sz w:val="32"/>
          <w:szCs w:val="32"/>
        </w:rPr>
        <w:t>7</w:t>
      </w:r>
      <w:r w:rsidRPr="0070705A">
        <w:rPr>
          <w:rFonts w:ascii="TH SarabunPSK" w:hAnsi="TH SarabunPSK" w:cs="TH SarabunPSK"/>
          <w:sz w:val="32"/>
          <w:szCs w:val="32"/>
          <w:cs/>
        </w:rPr>
        <w:t xml:space="preserve"> ในฐานะหน่วยงานใน</w:t>
      </w:r>
      <w:r w:rsidR="0070705A" w:rsidRPr="0070705A">
        <w:rPr>
          <w:rFonts w:ascii="TH SarabunPSK" w:hAnsi="TH SarabunPSK" w:cs="TH SarabunPSK"/>
          <w:sz w:val="32"/>
          <w:szCs w:val="32"/>
          <w:cs/>
        </w:rPr>
        <w:t xml:space="preserve">สังกัด กองบัญชาการตำรวจนครบาล </w:t>
      </w:r>
      <w:r w:rsidR="00F62B68" w:rsidRPr="0070705A">
        <w:rPr>
          <w:rFonts w:ascii="TH SarabunPSK" w:hAnsi="TH SarabunPSK" w:cs="TH SarabunPSK"/>
          <w:sz w:val="32"/>
          <w:szCs w:val="32"/>
          <w:cs/>
        </w:rPr>
        <w:t>สำนักงานตำรวจแห่งชาติ</w:t>
      </w:r>
      <w:r w:rsidRPr="0070705A">
        <w:rPr>
          <w:rFonts w:ascii="TH SarabunPSK" w:hAnsi="TH SarabunPSK" w:cs="TH SarabunPSK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70705A">
        <w:rPr>
          <w:rFonts w:ascii="TH SarabunPSK" w:hAnsi="TH SarabunPSK" w:cs="TH SarabunPSK"/>
          <w:sz w:val="32"/>
          <w:szCs w:val="32"/>
          <w:cs/>
        </w:rPr>
        <w:t>ี่</w:t>
      </w:r>
      <w:r w:rsidRPr="0070705A">
        <w:rPr>
          <w:rFonts w:ascii="TH SarabunPSK" w:hAnsi="TH SarabunPSK" w:cs="TH SarabunPSK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6ADBE5B8" w14:textId="49591D8F" w:rsidR="00516091" w:rsidRPr="0070705A" w:rsidRDefault="00B53F5B" w:rsidP="00B53F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 w:rsidRPr="0070705A">
        <w:rPr>
          <w:rFonts w:ascii="TH SarabunPSK" w:hAnsi="TH SarabunPSK" w:cs="TH SarabunPSK"/>
          <w:sz w:val="32"/>
          <w:szCs w:val="32"/>
          <w:cs/>
        </w:rPr>
        <w:tab/>
      </w:r>
      <w:r w:rsidR="0070705A" w:rsidRPr="0070705A">
        <w:rPr>
          <w:rFonts w:ascii="TH SarabunPSK" w:hAnsi="TH SarabunPSK" w:cs="TH SarabunPSK"/>
          <w:sz w:val="32"/>
          <w:szCs w:val="32"/>
          <w:cs/>
        </w:rPr>
        <w:tab/>
      </w:r>
      <w:r w:rsidRPr="0070705A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70705A" w:rsidRPr="0070705A">
        <w:rPr>
          <w:rFonts w:ascii="TH SarabunPSK" w:hAnsi="TH SarabunPSK" w:cs="TH SarabunPSK"/>
          <w:sz w:val="32"/>
          <w:szCs w:val="32"/>
          <w:cs/>
        </w:rPr>
        <w:t>นครบาล</w:t>
      </w:r>
      <w:bookmarkStart w:id="0" w:name="_Hlk164865392"/>
      <w:r w:rsidR="00D95950">
        <w:rPr>
          <w:rFonts w:ascii="TH SarabunPSK" w:hAnsi="TH SarabunPSK" w:cs="TH SarabunPSK" w:hint="cs"/>
          <w:sz w:val="32"/>
          <w:szCs w:val="32"/>
          <w:cs/>
        </w:rPr>
        <w:t>สุวินทวงศ์</w:t>
      </w:r>
      <w:bookmarkEnd w:id="0"/>
      <w:r w:rsidRPr="0070705A">
        <w:rPr>
          <w:rFonts w:ascii="TH SarabunPSK" w:hAnsi="TH SarabunPSK" w:cs="TH SarabunPSK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70705A">
        <w:rPr>
          <w:rFonts w:ascii="TH SarabunPSK" w:hAnsi="TH SarabunPSK" w:cs="TH SarabunPSK"/>
          <w:sz w:val="32"/>
          <w:szCs w:val="32"/>
          <w:cs/>
        </w:rPr>
        <w:br/>
        <w:t>ความโปร่งใส</w:t>
      </w:r>
      <w:r w:rsidRPr="0070705A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="00516091" w:rsidRPr="0070705A">
        <w:rPr>
          <w:rFonts w:ascii="TH SarabunPSK" w:hAnsi="TH SarabunPSK" w:cs="TH SarabunPSK"/>
          <w:sz w:val="32"/>
          <w:szCs w:val="32"/>
        </w:rPr>
        <w:t>Integrity</w:t>
      </w:r>
      <w:r w:rsidR="00516091" w:rsidRPr="007070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05A">
        <w:rPr>
          <w:rFonts w:ascii="TH SarabunPSK" w:hAnsi="TH SarabunPSK" w:cs="TH SarabunPSK"/>
          <w:sz w:val="32"/>
          <w:szCs w:val="32"/>
        </w:rPr>
        <w:t>an</w:t>
      </w:r>
      <w:r w:rsidR="00516091" w:rsidRPr="0070705A">
        <w:rPr>
          <w:rFonts w:ascii="TH SarabunPSK" w:hAnsi="TH SarabunPSK" w:cs="TH SarabunPSK"/>
          <w:sz w:val="32"/>
          <w:szCs w:val="32"/>
        </w:rPr>
        <w:t>d</w:t>
      </w:r>
      <w:r w:rsidR="00516091" w:rsidRPr="007070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70705A">
        <w:rPr>
          <w:rFonts w:ascii="TH SarabunPSK" w:hAnsi="TH SarabunPSK" w:cs="TH SarabunPSK"/>
          <w:sz w:val="32"/>
          <w:szCs w:val="32"/>
        </w:rPr>
        <w:t>Transparency</w:t>
      </w:r>
      <w:r w:rsidR="00516091" w:rsidRPr="007070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70705A">
        <w:rPr>
          <w:rFonts w:ascii="TH SarabunPSK" w:hAnsi="TH SarabunPSK" w:cs="TH SarabunPSK"/>
          <w:sz w:val="32"/>
          <w:szCs w:val="32"/>
        </w:rPr>
        <w:t>Assessment</w:t>
      </w:r>
      <w:r w:rsidR="00516091" w:rsidRPr="0070705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0504D" w:rsidRPr="0070705A">
        <w:rPr>
          <w:rFonts w:ascii="TH SarabunPSK" w:hAnsi="TH SarabunPSK" w:cs="TH SarabunPSK"/>
          <w:sz w:val="32"/>
          <w:szCs w:val="32"/>
        </w:rPr>
        <w:t>ITA</w:t>
      </w:r>
      <w:r w:rsidR="0090504D" w:rsidRPr="0070705A">
        <w:rPr>
          <w:rFonts w:ascii="TH SarabunPSK" w:hAnsi="TH SarabunPSK" w:cs="TH SarabunPSK"/>
          <w:sz w:val="32"/>
          <w:szCs w:val="32"/>
          <w:cs/>
        </w:rPr>
        <w:t>)</w:t>
      </w:r>
      <w:r w:rsidR="0090504D" w:rsidRPr="0070705A">
        <w:rPr>
          <w:rFonts w:ascii="TH SarabunPSK" w:hAnsi="TH SarabunPSK" w:cs="TH SarabunPSK"/>
          <w:sz w:val="32"/>
          <w:szCs w:val="32"/>
        </w:rPr>
        <w:br/>
      </w:r>
      <w:r w:rsidRPr="0070705A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AD34E0" w:rsidRPr="0070705A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256</w:t>
      </w:r>
      <w:r w:rsidR="0090504D" w:rsidRPr="0070705A">
        <w:rPr>
          <w:rFonts w:ascii="TH SarabunPSK" w:hAnsi="TH SarabunPSK" w:cs="TH SarabunPSK"/>
          <w:sz w:val="32"/>
          <w:szCs w:val="32"/>
        </w:rPr>
        <w:t>7</w:t>
      </w:r>
      <w:r w:rsidR="00D20A8F" w:rsidRPr="0070705A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 w:rsidRPr="0070705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4E5F9ED" w14:textId="2D1FC186" w:rsidR="00C03B08" w:rsidRPr="00C03B08" w:rsidRDefault="00B53F5B" w:rsidP="00C03B08">
      <w:pPr>
        <w:pStyle w:val="a4"/>
        <w:numPr>
          <w:ilvl w:val="0"/>
          <w:numId w:val="10"/>
        </w:num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05A">
        <w:rPr>
          <w:rFonts w:ascii="TH SarabunPSK" w:hAnsi="TH SarabunPSK" w:cs="TH SarabunPSK"/>
          <w:b/>
          <w:bCs/>
          <w:sz w:val="32"/>
          <w:szCs w:val="32"/>
          <w:cs/>
        </w:rPr>
        <w:t>การชี้แจงและให้ข้อมูลเกี่ยวกับ</w:t>
      </w:r>
      <w:r w:rsidR="0090504D" w:rsidRPr="0070705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</w:t>
      </w:r>
    </w:p>
    <w:p w14:paraId="1108A943" w14:textId="25BCE993" w:rsidR="00B53F5B" w:rsidRDefault="0090504D" w:rsidP="00C03B08">
      <w:pPr>
        <w:pStyle w:val="ae"/>
        <w:tabs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05A">
        <w:rPr>
          <w:rFonts w:ascii="TH SarabunPSK" w:hAnsi="TH SarabunPSK" w:cs="TH SarabunPSK"/>
          <w:b/>
          <w:bCs/>
          <w:sz w:val="32"/>
          <w:szCs w:val="32"/>
          <w:cs/>
        </w:rPr>
        <w:t>ของหน่วยงานภาครัฐ (</w:t>
      </w:r>
      <w:r w:rsidR="00516091" w:rsidRPr="0070705A">
        <w:rPr>
          <w:rFonts w:ascii="TH SarabunPSK" w:hAnsi="TH SarabunPSK" w:cs="TH SarabunPSK"/>
          <w:b/>
          <w:bCs/>
          <w:sz w:val="32"/>
          <w:szCs w:val="32"/>
        </w:rPr>
        <w:t>Integrity</w:t>
      </w:r>
      <w:r w:rsidR="00516091" w:rsidRPr="007070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70705A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516091" w:rsidRPr="007070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70705A">
        <w:rPr>
          <w:rFonts w:ascii="TH SarabunPSK" w:hAnsi="TH SarabunPSK" w:cs="TH SarabunPSK"/>
          <w:b/>
          <w:bCs/>
          <w:sz w:val="32"/>
          <w:szCs w:val="32"/>
        </w:rPr>
        <w:t>Transparency</w:t>
      </w:r>
      <w:r w:rsidR="00516091" w:rsidRPr="007070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70705A">
        <w:rPr>
          <w:rFonts w:ascii="TH SarabunPSK" w:hAnsi="TH SarabunPSK" w:cs="TH SarabunPSK"/>
          <w:b/>
          <w:bCs/>
          <w:sz w:val="32"/>
          <w:szCs w:val="32"/>
        </w:rPr>
        <w:t>Assessment</w:t>
      </w:r>
      <w:r w:rsidR="00516091" w:rsidRPr="0070705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0705A">
        <w:rPr>
          <w:rFonts w:ascii="TH SarabunPSK" w:hAnsi="TH SarabunPSK" w:cs="TH SarabunPSK"/>
          <w:b/>
          <w:bCs/>
          <w:sz w:val="32"/>
          <w:szCs w:val="32"/>
        </w:rPr>
        <w:t>ITA</w:t>
      </w:r>
      <w:r w:rsidRPr="0070705A">
        <w:rPr>
          <w:rFonts w:ascii="TH SarabunPSK" w:hAnsi="TH SarabunPSK" w:cs="TH SarabunPSK"/>
          <w:b/>
          <w:bCs/>
          <w:sz w:val="32"/>
          <w:szCs w:val="32"/>
          <w:cs/>
        </w:rPr>
        <w:t>) ของสถานีตำรวจ ประจำปีงบประมาณ พ.ศ.</w:t>
      </w:r>
      <w:r w:rsidRPr="0070705A">
        <w:rPr>
          <w:rFonts w:ascii="TH SarabunPSK" w:hAnsi="TH SarabunPSK" w:cs="TH SarabunPSK"/>
          <w:b/>
          <w:bCs/>
          <w:sz w:val="32"/>
          <w:szCs w:val="32"/>
        </w:rPr>
        <w:t xml:space="preserve"> 2567 </w:t>
      </w:r>
      <w:r w:rsidR="00E91697" w:rsidRPr="0070705A">
        <w:rPr>
          <w:rFonts w:ascii="TH SarabunPSK" w:hAnsi="TH SarabunPSK" w:cs="TH SarabunPSK"/>
          <w:b/>
          <w:bCs/>
          <w:sz w:val="32"/>
          <w:szCs w:val="32"/>
          <w:cs/>
        </w:rPr>
        <w:t>แก่เจ้าหน้าที่ตำรวจใน</w:t>
      </w:r>
      <w:r w:rsidR="00E91697" w:rsidRPr="00C03B08">
        <w:rPr>
          <w:rFonts w:ascii="TH SarabunPSK" w:hAnsi="TH SarabunPSK" w:cs="TH SarabunPSK"/>
          <w:b/>
          <w:bCs/>
          <w:sz w:val="28"/>
          <w:szCs w:val="28"/>
          <w:cs/>
        </w:rPr>
        <w:t>หน่วยงาน</w:t>
      </w:r>
      <w:r w:rsidR="00B53F5B" w:rsidRPr="00C03B0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C03B08" w:rsidRPr="00C03B08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ประกอบด้วย </w:t>
      </w:r>
      <w:r w:rsidR="00C03B08" w:rsidRPr="00C03B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 ประเด็นสำคัญ ได้แก่</w:t>
      </w:r>
    </w:p>
    <w:p w14:paraId="486BF856" w14:textId="7A8873FB" w:rsidR="002424DC" w:rsidRPr="002424DC" w:rsidRDefault="002424DC" w:rsidP="002424DC">
      <w:pPr>
        <w:pStyle w:val="ae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ab/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) การเปิดเผยข้อมูลสาธารณะ (</w:t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pen Data Integrity and Transparency Assessment</w:t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: </w:t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IT</w:t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</w:t>
      </w:r>
    </w:p>
    <w:p w14:paraId="7122C545" w14:textId="354F8991" w:rsidR="002424DC" w:rsidRPr="002424DC" w:rsidRDefault="002424DC" w:rsidP="002424DC">
      <w:pPr>
        <w:pStyle w:val="ae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- ให้เจ้าหน้าที่ตำรวจสถานีตำรวจนครบาล</w:t>
      </w:r>
      <w:r w:rsidR="00D95950">
        <w:rPr>
          <w:rFonts w:ascii="TH SarabunPSK" w:hAnsi="TH SarabunPSK" w:cs="TH SarabunPSK" w:hint="cs"/>
          <w:sz w:val="32"/>
          <w:szCs w:val="32"/>
          <w:cs/>
        </w:rPr>
        <w:t>สุวินทวงศ์</w:t>
      </w:r>
      <w:r w:rsidR="00D9595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ศึกษาการเข้าใช้ระบบ </w:t>
      </w:r>
      <w:r w:rsidRPr="002424DC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POLICEITA</w:t>
      </w:r>
      <w:r w:rsidRPr="002424D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พร้อมจัดทำข้อมูลสาธารณะตามแบบฟอร์ม ที่กำหนดลงในระบบ </w:t>
      </w:r>
      <w:r w:rsidRPr="002424DC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OIT</w:t>
      </w:r>
    </w:p>
    <w:p w14:paraId="5DF6DF0D" w14:textId="7AB557C2" w:rsidR="002424DC" w:rsidRPr="002424DC" w:rsidRDefault="002424DC" w:rsidP="002424DC">
      <w:pPr>
        <w:pStyle w:val="ae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 xml:space="preserve">2) </w:t>
      </w:r>
      <w:r w:rsidRPr="002424DC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2424DC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Internal Integrity and Transparency Assessment</w:t>
      </w:r>
      <w:r w:rsidRPr="002424DC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: </w:t>
      </w:r>
      <w:r w:rsidRPr="002424DC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IIT</w:t>
      </w:r>
      <w:r w:rsidRPr="002424DC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)</w:t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14:paraId="4EB66F2E" w14:textId="1F60E723" w:rsidR="00C03B08" w:rsidRDefault="002424DC" w:rsidP="00CB66E2">
      <w:pPr>
        <w:pStyle w:val="ae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</w:rPr>
      </w:pP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- ให้เจ้าหน้าที่ตำรวจสถานีตำรวจนครบาล</w:t>
      </w:r>
      <w:r w:rsidR="00D95950">
        <w:rPr>
          <w:rFonts w:ascii="TH SarabunPSK" w:hAnsi="TH SarabunPSK" w:cs="TH SarabunPSK" w:hint="cs"/>
          <w:sz w:val="32"/>
          <w:szCs w:val="32"/>
          <w:cs/>
        </w:rPr>
        <w:t>สุวินทวงศ์</w:t>
      </w:r>
      <w:r w:rsidR="00D9595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 ก่อนทำการประเมินแบบวัดการรับรู้ ของระบบ </w:t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IIT</w:t>
      </w:r>
    </w:p>
    <w:p w14:paraId="0ED1FB80" w14:textId="2CF7484D" w:rsidR="002424DC" w:rsidRPr="002424DC" w:rsidRDefault="00C03B08" w:rsidP="002424DC">
      <w:pPr>
        <w:pStyle w:val="ae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2424DC"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3) </w:t>
      </w:r>
      <w:r w:rsidR="002424DC" w:rsidRPr="002424DC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="002424DC" w:rsidRPr="002424DC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External Integrity and Transparency Assessment</w:t>
      </w:r>
      <w:r w:rsidR="002424DC" w:rsidRPr="002424DC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: </w:t>
      </w:r>
      <w:r w:rsidR="002424DC" w:rsidRPr="002424DC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EIT</w:t>
      </w:r>
      <w:r w:rsidR="002424DC" w:rsidRPr="002424DC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)</w:t>
      </w:r>
    </w:p>
    <w:p w14:paraId="3013E652" w14:textId="562E23E7" w:rsidR="00E51354" w:rsidRDefault="002424DC" w:rsidP="002424DC">
      <w:pPr>
        <w:pStyle w:val="ae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- ให้สถานีตำรวจนำช่องทางการเปิดเผยข้อมูลสาธารณะ (</w:t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IT</w:t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) เปิดเผย ณ จุดให้บริการ และพัฒนา                         การให้บริการเพื่อสร้างความรวดเร็วและความสะดวกให้แก่ประชาชน ก่อนทำการประเมินแบบวัดการรับรู้ในระบบ </w:t>
      </w:r>
      <w:r w:rsidRPr="002424D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IT</w:t>
      </w:r>
    </w:p>
    <w:p w14:paraId="15877E70" w14:textId="77777777" w:rsidR="00CB66E2" w:rsidRDefault="00CB66E2" w:rsidP="002424DC">
      <w:pPr>
        <w:pStyle w:val="ae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F4C2E40" w14:textId="77777777" w:rsidR="00CB66E2" w:rsidRDefault="00CB66E2" w:rsidP="002424DC">
      <w:pPr>
        <w:pStyle w:val="ae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3E9BDA1" w14:textId="77777777" w:rsidR="00CB66E2" w:rsidRDefault="00CB66E2" w:rsidP="002424DC">
      <w:pPr>
        <w:pStyle w:val="ae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F00EEC7" w14:textId="0712E635" w:rsidR="00C03B08" w:rsidRPr="00C03B08" w:rsidRDefault="00C03B08" w:rsidP="00C03B08">
      <w:pPr>
        <w:spacing w:before="120"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- </w:t>
      </w:r>
      <w:r w:rsidRPr="00C03B08">
        <w:rPr>
          <w:rFonts w:ascii="TH SarabunPSK" w:hAnsi="TH SarabunPSK" w:cs="TH SarabunPSK" w:hint="cs"/>
          <w:sz w:val="28"/>
          <w:cs/>
        </w:rPr>
        <w:t xml:space="preserve">วันที่ </w:t>
      </w:r>
      <w:r w:rsidR="005E37D9">
        <w:rPr>
          <w:rFonts w:ascii="TH SarabunPSK" w:hAnsi="TH SarabunPSK" w:cs="TH SarabunPSK" w:hint="cs"/>
          <w:sz w:val="28"/>
          <w:cs/>
        </w:rPr>
        <w:t>20</w:t>
      </w:r>
      <w:r w:rsidRPr="00C03B08">
        <w:rPr>
          <w:rFonts w:ascii="TH SarabunPSK" w:hAnsi="TH SarabunPSK" w:cs="TH SarabunPSK" w:hint="cs"/>
          <w:sz w:val="28"/>
          <w:cs/>
        </w:rPr>
        <w:t xml:space="preserve"> </w:t>
      </w:r>
      <w:r w:rsidR="005E37D9">
        <w:rPr>
          <w:rFonts w:ascii="TH SarabunPSK" w:hAnsi="TH SarabunPSK" w:cs="TH SarabunPSK" w:hint="cs"/>
          <w:sz w:val="28"/>
          <w:cs/>
        </w:rPr>
        <w:t>กุมภาพันธ์</w:t>
      </w:r>
      <w:r w:rsidRPr="00C03B08">
        <w:rPr>
          <w:rFonts w:ascii="TH SarabunPSK" w:hAnsi="TH SarabunPSK" w:cs="TH SarabunPSK" w:hint="cs"/>
          <w:sz w:val="28"/>
          <w:cs/>
        </w:rPr>
        <w:t xml:space="preserve"> 2567 ผกก.สน.</w:t>
      </w:r>
      <w:r w:rsidR="00D95950">
        <w:rPr>
          <w:rFonts w:ascii="TH SarabunPSK" w:hAnsi="TH SarabunPSK" w:cs="TH SarabunPSK" w:hint="cs"/>
          <w:sz w:val="32"/>
          <w:szCs w:val="32"/>
          <w:cs/>
        </w:rPr>
        <w:t>สุวินทวงศ์</w:t>
      </w:r>
      <w:r w:rsidR="00D95950">
        <w:rPr>
          <w:rFonts w:ascii="TH SarabunPSK" w:hAnsi="TH SarabunPSK" w:cs="TH SarabunPSK" w:hint="cs"/>
          <w:sz w:val="28"/>
          <w:cs/>
        </w:rPr>
        <w:t xml:space="preserve"> </w:t>
      </w:r>
      <w:r w:rsidRPr="00C03B08">
        <w:rPr>
          <w:rFonts w:ascii="TH SarabunPSK" w:hAnsi="TH SarabunPSK" w:cs="TH SarabunPSK" w:hint="cs"/>
          <w:sz w:val="28"/>
          <w:cs/>
        </w:rPr>
        <w:t>ประชุม</w:t>
      </w:r>
      <w:r w:rsidRPr="00C03B08">
        <w:rPr>
          <w:rFonts w:ascii="TH SarabunPSK" w:hAnsi="TH SarabunPSK" w:cs="TH SarabunPSK"/>
          <w:sz w:val="32"/>
          <w:szCs w:val="32"/>
          <w:cs/>
        </w:rPr>
        <w:t>ชี้แจงและให้ข้อมูลเกี่ยวกับการประเมิน</w:t>
      </w:r>
    </w:p>
    <w:p w14:paraId="43243A73" w14:textId="49E72630" w:rsidR="00C03B08" w:rsidRPr="00C03B08" w:rsidRDefault="00C03B08" w:rsidP="00C03B08">
      <w:pPr>
        <w:spacing w:before="120" w:after="0"/>
        <w:jc w:val="thaiDistribute"/>
        <w:rPr>
          <w:rFonts w:ascii="TH SarabunPSK" w:hAnsi="TH SarabunPSK" w:cs="TH SarabunPSK"/>
          <w:sz w:val="28"/>
          <w:cs/>
        </w:rPr>
      </w:pPr>
      <w:r w:rsidRPr="00C03B08">
        <w:rPr>
          <w:rFonts w:ascii="TH SarabunPSK" w:hAnsi="TH SarabunPSK" w:cs="TH SarabunPSK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C03B08">
        <w:rPr>
          <w:rFonts w:ascii="TH SarabunPSK" w:hAnsi="TH SarabunPSK" w:cs="TH SarabunPSK"/>
          <w:sz w:val="32"/>
          <w:szCs w:val="32"/>
        </w:rPr>
        <w:t>Integrity</w:t>
      </w:r>
      <w:r w:rsidRPr="00C03B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3B08">
        <w:rPr>
          <w:rFonts w:ascii="TH SarabunPSK" w:hAnsi="TH SarabunPSK" w:cs="TH SarabunPSK"/>
          <w:sz w:val="32"/>
          <w:szCs w:val="32"/>
        </w:rPr>
        <w:t>and</w:t>
      </w:r>
      <w:r w:rsidRPr="00C03B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3B08">
        <w:rPr>
          <w:rFonts w:ascii="TH SarabunPSK" w:hAnsi="TH SarabunPSK" w:cs="TH SarabunPSK"/>
          <w:sz w:val="32"/>
          <w:szCs w:val="32"/>
        </w:rPr>
        <w:t>Transparency</w:t>
      </w:r>
      <w:r w:rsidRPr="00C03B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3B08">
        <w:rPr>
          <w:rFonts w:ascii="TH SarabunPSK" w:hAnsi="TH SarabunPSK" w:cs="TH SarabunPSK"/>
          <w:sz w:val="32"/>
          <w:szCs w:val="32"/>
        </w:rPr>
        <w:t>Assessment</w:t>
      </w:r>
      <w:r w:rsidRPr="00C03B0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03B08">
        <w:rPr>
          <w:rFonts w:ascii="TH SarabunPSK" w:hAnsi="TH SarabunPSK" w:cs="TH SarabunPSK"/>
          <w:sz w:val="32"/>
          <w:szCs w:val="32"/>
        </w:rPr>
        <w:t>ITA</w:t>
      </w:r>
      <w:r w:rsidRPr="00C03B08">
        <w:rPr>
          <w:rFonts w:ascii="TH SarabunPSK" w:hAnsi="TH SarabunPSK" w:cs="TH SarabunPSK"/>
          <w:sz w:val="32"/>
          <w:szCs w:val="32"/>
          <w:cs/>
        </w:rPr>
        <w:t>) ของสถานีตำรวจ ประจำปีงบประมาณ พ.ศ.</w:t>
      </w:r>
      <w:r w:rsidRPr="00C03B08">
        <w:rPr>
          <w:rFonts w:ascii="TH SarabunPSK" w:hAnsi="TH SarabunPSK" w:cs="TH SarabunPSK"/>
          <w:sz w:val="32"/>
          <w:szCs w:val="32"/>
        </w:rPr>
        <w:t xml:space="preserve"> 2567</w:t>
      </w:r>
    </w:p>
    <w:p w14:paraId="26FACC43" w14:textId="6B65A10F" w:rsidR="00AE0C4D" w:rsidRPr="00AE0C4D" w:rsidRDefault="005E37D9" w:rsidP="00AE0C4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AE0C4D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040C08FA" wp14:editId="2F6C35B1">
            <wp:simplePos x="0" y="0"/>
            <wp:positionH relativeFrom="column">
              <wp:posOffset>-47625</wp:posOffset>
            </wp:positionH>
            <wp:positionV relativeFrom="paragraph">
              <wp:posOffset>331470</wp:posOffset>
            </wp:positionV>
            <wp:extent cx="6337300" cy="4752975"/>
            <wp:effectExtent l="0" t="0" r="6350" b="9525"/>
            <wp:wrapNone/>
            <wp:docPr id="77361237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75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C0A6F" w14:textId="2C98579B" w:rsidR="00AE0C4D" w:rsidRPr="00AE0C4D" w:rsidRDefault="00AE0C4D" w:rsidP="00AE0C4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0677A44B" w14:textId="68E1D720" w:rsidR="00F363F3" w:rsidRPr="00AE0C4D" w:rsidRDefault="00F363F3" w:rsidP="00F363F3">
      <w:pPr>
        <w:spacing w:before="12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161474F" w14:textId="6532FDD7" w:rsidR="005510E5" w:rsidRPr="005510E5" w:rsidRDefault="005510E5" w:rsidP="005510E5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6BBE849F" w14:textId="2597BF43" w:rsidR="005510E5" w:rsidRPr="005510E5" w:rsidRDefault="005510E5" w:rsidP="005510E5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6B6CAF4F" w14:textId="4509889C" w:rsidR="00C03B08" w:rsidRPr="002424DC" w:rsidRDefault="00C03B08" w:rsidP="00F363F3">
      <w:pPr>
        <w:spacing w:before="120" w:after="0"/>
        <w:jc w:val="thaiDistribute"/>
        <w:rPr>
          <w:rFonts w:ascii="TH SarabunPSK" w:hAnsi="TH SarabunPSK" w:cs="TH SarabunPSK"/>
          <w:b/>
          <w:bCs/>
          <w:sz w:val="28"/>
        </w:rPr>
        <w:sectPr w:rsidR="00C03B08" w:rsidRPr="002424DC" w:rsidSect="001452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6E6962E" w14:textId="469DC100" w:rsidR="00EA183D" w:rsidRDefault="00B53F5B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2564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A52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A183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471C40BF" w14:textId="4AD88EE7" w:rsidR="00EB1C31" w:rsidRDefault="00EA183D" w:rsidP="00EA183D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612C4B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พัฒนายกระดับการให้บริการ/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One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Stop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Service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21ECB7A8" w14:textId="7A306BAD" w:rsidR="0009262D" w:rsidRDefault="0009262D" w:rsidP="0009262D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930" w:type="dxa"/>
        <w:tblInd w:w="-459" w:type="dxa"/>
        <w:tblLook w:val="04A0" w:firstRow="1" w:lastRow="0" w:firstColumn="1" w:lastColumn="0" w:noHBand="0" w:noVBand="1"/>
      </w:tblPr>
      <w:tblGrid>
        <w:gridCol w:w="5101"/>
        <w:gridCol w:w="5829"/>
      </w:tblGrid>
      <w:tr w:rsidR="00C23E7C" w14:paraId="4C928AAA" w14:textId="77777777" w:rsidTr="00570908">
        <w:trPr>
          <w:trHeight w:val="549"/>
          <w:tblHeader/>
        </w:trPr>
        <w:tc>
          <w:tcPr>
            <w:tcW w:w="5101" w:type="dxa"/>
            <w:shd w:val="clear" w:color="auto" w:fill="14415C" w:themeFill="accent3" w:themeFillShade="BF"/>
          </w:tcPr>
          <w:p w14:paraId="114E5A76" w14:textId="2C702430" w:rsidR="00C23E7C" w:rsidRPr="004B3E74" w:rsidRDefault="00C23E7C" w:rsidP="00CC3FB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829" w:type="dxa"/>
            <w:shd w:val="clear" w:color="auto" w:fill="14415C" w:themeFill="accent3" w:themeFillShade="BF"/>
          </w:tcPr>
          <w:p w14:paraId="3A2C324D" w14:textId="77777777" w:rsidR="00C23E7C" w:rsidRDefault="00C23E7C" w:rsidP="00CC3FB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3805AAFF" w14:textId="77777777" w:rsidTr="00033B3A">
        <w:trPr>
          <w:trHeight w:val="1785"/>
        </w:trPr>
        <w:tc>
          <w:tcPr>
            <w:tcW w:w="5101" w:type="dxa"/>
          </w:tcPr>
          <w:p w14:paraId="2CDE7BAB" w14:textId="27B6F42E" w:rsidR="00C23E7C" w:rsidRPr="00DF34E3" w:rsidRDefault="00C23E7C" w:rsidP="00CC3FBB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ายประชาสัมพันธ์จุดบริการ</w:t>
            </w:r>
            <w:r w:rsidR="008D42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อบถามความคืบหน้าการดำเนินคดี</w:t>
            </w:r>
          </w:p>
          <w:p w14:paraId="6E3B15C7" w14:textId="77777777" w:rsidR="00C23E7C" w:rsidRPr="00F363F3" w:rsidRDefault="00C23E7C" w:rsidP="00CC3FB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F5825" w14:textId="77777777" w:rsidR="00C23E7C" w:rsidRDefault="00C23E7C" w:rsidP="00CC3F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9" w:type="dxa"/>
          </w:tcPr>
          <w:p w14:paraId="51940EB9" w14:textId="483C705E" w:rsidR="00C23E7C" w:rsidRPr="008D429D" w:rsidRDefault="008D429D" w:rsidP="008D429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งานสอบสวนได้ดำเนินการจัดโ</w:t>
            </w:r>
            <w:r w:rsidR="00CB6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ะประชาสัมพันธ์สอบถามความคืบหน้าการดำเนินคดี บริเวณห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บริการกับประชาชน</w:t>
            </w:r>
          </w:p>
        </w:tc>
      </w:tr>
    </w:tbl>
    <w:p w14:paraId="581766C3" w14:textId="2E9FB75F" w:rsidR="00570908" w:rsidRPr="00570908" w:rsidRDefault="00570908" w:rsidP="0057090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570908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228EB736" wp14:editId="720FBEDB">
            <wp:simplePos x="0" y="0"/>
            <wp:positionH relativeFrom="column">
              <wp:posOffset>942975</wp:posOffset>
            </wp:positionH>
            <wp:positionV relativeFrom="paragraph">
              <wp:posOffset>267335</wp:posOffset>
            </wp:positionV>
            <wp:extent cx="4057650" cy="3045195"/>
            <wp:effectExtent l="0" t="0" r="0" b="3175"/>
            <wp:wrapNone/>
            <wp:docPr id="199422139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DBFAB" w14:textId="14EB7E96" w:rsidR="0009262D" w:rsidRDefault="0009262D" w:rsidP="0009262D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2EE475" w14:textId="10B1BA40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202855" w14:textId="0BD5615B" w:rsidR="007E2B04" w:rsidRDefault="007E2B04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919AB55" w14:textId="7F4DBC09" w:rsidR="00943710" w:rsidRDefault="00943710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303419E" w14:textId="5CFAE4A4" w:rsidR="00943710" w:rsidRDefault="00943710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A5702A6" w14:textId="2B9994C8" w:rsidR="00943710" w:rsidRDefault="00943710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6F4863A" w14:textId="26C222AB" w:rsidR="00943710" w:rsidRDefault="00943710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01E7E22" w14:textId="03B4DC47" w:rsidR="00943710" w:rsidRDefault="00943710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19CA51D" w14:textId="36AFE02B" w:rsidR="00943710" w:rsidRDefault="00943710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AC16AF3" w14:textId="77777777" w:rsidR="006C54E1" w:rsidRPr="006C54E1" w:rsidRDefault="006C54E1" w:rsidP="006C54E1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19830AF" w14:textId="77777777" w:rsidR="007E2B04" w:rsidRDefault="007E2B04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582DE4B" w14:textId="77777777" w:rsidR="008A7912" w:rsidRPr="008A7912" w:rsidRDefault="008A7912" w:rsidP="008A7912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804" w:type="dxa"/>
        <w:tblInd w:w="-459" w:type="dxa"/>
        <w:tblLook w:val="04A0" w:firstRow="1" w:lastRow="0" w:firstColumn="1" w:lastColumn="0" w:noHBand="0" w:noVBand="1"/>
      </w:tblPr>
      <w:tblGrid>
        <w:gridCol w:w="4818"/>
        <w:gridCol w:w="5986"/>
      </w:tblGrid>
      <w:tr w:rsidR="00C23E7C" w14:paraId="2BCE7736" w14:textId="77777777" w:rsidTr="00CB66E2">
        <w:trPr>
          <w:trHeight w:val="578"/>
          <w:tblHeader/>
        </w:trPr>
        <w:tc>
          <w:tcPr>
            <w:tcW w:w="4818" w:type="dxa"/>
            <w:shd w:val="clear" w:color="auto" w:fill="14415C" w:themeFill="accent3" w:themeFillShade="BF"/>
          </w:tcPr>
          <w:p w14:paraId="7896B956" w14:textId="3A84FC86" w:rsidR="00C23E7C" w:rsidRPr="004B3E74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986" w:type="dxa"/>
            <w:shd w:val="clear" w:color="auto" w:fill="14415C" w:themeFill="accent3" w:themeFillShade="BF"/>
          </w:tcPr>
          <w:p w14:paraId="311272E5" w14:textId="77777777" w:rsidR="00C23E7C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4B8107AB" w14:textId="77777777" w:rsidTr="00CB66E2">
        <w:trPr>
          <w:trHeight w:val="2475"/>
        </w:trPr>
        <w:tc>
          <w:tcPr>
            <w:tcW w:w="4818" w:type="dxa"/>
          </w:tcPr>
          <w:p w14:paraId="2AC0190D" w14:textId="30D3815F" w:rsidR="00C23E7C" w:rsidRPr="00DF34E3" w:rsidRDefault="00C23E7C" w:rsidP="00F363F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268DD7AC" w14:textId="77777777" w:rsidR="00C23E7C" w:rsidRPr="00F363F3" w:rsidRDefault="00C23E7C" w:rsidP="00F363F3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7B40F" w14:textId="77777777" w:rsidR="00C23E7C" w:rsidRDefault="00C23E7C" w:rsidP="00CC3F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6" w:type="dxa"/>
          </w:tcPr>
          <w:p w14:paraId="367D45CD" w14:textId="77777777" w:rsidR="001C3004" w:rsidRPr="00CB66E2" w:rsidRDefault="002424DC" w:rsidP="00CC3FBB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B66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จัดให้มีผู้ทำหน้าที่ประชาสัมพันธ์บนสถานีตำรวจ เพื่อให้คำแนะนำขั้นตอนการติดต่องานแก่ ผู้มาใช้บริการ หรือผู้มาติดต่อราชการ ปฏิบัติหน้าที่ด้วยจิตใจของการให้บริการที่ดีมีความเป็นมิตรใช้วาจาและกิริยาอาการสุภาพ แสดงการให้เกียรติผู้มาติดต่อราชการ</w:t>
            </w:r>
          </w:p>
          <w:p w14:paraId="3EFB588E" w14:textId="52057599" w:rsidR="00C23E7C" w:rsidRPr="00CB66E2" w:rsidRDefault="002424DC" w:rsidP="00CC3F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66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ติดตั้งป้ายประชาสัมพันธ์ให้ประชาชนทราบเพื่อสอบถามความคืบหน้าการดำเนินคดีโดยมีรายชื่อ พนักงานสอบสวนที่จะติดต่อพร้อมเบอร์โทรศัพท์</w:t>
            </w:r>
          </w:p>
        </w:tc>
      </w:tr>
    </w:tbl>
    <w:p w14:paraId="51023796" w14:textId="77777777" w:rsidR="00570908" w:rsidRDefault="00570908" w:rsidP="006C54E1">
      <w:pPr>
        <w:widowControl w:val="0"/>
        <w:spacing w:after="0" w:line="240" w:lineRule="auto"/>
        <w:ind w:left="2177" w:firstLine="70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19F45E" w14:textId="606C9D08" w:rsidR="007E2B04" w:rsidRPr="00570908" w:rsidRDefault="001C3004" w:rsidP="006C54E1">
      <w:pPr>
        <w:widowControl w:val="0"/>
        <w:spacing w:after="0" w:line="240" w:lineRule="auto"/>
        <w:ind w:left="2177" w:firstLine="703"/>
        <w:rPr>
          <w:rFonts w:ascii="TH SarabunPSK" w:eastAsia="Calibri" w:hAnsi="TH SarabunPSK" w:cs="TH SarabunPSK"/>
          <w:b/>
          <w:bCs/>
          <w:sz w:val="40"/>
          <w:szCs w:val="40"/>
          <w:u w:val="single"/>
          <w:cs/>
        </w:rPr>
      </w:pPr>
      <w:r w:rsidRPr="00570908">
        <w:rPr>
          <w:rFonts w:ascii="TH SarabunPSK" w:eastAsia="Calibri" w:hAnsi="TH SarabunPSK" w:cs="TH SarabunPSK" w:hint="cs"/>
          <w:b/>
          <w:bCs/>
          <w:sz w:val="40"/>
          <w:szCs w:val="40"/>
          <w:u w:val="single"/>
          <w:cs/>
        </w:rPr>
        <w:t>จุดบริการของสถานีตำรวจนครบาล</w:t>
      </w:r>
      <w:r w:rsidR="00D95950" w:rsidRPr="00570908">
        <w:rPr>
          <w:rFonts w:ascii="TH SarabunPSK" w:eastAsia="Calibri" w:hAnsi="TH SarabunPSK" w:cs="TH SarabunPSK"/>
          <w:b/>
          <w:bCs/>
          <w:sz w:val="40"/>
          <w:szCs w:val="40"/>
          <w:u w:val="single"/>
          <w:cs/>
        </w:rPr>
        <w:t>สุวินทวงศ์</w:t>
      </w:r>
    </w:p>
    <w:p w14:paraId="2EC0A2AD" w14:textId="12DE71E0" w:rsidR="007E2B04" w:rsidRPr="008A7912" w:rsidRDefault="00570908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FD1A8F4" wp14:editId="3776F65C">
            <wp:simplePos x="0" y="0"/>
            <wp:positionH relativeFrom="column">
              <wp:posOffset>-400050</wp:posOffset>
            </wp:positionH>
            <wp:positionV relativeFrom="paragraph">
              <wp:posOffset>122555</wp:posOffset>
            </wp:positionV>
            <wp:extent cx="3476492" cy="2609850"/>
            <wp:effectExtent l="0" t="0" r="0" b="0"/>
            <wp:wrapNone/>
            <wp:docPr id="72989146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84" cy="2611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94B7422" wp14:editId="29E17670">
            <wp:simplePos x="0" y="0"/>
            <wp:positionH relativeFrom="column">
              <wp:posOffset>3028950</wp:posOffset>
            </wp:positionH>
            <wp:positionV relativeFrom="paragraph">
              <wp:posOffset>122555</wp:posOffset>
            </wp:positionV>
            <wp:extent cx="3400694" cy="2552700"/>
            <wp:effectExtent l="0" t="0" r="9525" b="0"/>
            <wp:wrapNone/>
            <wp:docPr id="10023336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88" cy="2554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D894F" w14:textId="1D21F4C5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F979F7" w14:textId="7E25916E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C8992C" w14:textId="12AAEA1A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13A91FC7" w14:textId="048DF326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A34DECC" w14:textId="28417E95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9541938" w14:textId="060F4A94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A583C67" w14:textId="40401634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6122B0F" w14:textId="74A0F0FE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20AD105" w14:textId="11B98348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40155E1" w14:textId="2BB6CF67" w:rsidR="007E2B04" w:rsidRDefault="0057090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25198A0C" wp14:editId="383D7C97">
            <wp:simplePos x="0" y="0"/>
            <wp:positionH relativeFrom="column">
              <wp:posOffset>3000375</wp:posOffset>
            </wp:positionH>
            <wp:positionV relativeFrom="paragraph">
              <wp:posOffset>128905</wp:posOffset>
            </wp:positionV>
            <wp:extent cx="3448050" cy="2588498"/>
            <wp:effectExtent l="0" t="0" r="0" b="2540"/>
            <wp:wrapNone/>
            <wp:docPr id="58044640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8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EB2E783" wp14:editId="49896866">
            <wp:simplePos x="0" y="0"/>
            <wp:positionH relativeFrom="column">
              <wp:posOffset>-459740</wp:posOffset>
            </wp:positionH>
            <wp:positionV relativeFrom="paragraph">
              <wp:posOffset>205105</wp:posOffset>
            </wp:positionV>
            <wp:extent cx="3507819" cy="2381250"/>
            <wp:effectExtent l="0" t="0" r="0" b="0"/>
            <wp:wrapNone/>
            <wp:docPr id="19196851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19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860E6" w14:textId="2D6C481F" w:rsidR="00F363F3" w:rsidRPr="007E2B04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BA07F6" w14:textId="7C26DEFE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D028E2" w14:textId="7777777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BD3FA4" w14:textId="7777777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73F52BE" w14:textId="77777777" w:rsidR="00F363F3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560689" w14:textId="77777777" w:rsidR="007E2B04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45827F" w14:textId="77777777" w:rsidR="007E2B04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AC1BFA" w14:textId="77777777" w:rsidR="007E2B04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54FA7C" w14:textId="77777777" w:rsidR="00570908" w:rsidRDefault="00570908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4892D1" w14:textId="77777777" w:rsidR="00570908" w:rsidRDefault="00570908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FACEE40" w14:textId="77777777" w:rsidR="00570908" w:rsidRDefault="00570908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1D2E2E" w14:textId="77777777" w:rsidR="00570908" w:rsidRDefault="00570908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BA177F" w14:textId="77777777" w:rsidR="007E2B04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C23E7C" w14:paraId="3C7AC11D" w14:textId="77777777" w:rsidTr="00570908">
        <w:trPr>
          <w:tblHeader/>
        </w:trPr>
        <w:tc>
          <w:tcPr>
            <w:tcW w:w="4962" w:type="dxa"/>
            <w:shd w:val="clear" w:color="auto" w:fill="14415C" w:themeFill="accent3" w:themeFillShade="BF"/>
          </w:tcPr>
          <w:p w14:paraId="3F3EE3CF" w14:textId="00D7D6F5" w:rsidR="00C23E7C" w:rsidRPr="004B3E74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528" w:type="dxa"/>
            <w:shd w:val="clear" w:color="auto" w:fill="14415C" w:themeFill="accent3" w:themeFillShade="BF"/>
          </w:tcPr>
          <w:p w14:paraId="299B0E27" w14:textId="77777777" w:rsidR="00C23E7C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1BE7223C" w14:textId="77777777" w:rsidTr="001C3004">
        <w:tc>
          <w:tcPr>
            <w:tcW w:w="4962" w:type="dxa"/>
          </w:tcPr>
          <w:p w14:paraId="4C4F524C" w14:textId="20D919E8" w:rsidR="00C23E7C" w:rsidRPr="002C7448" w:rsidRDefault="00C23E7C" w:rsidP="008A7912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C744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้ายพันธะสัญญา</w:t>
            </w:r>
          </w:p>
          <w:p w14:paraId="1A150281" w14:textId="06B7C27E" w:rsidR="00C23E7C" w:rsidRDefault="00C23E7C" w:rsidP="008A791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14:paraId="52687B7B" w14:textId="77777777" w:rsidR="001C3004" w:rsidRDefault="001C3004" w:rsidP="001C300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30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C3004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 xml:space="preserve"> </w:t>
            </w:r>
            <w:r w:rsidRPr="001C3004">
              <w:rPr>
                <w:rFonts w:ascii="TH SarabunPSK" w:hAnsi="TH SarabunPSK" w:cs="TH SarabunPSK"/>
                <w:color w:val="000000"/>
                <w:sz w:val="28"/>
                <w:cs/>
              </w:rPr>
              <w:t>การกำหนดกรอบกิจกรรมการปฏิบัติงานของสถานีตำรวจภายใต้ระบบการทำงานและทรัพยากรที่มีอยู่ในแต่ละพื้นที่เพื่อ กำหนดเป็นพันธะสัญญาให้บริการ โดยแสดงขั้นตอนและระยะเวลาของการให้บริการของสถานีตำรวจที่ผู้มาใช้บริการควรทราบ</w:t>
            </w:r>
          </w:p>
          <w:p w14:paraId="74848B76" w14:textId="56889FD4" w:rsidR="00C23E7C" w:rsidRDefault="001C3004" w:rsidP="001C300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C3004">
              <w:rPr>
                <w:rFonts w:ascii="TH SarabunIT๙" w:hAnsi="TH SarabunIT๙" w:cs="TH SarabunIT๙" w:hint="cs"/>
                <w:sz w:val="28"/>
                <w:cs/>
              </w:rPr>
              <w:t xml:space="preserve">ติดตั้งป้ายพันธะสัญญา หน้าห้องปฏิบัติการของแต่ละงาน </w:t>
            </w:r>
          </w:p>
        </w:tc>
      </w:tr>
    </w:tbl>
    <w:p w14:paraId="4442F4E2" w14:textId="77777777" w:rsidR="006C54E1" w:rsidRDefault="006C54E1" w:rsidP="00220D8D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AC96B2" w14:textId="77777777" w:rsidR="00220D8D" w:rsidRDefault="00220D8D" w:rsidP="00220D8D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568828" w14:textId="4D16732A" w:rsidR="007E2B04" w:rsidRPr="00220D8D" w:rsidRDefault="001C3004" w:rsidP="007E2B0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40"/>
          <w:szCs w:val="40"/>
          <w:u w:val="single"/>
          <w:cs/>
        </w:rPr>
      </w:pPr>
      <w:r w:rsidRPr="00220D8D">
        <w:rPr>
          <w:rFonts w:ascii="TH SarabunPSK" w:eastAsia="Calibri" w:hAnsi="TH SarabunPSK" w:cs="TH SarabunPSK" w:hint="cs"/>
          <w:b/>
          <w:bCs/>
          <w:sz w:val="40"/>
          <w:szCs w:val="40"/>
          <w:u w:val="single"/>
          <w:cs/>
        </w:rPr>
        <w:t>ป้ายพันธะสัญญาของงานต่างๆ ในสถานีตำรวจนครบาล</w:t>
      </w:r>
      <w:r w:rsidR="00D95950" w:rsidRPr="00220D8D">
        <w:rPr>
          <w:rFonts w:ascii="TH SarabunPSK" w:eastAsia="Calibri" w:hAnsi="TH SarabunPSK" w:cs="TH SarabunPSK"/>
          <w:b/>
          <w:bCs/>
          <w:sz w:val="40"/>
          <w:szCs w:val="40"/>
          <w:u w:val="single"/>
          <w:cs/>
        </w:rPr>
        <w:t>สุวินทวงศ์</w:t>
      </w:r>
    </w:p>
    <w:p w14:paraId="33B21BCE" w14:textId="3209229B" w:rsidR="007E2B04" w:rsidRPr="008A7912" w:rsidRDefault="00220D8D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605EA32" wp14:editId="63F2003E">
            <wp:simplePos x="0" y="0"/>
            <wp:positionH relativeFrom="column">
              <wp:posOffset>219075</wp:posOffset>
            </wp:positionH>
            <wp:positionV relativeFrom="paragraph">
              <wp:posOffset>27305</wp:posOffset>
            </wp:positionV>
            <wp:extent cx="5657850" cy="4247014"/>
            <wp:effectExtent l="0" t="0" r="0" b="1270"/>
            <wp:wrapNone/>
            <wp:docPr id="166935470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7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18D4B" w14:textId="32D5350B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F65FD2" w14:textId="1F281222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C6D281" w14:textId="724E2908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0D868931" w14:textId="10766685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D49C69B" w14:textId="15A7CF60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2553627" w14:textId="765222FB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A0B23CC" w14:textId="7E76C25F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8693AB3" w14:textId="6F23232B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7FDCCF5" w14:textId="46DA1985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EAC8402" w14:textId="01EB57E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B5112A0" w14:textId="787E4AB6" w:rsidR="007E2B04" w:rsidRPr="007E2B04" w:rsidRDefault="007E2B04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444C0E" w14:textId="109747DE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7269D50" w14:textId="77777777" w:rsidR="00F363F3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6DD2F0" w14:textId="7777777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4228F7" w14:textId="7777777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2A5528" w14:textId="7777777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11E009" w14:textId="5AFE8FC9" w:rsidR="008A7912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A9CA22A" wp14:editId="04058CAA">
            <wp:simplePos x="0" y="0"/>
            <wp:positionH relativeFrom="column">
              <wp:posOffset>247649</wp:posOffset>
            </wp:positionH>
            <wp:positionV relativeFrom="paragraph">
              <wp:posOffset>20320</wp:posOffset>
            </wp:positionV>
            <wp:extent cx="5648325" cy="4085904"/>
            <wp:effectExtent l="0" t="0" r="0" b="0"/>
            <wp:wrapNone/>
            <wp:docPr id="13698989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73" cy="4088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C8086" w14:textId="2F542D7C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6B8AEA" w14:textId="3FED23E8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DB574F" w14:textId="1CE56FA9" w:rsidR="006C54E1" w:rsidRDefault="006C54E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06E880B" w14:textId="1E758895" w:rsidR="006C54E1" w:rsidRDefault="006C54E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10C54E" w14:textId="308FB44E" w:rsidR="006C54E1" w:rsidRDefault="006C54E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50B765" w14:textId="76E74A3C" w:rsidR="006C54E1" w:rsidRDefault="006C54E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BA49FCB" w14:textId="63234442" w:rsidR="006C54E1" w:rsidRDefault="006C54E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CDC55A" w14:textId="6FAAFC8B" w:rsidR="006C54E1" w:rsidRDefault="006C54E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64CFFEF" w14:textId="2376AF43" w:rsidR="006C54E1" w:rsidRDefault="006C54E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57AC00" w14:textId="0C2FE0E6" w:rsidR="006C54E1" w:rsidRDefault="006C54E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3D0B1E0" w14:textId="367279A2" w:rsidR="006C54E1" w:rsidRPr="00220D8D" w:rsidRDefault="006C54E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C3BA05" w14:textId="2ED25344" w:rsidR="006C54E1" w:rsidRDefault="006C54E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4704FE2" w14:textId="4CE8A1A3" w:rsidR="006C54E1" w:rsidRDefault="006C54E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EBC735" w14:textId="7F7AAAF1" w:rsidR="006C54E1" w:rsidRDefault="006C54E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6F4B86" w14:textId="23FA7073" w:rsidR="001C3004" w:rsidRDefault="001C300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F53369" w14:textId="7A63AE28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4A35FBC" wp14:editId="225DA919">
            <wp:simplePos x="0" y="0"/>
            <wp:positionH relativeFrom="column">
              <wp:posOffset>457200</wp:posOffset>
            </wp:positionH>
            <wp:positionV relativeFrom="paragraph">
              <wp:posOffset>-608965</wp:posOffset>
            </wp:positionV>
            <wp:extent cx="5595668" cy="4200338"/>
            <wp:effectExtent l="0" t="0" r="5080" b="0"/>
            <wp:wrapNone/>
            <wp:docPr id="24968305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68" cy="4200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9F5FD" w14:textId="65B819DD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B0D9CC" w14:textId="3BE613D5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A7387A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D2B975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A239C2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6AD6A0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51B315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F1A344" w14:textId="7CA38271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C6C3BE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B93C97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0338F5" w14:textId="71153CCC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F59720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51F513" w14:textId="34DD1FC1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B4DD89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B27F992" w14:textId="3A98ACCE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F24A9E" w14:textId="61EA27E0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57DC2B4" wp14:editId="69D5F113">
            <wp:simplePos x="0" y="0"/>
            <wp:positionH relativeFrom="column">
              <wp:posOffset>495300</wp:posOffset>
            </wp:positionH>
            <wp:positionV relativeFrom="paragraph">
              <wp:posOffset>12065</wp:posOffset>
            </wp:positionV>
            <wp:extent cx="5628005" cy="4224276"/>
            <wp:effectExtent l="0" t="0" r="0" b="5080"/>
            <wp:wrapNone/>
            <wp:docPr id="37578711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93" cy="4224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9136" w14:textId="1F9CEAD8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3CF712" w14:textId="4203ABB6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0547FF" w14:textId="3093505F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EC50E1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4AB89D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7DCBA8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B67FFA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0F8674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BE9C8A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8FD38D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E504F5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3D73537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90B90D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509166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84F5B0A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ECAAF7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6223BF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B19A116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4395"/>
        <w:gridCol w:w="6096"/>
      </w:tblGrid>
      <w:tr w:rsidR="00C23E7C" w14:paraId="1610FBCD" w14:textId="77777777" w:rsidTr="001C1F43">
        <w:trPr>
          <w:tblHeader/>
        </w:trPr>
        <w:tc>
          <w:tcPr>
            <w:tcW w:w="4395" w:type="dxa"/>
            <w:shd w:val="clear" w:color="auto" w:fill="14415C" w:themeFill="accent3" w:themeFillShade="BF"/>
          </w:tcPr>
          <w:p w14:paraId="5BC5FFAC" w14:textId="50568B4A" w:rsidR="00C23E7C" w:rsidRPr="004B3E74" w:rsidRDefault="00C23E7C" w:rsidP="00C23E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6096" w:type="dxa"/>
            <w:shd w:val="clear" w:color="auto" w:fill="14415C" w:themeFill="accent3" w:themeFillShade="BF"/>
          </w:tcPr>
          <w:p w14:paraId="1EA0B373" w14:textId="77777777" w:rsidR="00C23E7C" w:rsidRDefault="00C23E7C" w:rsidP="00C23E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6B574FE4" w14:textId="77777777" w:rsidTr="001C1F43">
        <w:tc>
          <w:tcPr>
            <w:tcW w:w="4395" w:type="dxa"/>
          </w:tcPr>
          <w:p w14:paraId="2498A3B8" w14:textId="6AD0B507" w:rsidR="00C23E7C" w:rsidRPr="00CB66E2" w:rsidRDefault="00C23E7C" w:rsidP="008A7912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66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ป้าย </w:t>
            </w:r>
            <w:r w:rsidRPr="00CB66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No Gift Policy</w:t>
            </w:r>
          </w:p>
          <w:p w14:paraId="0ECD7ED2" w14:textId="77777777" w:rsidR="00C23E7C" w:rsidRDefault="00C23E7C" w:rsidP="00CC3F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14:paraId="0EA50256" w14:textId="69AA17D9" w:rsidR="00C23E7C" w:rsidRPr="00CB66E2" w:rsidRDefault="006F510E" w:rsidP="00CC3F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66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ติดป้าย </w:t>
            </w:r>
            <w:r w:rsidRPr="00CB66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o Gift Policy</w:t>
            </w:r>
            <w:r w:rsidRPr="00CB66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ว้ในจุด บริการของสถานี เพื่อให้ประชาชนทราบว่าหน่วยงานประกาศว่าเจ้าหน้าที่ทุกคนในสังกัดไม่ขอรับของขวัญหรือของกำนัลจากการปฏิบัติหน้าที่ และต่อต้านการรับสินบน โดยมี พ.ต.อ.</w:t>
            </w:r>
            <w:r w:rsidR="00D95950" w:rsidRPr="00CB66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ีรรัฐ  โยมา</w:t>
            </w:r>
            <w:r w:rsidRPr="00CB66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หัวหน้าสถานีประกาศ</w:t>
            </w:r>
          </w:p>
        </w:tc>
      </w:tr>
    </w:tbl>
    <w:p w14:paraId="0FA0D5F1" w14:textId="11BD583E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3F8A03" w14:textId="6B2869F5" w:rsidR="006F510E" w:rsidRPr="006F510E" w:rsidRDefault="006F510E" w:rsidP="006F510E">
      <w:pPr>
        <w:widowControl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F510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ิดตั้งป้าย ประชาสัมพันธ์ </w:t>
      </w:r>
      <w:r w:rsidRPr="006F510E">
        <w:rPr>
          <w:rFonts w:ascii="TH SarabunPSK" w:hAnsi="TH SarabunPSK" w:cs="TH SarabunPSK"/>
          <w:sz w:val="32"/>
          <w:szCs w:val="32"/>
        </w:rPr>
        <w:t xml:space="preserve">No Gift Policy </w:t>
      </w:r>
      <w:r w:rsidRPr="006F510E">
        <w:rPr>
          <w:rFonts w:ascii="TH SarabunPSK" w:hAnsi="TH SarabunPSK" w:cs="TH SarabunPSK"/>
          <w:sz w:val="32"/>
          <w:szCs w:val="32"/>
          <w:cs/>
        </w:rPr>
        <w:t>บริเวณ รอบสถานีตำรวจ</w:t>
      </w:r>
    </w:p>
    <w:p w14:paraId="283C389F" w14:textId="7293CE59" w:rsidR="007E2B04" w:rsidRPr="006F510E" w:rsidRDefault="00220D8D" w:rsidP="007E2B0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FD49958" wp14:editId="49A9E051">
            <wp:simplePos x="0" y="0"/>
            <wp:positionH relativeFrom="column">
              <wp:posOffset>742950</wp:posOffset>
            </wp:positionH>
            <wp:positionV relativeFrom="paragraph">
              <wp:posOffset>13970</wp:posOffset>
            </wp:positionV>
            <wp:extent cx="4829175" cy="2687003"/>
            <wp:effectExtent l="0" t="0" r="0" b="0"/>
            <wp:wrapNone/>
            <wp:docPr id="108070127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4FCD6" w14:textId="3B9DDF30" w:rsidR="007E2B04" w:rsidRPr="008A7912" w:rsidRDefault="007E2B04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7465C0" w14:textId="33E2B3EC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703F94" w14:textId="0A85F657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43FFE2" w14:textId="1E556805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7CBC6940" w14:textId="021C7A92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31EA885" w14:textId="215C23C6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A33E24A" w14:textId="3D50129F" w:rsidR="007E2B04" w:rsidRPr="00220D8D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37D00E9" w14:textId="5348CCE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D989DD3" w14:textId="75F59B43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2EB5D74" w14:textId="7FF6F2E6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A6CEEA8" w14:textId="686C809A" w:rsidR="007E2B04" w:rsidRDefault="005E37D9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F5F0A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FCF3C2F" wp14:editId="55A027AC">
            <wp:simplePos x="0" y="0"/>
            <wp:positionH relativeFrom="column">
              <wp:posOffset>3276600</wp:posOffset>
            </wp:positionH>
            <wp:positionV relativeFrom="paragraph">
              <wp:posOffset>38100</wp:posOffset>
            </wp:positionV>
            <wp:extent cx="3981450" cy="4654550"/>
            <wp:effectExtent l="0" t="0" r="0" b="0"/>
            <wp:wrapNone/>
            <wp:docPr id="5367469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7" t="2564" r="-41500" b="-26803"/>
                    <a:stretch/>
                  </pic:blipFill>
                  <pic:spPr bwMode="auto">
                    <a:xfrm>
                      <a:off x="0" y="0"/>
                      <a:ext cx="398145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39296" behindDoc="0" locked="0" layoutInCell="1" allowOverlap="1" wp14:anchorId="7E0780DC" wp14:editId="259FAE09">
            <wp:simplePos x="0" y="0"/>
            <wp:positionH relativeFrom="column">
              <wp:posOffset>-28575</wp:posOffset>
            </wp:positionH>
            <wp:positionV relativeFrom="paragraph">
              <wp:posOffset>107315</wp:posOffset>
            </wp:positionV>
            <wp:extent cx="2895600" cy="3482340"/>
            <wp:effectExtent l="19050" t="19050" r="19050" b="2286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8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C4966" w14:textId="0DB4CE7E" w:rsidR="007E2B04" w:rsidRPr="007E2B04" w:rsidRDefault="007E2B04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688188" w14:textId="067E1F48" w:rsidR="007E2B04" w:rsidRPr="008A7912" w:rsidRDefault="007E2B04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C3C6BB" w14:textId="39C8A73E" w:rsidR="00F363F3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ABBFEA" w14:textId="096E95EA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EE2E87" w14:textId="424C9D23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87BC591" w14:textId="7777777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56FAF4" w14:textId="6BD18EB3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6E65415" w14:textId="7777777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32C560D" w14:textId="11490D00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12483E" w14:textId="77777777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2B5002" w14:textId="1256D5F3" w:rsidR="00220D8D" w:rsidRDefault="00220D8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F714A5" w14:textId="330B3CEA" w:rsidR="00EF5F0A" w:rsidRDefault="00EF5F0A" w:rsidP="00220D8D">
      <w:pPr>
        <w:widowControl w:val="0"/>
        <w:spacing w:after="0" w:line="240" w:lineRule="auto"/>
        <w:jc w:val="thaiDistribute"/>
        <w:rPr>
          <w:rFonts w:ascii="Tahoma" w:eastAsia="Times New Roman" w:hAnsi="Tahoma" w:cs="Tahoma"/>
          <w:sz w:val="24"/>
          <w:szCs w:val="24"/>
        </w:rPr>
      </w:pPr>
    </w:p>
    <w:p w14:paraId="25BBDAF4" w14:textId="77777777" w:rsidR="00EF5F0A" w:rsidRDefault="00EF5F0A" w:rsidP="00220D8D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4678"/>
        <w:gridCol w:w="6237"/>
      </w:tblGrid>
      <w:tr w:rsidR="00C23E7C" w14:paraId="4085C7C3" w14:textId="77777777" w:rsidTr="001C1F43">
        <w:trPr>
          <w:tblHeader/>
        </w:trPr>
        <w:tc>
          <w:tcPr>
            <w:tcW w:w="4678" w:type="dxa"/>
            <w:shd w:val="clear" w:color="auto" w:fill="14415C" w:themeFill="accent3" w:themeFillShade="BF"/>
          </w:tcPr>
          <w:p w14:paraId="615A9A67" w14:textId="7B5148C3" w:rsidR="00C23E7C" w:rsidRPr="004B3E74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6237" w:type="dxa"/>
            <w:shd w:val="clear" w:color="auto" w:fill="14415C" w:themeFill="accent3" w:themeFillShade="BF"/>
          </w:tcPr>
          <w:p w14:paraId="0FA82450" w14:textId="4FEE79DA" w:rsidR="00C23E7C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68C1A05D" w14:textId="77777777" w:rsidTr="00A82170">
        <w:tc>
          <w:tcPr>
            <w:tcW w:w="4678" w:type="dxa"/>
          </w:tcPr>
          <w:p w14:paraId="674D4E3E" w14:textId="22EA5ECD" w:rsidR="00C23E7C" w:rsidRPr="00CB66E2" w:rsidRDefault="00C23E7C" w:rsidP="008A7912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6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้ายประชาสัมพันธ์ </w:t>
            </w:r>
            <w:r w:rsidRPr="00CB66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wnload </w:t>
            </w:r>
            <w:r w:rsidRPr="00CB66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การให้บริการ</w:t>
            </w:r>
          </w:p>
          <w:p w14:paraId="1BBF8887" w14:textId="77777777" w:rsidR="00C23E7C" w:rsidRDefault="00C23E7C" w:rsidP="00CC3F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E817DBE" w14:textId="0542F1C2" w:rsidR="00C23E7C" w:rsidRPr="00CB66E2" w:rsidRDefault="00EC15FF" w:rsidP="008449B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66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ติดตั้งป้ายประชาสัมพันธ์ </w:t>
            </w:r>
            <w:r w:rsidRPr="00CB66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Download</w:t>
            </w:r>
            <w:r w:rsidRPr="00CB66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ู่มือการให้บริการ</w:t>
            </w:r>
          </w:p>
        </w:tc>
      </w:tr>
    </w:tbl>
    <w:p w14:paraId="6732056C" w14:textId="6A5BF495" w:rsidR="007E2B04" w:rsidRDefault="007E2B04" w:rsidP="007E2B0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EB90EF" w14:textId="54486E47" w:rsidR="007E2B04" w:rsidRPr="008A7912" w:rsidRDefault="00EC15FF" w:rsidP="007E2B0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ชาสัมพันธ์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Download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</w:p>
    <w:p w14:paraId="2F2406F4" w14:textId="588C3C97" w:rsidR="007E2B04" w:rsidRPr="008A7912" w:rsidRDefault="007E2B04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2B884C" w14:textId="4A4E6CCC" w:rsidR="007E2B04" w:rsidRDefault="00E2593D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93D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544576" behindDoc="1" locked="0" layoutInCell="1" allowOverlap="1" wp14:anchorId="545B8FF0" wp14:editId="75351CF6">
            <wp:simplePos x="0" y="0"/>
            <wp:positionH relativeFrom="column">
              <wp:posOffset>847725</wp:posOffset>
            </wp:positionH>
            <wp:positionV relativeFrom="paragraph">
              <wp:posOffset>12700</wp:posOffset>
            </wp:positionV>
            <wp:extent cx="4727754" cy="3733800"/>
            <wp:effectExtent l="0" t="0" r="0" b="0"/>
            <wp:wrapNone/>
            <wp:docPr id="14214839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26955" r="27547" b="6820"/>
                    <a:stretch/>
                  </pic:blipFill>
                  <pic:spPr bwMode="auto">
                    <a:xfrm>
                      <a:off x="0" y="0"/>
                      <a:ext cx="4727754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8944A" w14:textId="32509ACA" w:rsidR="007E2B04" w:rsidRPr="00EC15FF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1E26FE" w14:textId="1B6A39CE" w:rsidR="007E2B04" w:rsidRDefault="007E2B04" w:rsidP="006C54E1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67490842" w14:textId="079381F7" w:rsidR="00EF5F0A" w:rsidRPr="00EF5F0A" w:rsidRDefault="00EF5F0A" w:rsidP="00EF5F0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437138D3" w14:textId="0D800DD6" w:rsidR="006C54E1" w:rsidRPr="006C54E1" w:rsidRDefault="006C54E1" w:rsidP="006C54E1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3F2DEDC" w14:textId="3457BF34" w:rsidR="006C54E1" w:rsidRDefault="006C54E1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BA9015B" w14:textId="21E32838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DA609A1" w14:textId="37FF36EC" w:rsidR="008A7912" w:rsidRPr="007E2B04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CC2BDA" w14:textId="718680AF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BAECD1" w14:textId="46511DBA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1BBE42" w14:textId="51ED00D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D5EA385" w14:textId="5627EBC5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B41256" w14:textId="680A5D02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305219" w14:textId="10C510EB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CA4F4B" w14:textId="11E48FCC" w:rsidR="008A7912" w:rsidRDefault="00A40CE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04992" behindDoc="1" locked="0" layoutInCell="1" allowOverlap="1" wp14:anchorId="5A96D478" wp14:editId="0FFC892C">
            <wp:simplePos x="0" y="0"/>
            <wp:positionH relativeFrom="column">
              <wp:posOffset>1570990</wp:posOffset>
            </wp:positionH>
            <wp:positionV relativeFrom="paragraph">
              <wp:posOffset>9525</wp:posOffset>
            </wp:positionV>
            <wp:extent cx="2962275" cy="3530440"/>
            <wp:effectExtent l="0" t="0" r="0" b="0"/>
            <wp:wrapNone/>
            <wp:docPr id="111802205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5"/>
                    <a:stretch/>
                  </pic:blipFill>
                  <pic:spPr bwMode="auto">
                    <a:xfrm>
                      <a:off x="0" y="0"/>
                      <a:ext cx="2962275" cy="353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0AB4A" w14:textId="772E961C" w:rsidR="007E2B04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C814D1" w14:textId="0B568979" w:rsidR="007E2B04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D37516" w14:textId="5149E64D" w:rsidR="007E2B04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9A2783" w14:textId="2C4151DA" w:rsidR="00A82170" w:rsidRDefault="00A82170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67F087" w14:textId="696B6CF6" w:rsidR="00A82170" w:rsidRDefault="00A82170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D95297" w14:textId="269D84EA" w:rsidR="00E2593D" w:rsidRPr="00E2593D" w:rsidRDefault="00E2593D" w:rsidP="00E2593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52FCD14D" w14:textId="6373A4D9" w:rsidR="00B86589" w:rsidRDefault="00B8658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55ACE7" w14:textId="77777777" w:rsidR="00B86589" w:rsidRDefault="00B8658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15A25B" w14:textId="77777777" w:rsidR="00B86589" w:rsidRDefault="00B8658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0DB764" w14:textId="35F89A21" w:rsidR="00B86589" w:rsidRDefault="00B86589" w:rsidP="00CB66E2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D8E87E3" w14:textId="28BA6739" w:rsidR="00B86589" w:rsidRDefault="00B8658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C23E7C" w14:paraId="76DD7D5A" w14:textId="77777777" w:rsidTr="001C1F43">
        <w:trPr>
          <w:tblHeader/>
        </w:trPr>
        <w:tc>
          <w:tcPr>
            <w:tcW w:w="4536" w:type="dxa"/>
            <w:shd w:val="clear" w:color="auto" w:fill="14415C" w:themeFill="accent3" w:themeFillShade="BF"/>
          </w:tcPr>
          <w:p w14:paraId="6A1E6000" w14:textId="30AFDE1E" w:rsidR="00C23E7C" w:rsidRPr="004B3E74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954" w:type="dxa"/>
            <w:shd w:val="clear" w:color="auto" w:fill="14415C" w:themeFill="accent3" w:themeFillShade="BF"/>
          </w:tcPr>
          <w:p w14:paraId="5EC2EBD0" w14:textId="644ACFCC" w:rsidR="00C23E7C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63B704C2" w14:textId="77777777" w:rsidTr="00A82170">
        <w:tc>
          <w:tcPr>
            <w:tcW w:w="4536" w:type="dxa"/>
          </w:tcPr>
          <w:p w14:paraId="2A1ECA07" w14:textId="0A81AB6C" w:rsidR="00C23E7C" w:rsidRPr="00CB66E2" w:rsidRDefault="00C23E7C" w:rsidP="008A7912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6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7A392A68" w14:textId="77777777" w:rsidR="00C23E7C" w:rsidRDefault="00C23E7C" w:rsidP="00CC3F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14:paraId="1366A43A" w14:textId="5A0B841C" w:rsidR="00C23E7C" w:rsidRPr="00CB66E2" w:rsidRDefault="00A82170" w:rsidP="00CC3F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66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จัดสิ่งอำนวยความสะดวกสำหรับผู้มาใช้บริการตามความเหมาะสมของพื้นที่ ได้แก่ น้ำดื่ม ห้องน้ำ ที่จอดรถคนพิการ </w:t>
            </w:r>
          </w:p>
        </w:tc>
      </w:tr>
    </w:tbl>
    <w:p w14:paraId="3041B664" w14:textId="1BE94BE1" w:rsidR="00C236B5" w:rsidRDefault="00C236B5" w:rsidP="000F13A9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0EAD6A" w14:textId="013D31CE" w:rsidR="00C236B5" w:rsidRDefault="00C236B5" w:rsidP="000F13A9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3E6F73" w14:textId="56AE6039" w:rsidR="007E2B04" w:rsidRPr="008A7912" w:rsidRDefault="00EF5F0A" w:rsidP="007E2B0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F13A9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15232" behindDoc="1" locked="0" layoutInCell="1" allowOverlap="1" wp14:anchorId="5993D608" wp14:editId="40582126">
            <wp:simplePos x="0" y="0"/>
            <wp:positionH relativeFrom="column">
              <wp:posOffset>-281940</wp:posOffset>
            </wp:positionH>
            <wp:positionV relativeFrom="paragraph">
              <wp:posOffset>250825</wp:posOffset>
            </wp:positionV>
            <wp:extent cx="2790190" cy="3244215"/>
            <wp:effectExtent l="0" t="0" r="0" b="0"/>
            <wp:wrapNone/>
            <wp:docPr id="10654892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1"/>
                    <a:stretch/>
                  </pic:blipFill>
                  <pic:spPr bwMode="auto">
                    <a:xfrm>
                      <a:off x="0" y="0"/>
                      <a:ext cx="2790190" cy="324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บริการอำนวยความสะกวดการให้บริการกับประชาชน</w:t>
      </w:r>
    </w:p>
    <w:p w14:paraId="5225A2F0" w14:textId="7AAE515B" w:rsidR="00EF5F0A" w:rsidRPr="00EF5F0A" w:rsidRDefault="00EF5F0A" w:rsidP="00EF5F0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EF5F0A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60BEA3B" wp14:editId="660A9DE4">
            <wp:simplePos x="0" y="0"/>
            <wp:positionH relativeFrom="column">
              <wp:posOffset>2971800</wp:posOffset>
            </wp:positionH>
            <wp:positionV relativeFrom="paragraph">
              <wp:posOffset>17780</wp:posOffset>
            </wp:positionV>
            <wp:extent cx="2963545" cy="3133725"/>
            <wp:effectExtent l="0" t="0" r="8255" b="9525"/>
            <wp:wrapNone/>
            <wp:docPr id="76026323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-1" r="-321" b="20675"/>
                    <a:stretch/>
                  </pic:blipFill>
                  <pic:spPr bwMode="auto">
                    <a:xfrm>
                      <a:off x="0" y="0"/>
                      <a:ext cx="296354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67AFA" w14:textId="42811BB6" w:rsidR="007E2B04" w:rsidRPr="008A7912" w:rsidRDefault="007E2B04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FE88763" w14:textId="3C823F06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69EAE24" w14:textId="615CE726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8B785E" w14:textId="23AB74B0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21956719" w14:textId="2D655495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BA0DF5A" w14:textId="7D7F0CAC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5A58584" w14:textId="03E929E9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A0002AE" w14:textId="3A037D4A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D738C01" w14:textId="04F5160C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4CEBE15" w14:textId="3B001C46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6772211" w14:textId="780519EE" w:rsidR="00E2593D" w:rsidRPr="00E2593D" w:rsidRDefault="00EF5F0A" w:rsidP="00E2593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1C1F43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25472" behindDoc="1" locked="0" layoutInCell="1" allowOverlap="1" wp14:anchorId="07957E39" wp14:editId="3ED27130">
            <wp:simplePos x="0" y="0"/>
            <wp:positionH relativeFrom="column">
              <wp:posOffset>2641600</wp:posOffset>
            </wp:positionH>
            <wp:positionV relativeFrom="paragraph">
              <wp:posOffset>382270</wp:posOffset>
            </wp:positionV>
            <wp:extent cx="3733146" cy="2800231"/>
            <wp:effectExtent l="0" t="0" r="1270" b="635"/>
            <wp:wrapNone/>
            <wp:docPr id="5398489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46" cy="2800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93D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588608" behindDoc="1" locked="0" layoutInCell="1" allowOverlap="1" wp14:anchorId="7EB81128" wp14:editId="61080D8F">
            <wp:simplePos x="0" y="0"/>
            <wp:positionH relativeFrom="column">
              <wp:posOffset>-321945</wp:posOffset>
            </wp:positionH>
            <wp:positionV relativeFrom="paragraph">
              <wp:posOffset>207010</wp:posOffset>
            </wp:positionV>
            <wp:extent cx="2908461" cy="3133725"/>
            <wp:effectExtent l="0" t="0" r="6350" b="0"/>
            <wp:wrapNone/>
            <wp:docPr id="113629617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7"/>
                    <a:stretch/>
                  </pic:blipFill>
                  <pic:spPr bwMode="auto">
                    <a:xfrm>
                      <a:off x="0" y="0"/>
                      <a:ext cx="2908461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EFC8E" w14:textId="4F03CBFE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90B8DA8" w14:textId="0AAFC1A2" w:rsidR="008A7912" w:rsidRPr="007E2B04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D17FE58" w14:textId="4ADDA34B" w:rsidR="001C1F43" w:rsidRDefault="001C1F43" w:rsidP="001C1F4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45AED734" w14:textId="77777777" w:rsidR="00AE0C4D" w:rsidRPr="001C1F43" w:rsidRDefault="00AE0C4D" w:rsidP="001C1F4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01AA1464" w14:textId="77777777" w:rsidR="007E2B04" w:rsidRDefault="007E2B04" w:rsidP="000F13A9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93D636" w14:textId="77777777" w:rsidR="00CB66E2" w:rsidRDefault="00CB66E2" w:rsidP="000F13A9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9F780A" w14:textId="77777777" w:rsidR="00CB66E2" w:rsidRDefault="00CB66E2" w:rsidP="000F13A9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AEC69F" w14:textId="53E6B1C5" w:rsidR="00B86589" w:rsidRDefault="00B86589" w:rsidP="000F13A9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684" w:type="dxa"/>
        <w:tblInd w:w="-459" w:type="dxa"/>
        <w:tblLook w:val="04A0" w:firstRow="1" w:lastRow="0" w:firstColumn="1" w:lastColumn="0" w:noHBand="0" w:noVBand="1"/>
      </w:tblPr>
      <w:tblGrid>
        <w:gridCol w:w="4476"/>
        <w:gridCol w:w="6208"/>
      </w:tblGrid>
      <w:tr w:rsidR="00C23E7C" w14:paraId="1A56A63F" w14:textId="77777777" w:rsidTr="00CB66E2">
        <w:trPr>
          <w:trHeight w:val="603"/>
          <w:tblHeader/>
        </w:trPr>
        <w:tc>
          <w:tcPr>
            <w:tcW w:w="4476" w:type="dxa"/>
            <w:shd w:val="clear" w:color="auto" w:fill="14415C" w:themeFill="accent3" w:themeFillShade="BF"/>
          </w:tcPr>
          <w:p w14:paraId="32502325" w14:textId="4EC95D0E" w:rsidR="00C23E7C" w:rsidRPr="004B3E74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6208" w:type="dxa"/>
            <w:shd w:val="clear" w:color="auto" w:fill="14415C" w:themeFill="accent3" w:themeFillShade="BF"/>
          </w:tcPr>
          <w:p w14:paraId="0CD31EF0" w14:textId="77777777" w:rsidR="00C23E7C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2B7B7555" w14:textId="77777777" w:rsidTr="00CB66E2">
        <w:trPr>
          <w:trHeight w:val="1488"/>
        </w:trPr>
        <w:tc>
          <w:tcPr>
            <w:tcW w:w="4476" w:type="dxa"/>
          </w:tcPr>
          <w:p w14:paraId="09347630" w14:textId="31F593E0" w:rsidR="00C23E7C" w:rsidRPr="00CB66E2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B66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 การประชุม  มอบหมายผู้รับผิดชอบ การยกระดับการเผยแพร่</w:t>
            </w:r>
            <w:r w:rsidRPr="00CB66E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ข้อมูลสาธารณะ (</w:t>
            </w:r>
            <w:r w:rsidRPr="00CB66E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OIT</w:t>
            </w:r>
            <w:r w:rsidRPr="00CB66E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) </w:t>
            </w:r>
          </w:p>
          <w:p w14:paraId="3CA6C4DD" w14:textId="77777777" w:rsidR="00C23E7C" w:rsidRPr="00C23E7C" w:rsidRDefault="00C23E7C" w:rsidP="00CC3F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14:paraId="4253FF71" w14:textId="39F616E9" w:rsidR="00C23E7C" w:rsidRPr="00CB66E2" w:rsidRDefault="00B264C8" w:rsidP="00CC3F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570908"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พีรรัฐ  โยมา</w:t>
            </w:r>
            <w:r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กก.สน.</w:t>
            </w:r>
            <w:r w:rsidR="00D95950"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วินทวงศ์ </w:t>
            </w:r>
            <w:r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เจ้าหน้าที่ตำรวจ สน.</w:t>
            </w:r>
            <w:r w:rsidR="00D95950"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วินทวงศ์ </w:t>
            </w:r>
            <w:r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อบหมายผู้รับผิดชอบ การเผยแพร่ข้อมูลสาธารณะ (</w:t>
            </w:r>
            <w:r w:rsidRPr="00CB66E2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  <w:r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) กับเจ้าหน้าที่ตำรวจ สน.</w:t>
            </w:r>
            <w:r w:rsidR="00D95950"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สุวินทวงศ์</w:t>
            </w:r>
          </w:p>
        </w:tc>
      </w:tr>
    </w:tbl>
    <w:p w14:paraId="585BF09A" w14:textId="12F42B53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2EBC7C" w14:textId="73F29C29" w:rsidR="00B264C8" w:rsidRPr="00B264C8" w:rsidRDefault="00B264C8" w:rsidP="00B264C8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264C8">
        <w:rPr>
          <w:rFonts w:ascii="TH SarabunPSK" w:eastAsia="Calibri" w:hAnsi="TH SarabunPSK" w:cs="TH SarabunPSK"/>
          <w:b/>
          <w:bCs/>
          <w:sz w:val="32"/>
          <w:szCs w:val="32"/>
          <w:cs/>
        </w:rPr>
        <w:t>พ.ต.อ.</w:t>
      </w:r>
      <w:r w:rsidR="00570908" w:rsidRPr="00570908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ีรรัฐ  โยมา</w:t>
      </w:r>
      <w:r w:rsidRPr="00B264C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กก.สน.</w:t>
      </w:r>
      <w:r w:rsidR="00D95950" w:rsidRPr="00D9595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วินทวงศ์</w:t>
      </w:r>
      <w:r w:rsidR="00D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264C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ุมเจ้าหน้าที่ตำรวจ สน.</w:t>
      </w:r>
      <w:r w:rsidR="00D95950" w:rsidRPr="00D9595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วินทวงศ์</w:t>
      </w:r>
      <w:r w:rsidR="00D95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64C8">
        <w:rPr>
          <w:rFonts w:ascii="TH SarabunPSK" w:hAnsi="TH SarabunPSK" w:cs="TH SarabunPSK"/>
          <w:b/>
          <w:bCs/>
          <w:sz w:val="32"/>
          <w:szCs w:val="32"/>
          <w:cs/>
        </w:rPr>
        <w:t>เพื่อมอบหมายผู้รับผิดชอบ การเผยแพร่ข้อมูลสาธารณะ (</w:t>
      </w:r>
      <w:r w:rsidRPr="00B264C8">
        <w:rPr>
          <w:rFonts w:ascii="TH SarabunPSK" w:hAnsi="TH SarabunPSK" w:cs="TH SarabunPSK"/>
          <w:b/>
          <w:bCs/>
          <w:sz w:val="32"/>
          <w:szCs w:val="32"/>
        </w:rPr>
        <w:t>OIT</w:t>
      </w:r>
      <w:r w:rsidRPr="00B264C8">
        <w:rPr>
          <w:rFonts w:ascii="TH SarabunPSK" w:hAnsi="TH SarabunPSK" w:cs="TH SarabunPSK"/>
          <w:b/>
          <w:bCs/>
          <w:sz w:val="32"/>
          <w:szCs w:val="32"/>
          <w:cs/>
        </w:rPr>
        <w:t>) กับเจ้าหน้าที่ตำรวจ</w:t>
      </w:r>
    </w:p>
    <w:p w14:paraId="5A2A2055" w14:textId="33719665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1D27354C" w14:textId="27A36973" w:rsidR="007E2B04" w:rsidRDefault="005E37D9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E0C4D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7718AAE8" wp14:editId="0466CD31">
            <wp:simplePos x="0" y="0"/>
            <wp:positionH relativeFrom="column">
              <wp:posOffset>-523178</wp:posOffset>
            </wp:positionH>
            <wp:positionV relativeFrom="paragraph">
              <wp:posOffset>323215</wp:posOffset>
            </wp:positionV>
            <wp:extent cx="7124700" cy="4383443"/>
            <wp:effectExtent l="0" t="0" r="0" b="0"/>
            <wp:wrapNone/>
            <wp:docPr id="204536460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383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B0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043464FA" w14:textId="544F01F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9127F6B" w14:textId="30A8AECE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8617D6C" w14:textId="11FE93FF" w:rsidR="00AE0C4D" w:rsidRPr="00AE0C4D" w:rsidRDefault="00AE0C4D" w:rsidP="00AE0C4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05AF1958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6C06E8" w14:textId="5F1520DD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051C621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C2A9D47" w14:textId="14896F6D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9E09CF7" w14:textId="262B5080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8F25FFC" w14:textId="16CB2351" w:rsidR="008A7912" w:rsidRPr="007E2B04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591F7C" w14:textId="515C3B23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19C931" w14:textId="1ACB1B5B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481AEB" w14:textId="2273E1F7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3D731A" w14:textId="23300784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757C17" w14:textId="5EEA4D3B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2681C7" w14:textId="77777777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4DA035" w14:textId="67BD1697" w:rsidR="007E2B04" w:rsidRDefault="007E2B04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4AC1E0" w14:textId="202C3199" w:rsidR="00AE0C4D" w:rsidRPr="00AE0C4D" w:rsidRDefault="00AE0C4D" w:rsidP="00AE0C4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5C189EC2" w14:textId="6801B6C3" w:rsidR="000A6C81" w:rsidRDefault="000A6C81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D8E26C" w14:textId="77777777" w:rsidR="00AE0C4D" w:rsidRDefault="00AE0C4D" w:rsidP="00A40CED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2EA985" w14:textId="77777777" w:rsidR="00B86589" w:rsidRDefault="00B86589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10662" w:type="dxa"/>
        <w:tblInd w:w="-459" w:type="dxa"/>
        <w:tblLook w:val="04A0" w:firstRow="1" w:lastRow="0" w:firstColumn="1" w:lastColumn="0" w:noHBand="0" w:noVBand="1"/>
      </w:tblPr>
      <w:tblGrid>
        <w:gridCol w:w="4674"/>
        <w:gridCol w:w="5988"/>
      </w:tblGrid>
      <w:tr w:rsidR="00C23E7C" w14:paraId="1DEDD68D" w14:textId="77777777" w:rsidTr="00AE0C4D">
        <w:trPr>
          <w:trHeight w:val="581"/>
          <w:tblHeader/>
        </w:trPr>
        <w:tc>
          <w:tcPr>
            <w:tcW w:w="4674" w:type="dxa"/>
            <w:shd w:val="clear" w:color="auto" w:fill="14415C" w:themeFill="accent3" w:themeFillShade="BF"/>
          </w:tcPr>
          <w:p w14:paraId="64960112" w14:textId="28C1ED5C" w:rsidR="00C23E7C" w:rsidRPr="00CB66E2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6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5988" w:type="dxa"/>
            <w:shd w:val="clear" w:color="auto" w:fill="14415C" w:themeFill="accent3" w:themeFillShade="BF"/>
          </w:tcPr>
          <w:p w14:paraId="4942ACD9" w14:textId="77777777" w:rsidR="00C23E7C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139FDA8D" w14:textId="77777777" w:rsidTr="00AE0C4D">
        <w:trPr>
          <w:trHeight w:val="1436"/>
        </w:trPr>
        <w:tc>
          <w:tcPr>
            <w:tcW w:w="4674" w:type="dxa"/>
          </w:tcPr>
          <w:p w14:paraId="484CB145" w14:textId="3B9AD4A6" w:rsidR="00C23E7C" w:rsidRPr="00CB66E2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6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ติดตามการพัฒนา โดยหัวหน้าสถานีตำรวจ</w:t>
            </w:r>
          </w:p>
          <w:p w14:paraId="413979EF" w14:textId="77777777" w:rsidR="00C23E7C" w:rsidRPr="00CB66E2" w:rsidRDefault="00C23E7C" w:rsidP="00CC3F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8" w:type="dxa"/>
          </w:tcPr>
          <w:p w14:paraId="7E155662" w14:textId="69006E60" w:rsidR="00C23E7C" w:rsidRPr="00CB66E2" w:rsidRDefault="00042C93" w:rsidP="00CC3F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D95950"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พีรรัฐ  โยมา</w:t>
            </w:r>
            <w:r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กก.สน.</w:t>
            </w:r>
            <w:r w:rsidR="00D95950"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วินทวงศ์ </w:t>
            </w:r>
            <w:r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เจ้าหน้าที่ตำรวจ สน.</w:t>
            </w:r>
            <w:r w:rsidR="00D95950"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วินทวงศ์ </w:t>
            </w:r>
            <w:r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รับผิดชอบการดำเนินการ ( </w:t>
            </w:r>
            <w:r w:rsidRPr="00CB66E2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สอบถามความคืบหน้าในการดำเนินการในส่วนของสถานีตำรวจ</w:t>
            </w:r>
            <w:r w:rsidR="00D95950"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สุวินทวงศ์</w:t>
            </w:r>
          </w:p>
        </w:tc>
      </w:tr>
    </w:tbl>
    <w:p w14:paraId="11E3AB2D" w14:textId="77777777" w:rsidR="005E37D9" w:rsidRDefault="00EC60E2" w:rsidP="00EC60E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0E2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.</w:t>
      </w:r>
      <w:r w:rsidR="00570908" w:rsidRPr="00570908">
        <w:rPr>
          <w:rFonts w:ascii="TH SarabunIT๙" w:hAnsi="TH SarabunIT๙" w:cs="TH SarabunIT๙"/>
          <w:b/>
          <w:bCs/>
          <w:sz w:val="32"/>
          <w:szCs w:val="32"/>
          <w:cs/>
        </w:rPr>
        <w:t>พีรรัฐ  โยมา</w:t>
      </w:r>
      <w:r w:rsidRPr="00EC6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กก.สน.</w:t>
      </w:r>
      <w:r w:rsidR="00D95950" w:rsidRPr="00D95950">
        <w:rPr>
          <w:rFonts w:ascii="TH SarabunIT๙" w:hAnsi="TH SarabunIT๙" w:cs="TH SarabunIT๙"/>
          <w:b/>
          <w:bCs/>
          <w:sz w:val="32"/>
          <w:szCs w:val="32"/>
          <w:cs/>
        </w:rPr>
        <w:t>สุวินทวงศ์</w:t>
      </w:r>
      <w:r w:rsidR="00D959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60E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เจ้าหน้าที่ตำรวจ สน.</w:t>
      </w:r>
      <w:r w:rsidR="00D95950" w:rsidRPr="00D95950">
        <w:rPr>
          <w:rFonts w:ascii="TH SarabunIT๙" w:hAnsi="TH SarabunIT๙" w:cs="TH SarabunIT๙"/>
          <w:b/>
          <w:bCs/>
          <w:sz w:val="32"/>
          <w:szCs w:val="32"/>
          <w:cs/>
        </w:rPr>
        <w:t>สุวินทวงศ์</w:t>
      </w:r>
      <w:r w:rsidR="00D959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6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รับผิดชอบการดำเนินการ </w:t>
      </w:r>
    </w:p>
    <w:p w14:paraId="433EDFE3" w14:textId="3099A88B" w:rsidR="007E2B04" w:rsidRPr="00EC60E2" w:rsidRDefault="00EC60E2" w:rsidP="00EC60E2">
      <w:pPr>
        <w:spacing w:before="120" w:after="0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C6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</w:t>
      </w:r>
      <w:r w:rsidRPr="00EC60E2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Pr="00EC60E2">
        <w:rPr>
          <w:rFonts w:ascii="TH SarabunIT๙" w:hAnsi="TH SarabunIT๙" w:cs="TH SarabunIT๙" w:hint="cs"/>
          <w:b/>
          <w:bCs/>
          <w:sz w:val="32"/>
          <w:szCs w:val="32"/>
          <w:cs/>
        </w:rPr>
        <w:t>) เพื่อสอบถามความคืบหน้าในการดำเนินการในส่วนของสถานีตำรวจ</w:t>
      </w:r>
      <w:r w:rsidR="00D95950" w:rsidRPr="00D95950">
        <w:rPr>
          <w:rFonts w:ascii="TH SarabunIT๙" w:hAnsi="TH SarabunIT๙" w:cs="TH SarabunIT๙"/>
          <w:b/>
          <w:bCs/>
          <w:sz w:val="32"/>
          <w:szCs w:val="32"/>
          <w:cs/>
        </w:rPr>
        <w:t>สุวินทวงศ์</w:t>
      </w:r>
    </w:p>
    <w:p w14:paraId="5E1FD71D" w14:textId="0E1A2F69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68C509A" w14:textId="1D997CDA" w:rsidR="007E2B04" w:rsidRDefault="005E37D9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E0C4D">
        <w:rPr>
          <w:rFonts w:ascii="Tahoma" w:hAnsi="Tahoma" w:cs="Tahoma"/>
          <w:noProof/>
        </w:rPr>
        <w:drawing>
          <wp:anchor distT="0" distB="0" distL="114300" distR="114300" simplePos="0" relativeHeight="251656704" behindDoc="0" locked="0" layoutInCell="1" allowOverlap="1" wp14:anchorId="36E78933" wp14:editId="2746B93B">
            <wp:simplePos x="0" y="0"/>
            <wp:positionH relativeFrom="column">
              <wp:posOffset>-457200</wp:posOffset>
            </wp:positionH>
            <wp:positionV relativeFrom="paragraph">
              <wp:posOffset>172893</wp:posOffset>
            </wp:positionV>
            <wp:extent cx="6913880" cy="3906982"/>
            <wp:effectExtent l="0" t="0" r="1270" b="0"/>
            <wp:wrapNone/>
            <wp:docPr id="73676564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37" cy="39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3A8F8" w14:textId="42548818" w:rsidR="00AE0C4D" w:rsidRPr="00AE0C4D" w:rsidRDefault="00AE0C4D" w:rsidP="00AE0C4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4FFCC7FC" w14:textId="062E99BA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F90F68C" w14:textId="6E4CB641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74F3731" w14:textId="664CC705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50546F0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67F53DC" w14:textId="7EA8874E" w:rsidR="008A7912" w:rsidRPr="007E2B04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C0DD43" w14:textId="34289D9C" w:rsidR="008A7912" w:rsidRPr="007E2B04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F531F9" w14:textId="21EF9A31" w:rsidR="008A7912" w:rsidRDefault="008A7912" w:rsidP="007D46E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8B071C" w14:textId="2960C6EB" w:rsidR="007E2B04" w:rsidRPr="00AE0C4D" w:rsidRDefault="007E2B04" w:rsidP="00AE0C4D">
      <w:pPr>
        <w:pStyle w:val="ae"/>
        <w:rPr>
          <w:rFonts w:ascii="Tahoma" w:hAnsi="Tahoma" w:cs="Tahoma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10840" w:type="dxa"/>
        <w:tblInd w:w="-459" w:type="dxa"/>
        <w:tblLook w:val="04A0" w:firstRow="1" w:lastRow="0" w:firstColumn="1" w:lastColumn="0" w:noHBand="0" w:noVBand="1"/>
      </w:tblPr>
      <w:tblGrid>
        <w:gridCol w:w="4752"/>
        <w:gridCol w:w="6088"/>
      </w:tblGrid>
      <w:tr w:rsidR="00A40CED" w14:paraId="551D2BA8" w14:textId="77777777" w:rsidTr="00CB66E2">
        <w:trPr>
          <w:trHeight w:val="696"/>
          <w:tblHeader/>
        </w:trPr>
        <w:tc>
          <w:tcPr>
            <w:tcW w:w="4752" w:type="dxa"/>
            <w:shd w:val="clear" w:color="auto" w:fill="14415C" w:themeFill="accent3" w:themeFillShade="BF"/>
          </w:tcPr>
          <w:p w14:paraId="78C9E337" w14:textId="77777777" w:rsidR="00A40CED" w:rsidRPr="004B3E74" w:rsidRDefault="00A40CED" w:rsidP="0008308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6088" w:type="dxa"/>
            <w:shd w:val="clear" w:color="auto" w:fill="14415C" w:themeFill="accent3" w:themeFillShade="BF"/>
          </w:tcPr>
          <w:p w14:paraId="741E9A95" w14:textId="77777777" w:rsidR="00A40CED" w:rsidRDefault="00A40CED" w:rsidP="0008308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40CED" w14:paraId="1D47BDEF" w14:textId="77777777" w:rsidTr="00CB66E2">
        <w:trPr>
          <w:trHeight w:val="1197"/>
        </w:trPr>
        <w:tc>
          <w:tcPr>
            <w:tcW w:w="4752" w:type="dxa"/>
          </w:tcPr>
          <w:p w14:paraId="5B20AAAA" w14:textId="3ADD726D" w:rsidR="00A40CED" w:rsidRPr="00CB66E2" w:rsidRDefault="00A40CED" w:rsidP="0008308C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6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ัฒนาสถานีตำรวจ โครงการ 5 ส.</w:t>
            </w:r>
          </w:p>
          <w:p w14:paraId="0F402569" w14:textId="77777777" w:rsidR="00A40CED" w:rsidRPr="00CB66E2" w:rsidRDefault="00A40CED" w:rsidP="0008308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8" w:type="dxa"/>
          </w:tcPr>
          <w:p w14:paraId="2AE7E4F8" w14:textId="3E0D508B" w:rsidR="00A40CED" w:rsidRPr="00CB66E2" w:rsidRDefault="00A40CED" w:rsidP="0008308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พีรรัฐ  โยมา ผกก.สน.สุวินทวงศ์ จัดกิจกรรม 5 ส. </w:t>
            </w:r>
            <w:r w:rsidR="005510E5"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าราชการตำรวจ</w:t>
            </w:r>
            <w:r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สะอาดภายในสถาน</w:t>
            </w:r>
            <w:r w:rsidR="005510E5" w:rsidRPr="00CB66E2">
              <w:rPr>
                <w:rFonts w:ascii="TH SarabunIT๙" w:hAnsi="TH SarabunIT๙" w:cs="TH SarabunIT๙"/>
                <w:sz w:val="32"/>
                <w:szCs w:val="32"/>
                <w:cs/>
              </w:rPr>
              <w:t>ีเพื่อให้มีความเป็นระเบียบเรียบร้อยเหมาะแก่การปฏิบัติหน้าที่และอำนวยความสะดวกแก่ประชาชน</w:t>
            </w:r>
          </w:p>
        </w:tc>
      </w:tr>
    </w:tbl>
    <w:p w14:paraId="6118048D" w14:textId="3E2186D6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764195EB" w14:textId="6954B75C" w:rsidR="00A40CED" w:rsidRDefault="00AE0C4D">
      <w:pPr>
        <w:rPr>
          <w:rFonts w:ascii="TH SarabunPSK" w:eastAsia="Calibri" w:hAnsi="TH SarabunPSK" w:cs="TH SarabunPSK"/>
          <w:sz w:val="32"/>
          <w:szCs w:val="32"/>
        </w:rPr>
      </w:pPr>
      <w:r w:rsidRPr="00AE0C4D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353D2D18" wp14:editId="210BE976">
            <wp:simplePos x="0" y="0"/>
            <wp:positionH relativeFrom="column">
              <wp:posOffset>3076574</wp:posOffset>
            </wp:positionH>
            <wp:positionV relativeFrom="paragraph">
              <wp:posOffset>177166</wp:posOffset>
            </wp:positionV>
            <wp:extent cx="3557905" cy="2669164"/>
            <wp:effectExtent l="0" t="0" r="4445" b="0"/>
            <wp:wrapNone/>
            <wp:docPr id="100694274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79" cy="267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A19D380" wp14:editId="40E80B72">
            <wp:simplePos x="0" y="0"/>
            <wp:positionH relativeFrom="column">
              <wp:posOffset>-571500</wp:posOffset>
            </wp:positionH>
            <wp:positionV relativeFrom="paragraph">
              <wp:posOffset>196215</wp:posOffset>
            </wp:positionV>
            <wp:extent cx="3510973" cy="2633980"/>
            <wp:effectExtent l="0" t="0" r="0" b="0"/>
            <wp:wrapNone/>
            <wp:docPr id="209830268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73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B971A" w14:textId="49D76E23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20BFCF09" w14:textId="4875B06A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06F7B109" w14:textId="39D0E607" w:rsidR="00AE0C4D" w:rsidRPr="00AE0C4D" w:rsidRDefault="00AE0C4D" w:rsidP="00AE0C4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4D71BAC4" w14:textId="273E1CE9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4AC85C07" w14:textId="705CA8CF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45B95496" w14:textId="271B1B6C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7155D8EA" w14:textId="29C0120D" w:rsidR="00A40CED" w:rsidRDefault="00AE0C4D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0C8F7666" wp14:editId="7D33A258">
            <wp:simplePos x="0" y="0"/>
            <wp:positionH relativeFrom="column">
              <wp:posOffset>3018790</wp:posOffset>
            </wp:positionH>
            <wp:positionV relativeFrom="paragraph">
              <wp:posOffset>180340</wp:posOffset>
            </wp:positionV>
            <wp:extent cx="3605773" cy="2705100"/>
            <wp:effectExtent l="0" t="0" r="0" b="0"/>
            <wp:wrapNone/>
            <wp:docPr id="66125599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73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140E884C" wp14:editId="191CB40A">
            <wp:simplePos x="0" y="0"/>
            <wp:positionH relativeFrom="column">
              <wp:posOffset>-757137</wp:posOffset>
            </wp:positionH>
            <wp:positionV relativeFrom="paragraph">
              <wp:posOffset>161289</wp:posOffset>
            </wp:positionV>
            <wp:extent cx="3694647" cy="2771775"/>
            <wp:effectExtent l="0" t="0" r="1270" b="0"/>
            <wp:wrapNone/>
            <wp:docPr id="136771313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77" cy="2773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4608B" w14:textId="68A6C817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22ABF4E0" w14:textId="26AB726E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12B913AB" w14:textId="032ED7EA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2FC0C2D4" w14:textId="56ED324A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22196162" w14:textId="797AD84A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6A24640F" w14:textId="1B0289F8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01C9B25B" w14:textId="77777777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7FF1104D" w14:textId="77777777" w:rsidR="00A40CED" w:rsidRDefault="00A40CED">
      <w:pPr>
        <w:rPr>
          <w:rFonts w:ascii="TH SarabunPSK" w:eastAsia="Calibri" w:hAnsi="TH SarabunPSK" w:cs="TH SarabunPSK"/>
          <w:sz w:val="32"/>
          <w:szCs w:val="32"/>
        </w:rPr>
      </w:pPr>
    </w:p>
    <w:p w14:paraId="7170260B" w14:textId="77777777" w:rsidR="00A40CED" w:rsidRDefault="00A40CED">
      <w:pPr>
        <w:rPr>
          <w:rFonts w:ascii="TH SarabunPSK" w:eastAsia="Calibri" w:hAnsi="TH SarabunPSK" w:cs="TH SarabunPSK"/>
          <w:sz w:val="32"/>
          <w:szCs w:val="32"/>
          <w:cs/>
        </w:rPr>
      </w:pPr>
    </w:p>
    <w:p w14:paraId="09BF6DB5" w14:textId="77777777" w:rsidR="004F76D7" w:rsidRPr="00524497" w:rsidRDefault="004F76D7" w:rsidP="004F76D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497">
        <w:rPr>
          <w:rFonts w:ascii="TH Sarabun New" w:hAnsi="TH Sarabun New" w:cs="TH Sarabun New"/>
          <w:sz w:val="32"/>
          <w:szCs w:val="32"/>
          <w:cs/>
        </w:rPr>
        <w:lastRenderedPageBreak/>
        <w:t>แบบสอบทานการเตรียมความพร้อม</w:t>
      </w:r>
    </w:p>
    <w:p w14:paraId="0FE06D5B" w14:textId="77777777" w:rsidR="004F76D7" w:rsidRPr="00524497" w:rsidRDefault="004F76D7" w:rsidP="004F76D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497">
        <w:rPr>
          <w:rFonts w:ascii="TH Sarabun New" w:hAnsi="TH Sarabun New" w:cs="TH Sarabun New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2FD0032B" w14:textId="77777777" w:rsidR="004F76D7" w:rsidRPr="00524497" w:rsidRDefault="004F76D7" w:rsidP="004F76D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497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Pr="00524497">
        <w:rPr>
          <w:rFonts w:ascii="TH Sarabun New" w:hAnsi="TH Sarabun New" w:cs="TH Sarabun New"/>
          <w:sz w:val="32"/>
          <w:szCs w:val="32"/>
        </w:rPr>
        <w:t>Integrity &amp; Transparency Assessment</w:t>
      </w:r>
      <w:r w:rsidRPr="0052449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24497">
        <w:rPr>
          <w:rFonts w:ascii="TH Sarabun New" w:hAnsi="TH Sarabun New" w:cs="TH Sarabun New"/>
          <w:sz w:val="32"/>
          <w:szCs w:val="32"/>
        </w:rPr>
        <w:t xml:space="preserve">ITA </w:t>
      </w:r>
      <w:r w:rsidRPr="00524497">
        <w:rPr>
          <w:rFonts w:ascii="TH Sarabun New" w:hAnsi="TH Sarabun New" w:cs="TH Sarabun New"/>
          <w:sz w:val="32"/>
          <w:szCs w:val="32"/>
          <w:cs/>
        </w:rPr>
        <w:t>) ของสถานีตำรวจ</w:t>
      </w:r>
    </w:p>
    <w:p w14:paraId="5A164A8F" w14:textId="77777777" w:rsidR="004F76D7" w:rsidRPr="00524497" w:rsidRDefault="004F76D7" w:rsidP="004F76D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497">
        <w:rPr>
          <w:rFonts w:ascii="TH Sarabun New" w:hAnsi="TH Sarabun New" w:cs="TH Sarabun New"/>
          <w:sz w:val="32"/>
          <w:szCs w:val="32"/>
          <w:cs/>
        </w:rPr>
        <w:t>ประจำปีงบประมาณ พ.ศ.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243723CC" w14:textId="3E31D1F1" w:rsidR="004F76D7" w:rsidRDefault="004F76D7" w:rsidP="004F76D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497">
        <w:rPr>
          <w:rFonts w:ascii="TH Sarabun New" w:hAnsi="TH Sarabun New" w:cs="TH Sarabun New"/>
          <w:sz w:val="32"/>
          <w:szCs w:val="32"/>
          <w:cs/>
        </w:rPr>
        <w:t>ของสถานีตำรวจนครบาล</w:t>
      </w:r>
      <w:r w:rsidR="00D95950">
        <w:rPr>
          <w:rFonts w:ascii="TH SarabunPSK" w:hAnsi="TH SarabunPSK" w:cs="TH SarabunPSK" w:hint="cs"/>
          <w:sz w:val="32"/>
          <w:szCs w:val="32"/>
          <w:cs/>
        </w:rPr>
        <w:t>สุวินทวงศ์</w:t>
      </w:r>
    </w:p>
    <w:p w14:paraId="72650666" w14:textId="77777777" w:rsidR="004F76D7" w:rsidRDefault="004F76D7" w:rsidP="004F76D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ตรียมความพร้อ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F76D7" w14:paraId="5F2D44F6" w14:textId="77777777" w:rsidTr="00CC3FBB">
        <w:tc>
          <w:tcPr>
            <w:tcW w:w="2972" w:type="dxa"/>
          </w:tcPr>
          <w:p w14:paraId="28B36739" w14:textId="77777777" w:rsidR="004F76D7" w:rsidRDefault="004F76D7" w:rsidP="00CC3F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อบทานข้อมูล</w:t>
            </w:r>
          </w:p>
        </w:tc>
        <w:tc>
          <w:tcPr>
            <w:tcW w:w="6044" w:type="dxa"/>
          </w:tcPr>
          <w:p w14:paraId="058BCC67" w14:textId="77777777" w:rsidR="004F76D7" w:rsidRDefault="004F76D7" w:rsidP="00CC3F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ดำเนินการ</w:t>
            </w:r>
          </w:p>
        </w:tc>
      </w:tr>
      <w:tr w:rsidR="004F76D7" w14:paraId="3334C867" w14:textId="77777777" w:rsidTr="00CC3FBB">
        <w:tc>
          <w:tcPr>
            <w:tcW w:w="2972" w:type="dxa"/>
          </w:tcPr>
          <w:p w14:paraId="66BB7E63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แนวการเตรียมความพร้อม</w:t>
            </w:r>
          </w:p>
        </w:tc>
        <w:tc>
          <w:tcPr>
            <w:tcW w:w="6044" w:type="dxa"/>
          </w:tcPr>
          <w:p w14:paraId="41EC80D2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ถานีมอบนโยบาย</w:t>
            </w:r>
          </w:p>
          <w:p w14:paraId="2916BE80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งตั้งคณะทำง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TA</w:t>
            </w:r>
          </w:p>
          <w:p w14:paraId="6896EF8B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ณะทำงานทำความเข้าใจกรอบการประเมินเพื่อวเคราะห์และ</w:t>
            </w:r>
          </w:p>
          <w:p w14:paraId="0170866F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จัดท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 2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ำหรับเป็นแนวทางการขับเคลื่อนการประเม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TA</w:t>
            </w:r>
          </w:p>
          <w:p w14:paraId="54E2091E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ณะทำงานกำหนดผู้รับผิดชอบการเผยแพร่ข้อมู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O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ลงเว็บไซต์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ทำงานกำหนดผู้รับผิดชอบกำกับติดตามเครื่องมือหรือตัวชี้วัด</w:t>
            </w:r>
          </w:p>
          <w:p w14:paraId="7E84B7F6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ณะทำงานกำหนดผู้รับผิดชอบติดตามข้อมู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IT</w:t>
            </w:r>
          </w:p>
          <w:p w14:paraId="44924B88" w14:textId="77777777" w:rsidR="004F76D7" w:rsidRPr="00D47756" w:rsidRDefault="004F76D7" w:rsidP="00CC3F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ทำงานกำหนดผู้รับผิดชอบทำหน้าที่ประชาสัมพันธ์</w:t>
            </w:r>
          </w:p>
          <w:p w14:paraId="3B68814A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F76D7" w14:paraId="4239F689" w14:textId="77777777" w:rsidTr="00CC3FBB">
        <w:tc>
          <w:tcPr>
            <w:tcW w:w="2972" w:type="dxa"/>
          </w:tcPr>
          <w:p w14:paraId="0AF8ED11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แนวทางการกำกับติดตาม</w:t>
            </w:r>
          </w:p>
        </w:tc>
        <w:tc>
          <w:tcPr>
            <w:tcW w:w="6044" w:type="dxa"/>
          </w:tcPr>
          <w:p w14:paraId="0AAB49E5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คณะ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TA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เดือน</w:t>
            </w:r>
          </w:p>
          <w:p w14:paraId="683E89D1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กำกับติดตามในเว็บไซต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lice</w:t>
            </w:r>
          </w:p>
        </w:tc>
      </w:tr>
    </w:tbl>
    <w:p w14:paraId="44B3B6EB" w14:textId="77777777" w:rsidR="004F76D7" w:rsidRDefault="004F76D7" w:rsidP="004F76D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7D2459" w14:textId="77777777" w:rsidR="004F76D7" w:rsidRDefault="004F76D7" w:rsidP="004F76D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ตรวจแล้วถูกต้อง</w:t>
      </w:r>
    </w:p>
    <w:p w14:paraId="04E82F0C" w14:textId="2D586281" w:rsidR="004F76D7" w:rsidRDefault="000902ED" w:rsidP="004F76D7">
      <w:pPr>
        <w:spacing w:after="0"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0972601E" wp14:editId="210904F4">
            <wp:simplePos x="0" y="0"/>
            <wp:positionH relativeFrom="column">
              <wp:posOffset>4086225</wp:posOffset>
            </wp:positionH>
            <wp:positionV relativeFrom="paragraph">
              <wp:posOffset>33655</wp:posOffset>
            </wp:positionV>
            <wp:extent cx="744386" cy="476250"/>
            <wp:effectExtent l="0" t="0" r="0" b="0"/>
            <wp:wrapNone/>
            <wp:docPr id="2045505364" name="รูปภาพ 204550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0000" l="10000" r="90000">
                                  <a14:foregroundMark x1="10904" y1="83495" x2="11180" y2="87379"/>
                                  <a14:foregroundMark x1="10861" y1="82897" x2="10904" y2="83495"/>
                                  <a14:foregroundMark x1="10255" y1="74359" x2="10260" y2="74424"/>
                                  <a14:foregroundMark x1="9938" y1="69903" x2="10017" y2="71015"/>
                                  <a14:foregroundMark x1="10559" y1="88350" x2="10559" y2="88350"/>
                                  <a14:backgroundMark x1="10559" y1="90291" x2="10559" y2="90291"/>
                                  <a14:backgroundMark x1="11180" y1="88350" x2="11180" y2="88350"/>
                                  <a14:backgroundMark x1="9317" y1="88350" x2="9317" y2="88350"/>
                                  <a14:backgroundMark x1="24224" y1="53398" x2="24224" y2="53398"/>
                                  <a14:backgroundMark x1="13043" y1="80583" x2="13043" y2="80583"/>
                                  <a14:backgroundMark x1="15528" y1="73786" x2="14907" y2="76699"/>
                                  <a14:backgroundMark x1="13665" y1="75728" x2="12422" y2="83495"/>
                                  <a14:backgroundMark x1="11180" y1="76699" x2="11180" y2="74757"/>
                                  <a14:backgroundMark x1="11180" y1="77670" x2="10559" y2="78641"/>
                                  <a14:backgroundMark x1="9938" y1="82524" x2="9938" y2="82524"/>
                                  <a14:backgroundMark x1="11801" y1="83495" x2="11801" y2="83495"/>
                                  <a14:backgroundMark x1="11180" y1="82524" x2="11180" y2="82524"/>
                                  <a14:backgroundMark x1="10559" y1="73786" x2="10559" y2="737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86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18220" w14:textId="338CDB8C" w:rsidR="004F76D7" w:rsidRDefault="004F76D7" w:rsidP="004F76D7">
      <w:pPr>
        <w:spacing w:after="0"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พ.ต.อ.</w:t>
      </w:r>
    </w:p>
    <w:p w14:paraId="69C9EA40" w14:textId="17FDE78F" w:rsidR="004F76D7" w:rsidRDefault="004F76D7" w:rsidP="004F76D7">
      <w:pPr>
        <w:spacing w:after="0" w:line="240" w:lineRule="auto"/>
        <w:ind w:left="57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( </w:t>
      </w:r>
      <w:r w:rsidR="00D95950">
        <w:rPr>
          <w:rFonts w:ascii="TH Sarabun New" w:hAnsi="TH Sarabun New" w:cs="TH Sarabun New" w:hint="cs"/>
          <w:sz w:val="32"/>
          <w:szCs w:val="32"/>
          <w:cs/>
        </w:rPr>
        <w:t>พีรรัฐ  โยม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22C9749" w14:textId="5DCFD512" w:rsidR="004F76D7" w:rsidRDefault="004F76D7" w:rsidP="004F76D7">
      <w:pPr>
        <w:spacing w:after="0" w:line="240" w:lineRule="auto"/>
        <w:ind w:left="57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ผกก.สน.</w:t>
      </w:r>
      <w:r w:rsidR="00D95950">
        <w:rPr>
          <w:rFonts w:ascii="TH SarabunPSK" w:hAnsi="TH SarabunPSK" w:cs="TH SarabunPSK" w:hint="cs"/>
          <w:sz w:val="32"/>
          <w:szCs w:val="32"/>
          <w:cs/>
        </w:rPr>
        <w:t>สุวินทวงศ์</w:t>
      </w: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14:paraId="03B46C91" w14:textId="3A8C2446" w:rsidR="004F76D7" w:rsidRDefault="004F76D7" w:rsidP="004F76D7">
      <w:pPr>
        <w:spacing w:after="0" w:line="240" w:lineRule="auto"/>
        <w:ind w:left="5760"/>
        <w:rPr>
          <w:rFonts w:ascii="TH Sarabun New" w:hAnsi="TH Sarabun New" w:cs="TH Sarabun New"/>
          <w:sz w:val="32"/>
          <w:szCs w:val="32"/>
        </w:rPr>
      </w:pPr>
    </w:p>
    <w:p w14:paraId="5F40BC5A" w14:textId="77777777" w:rsidR="004F76D7" w:rsidRDefault="004F76D7" w:rsidP="005510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17EA9F" w14:textId="77777777" w:rsidR="005510E5" w:rsidRDefault="005510E5" w:rsidP="005510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8F134F" w14:textId="77777777" w:rsidR="004F76D7" w:rsidRDefault="004F76D7" w:rsidP="004F76D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8A02D5" w14:textId="77777777" w:rsidR="00CB66E2" w:rsidRDefault="00CB66E2" w:rsidP="004F76D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C2C0A5" w14:textId="77777777" w:rsidR="00CB66E2" w:rsidRDefault="00CB66E2" w:rsidP="004F76D7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B7176D6" w14:textId="792193A6" w:rsidR="004F76D7" w:rsidRDefault="000902ED" w:rsidP="004F76D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7E57E80C" wp14:editId="38B2A723">
            <wp:simplePos x="0" y="0"/>
            <wp:positionH relativeFrom="column">
              <wp:posOffset>4695825</wp:posOffset>
            </wp:positionH>
            <wp:positionV relativeFrom="paragraph">
              <wp:posOffset>8115300</wp:posOffset>
            </wp:positionV>
            <wp:extent cx="744386" cy="476250"/>
            <wp:effectExtent l="0" t="0" r="0" b="0"/>
            <wp:wrapNone/>
            <wp:docPr id="338346931" name="รูปภาพ 33834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0000" l="10000" r="90000">
                                  <a14:foregroundMark x1="10904" y1="83495" x2="11180" y2="87379"/>
                                  <a14:foregroundMark x1="10861" y1="82897" x2="10904" y2="83495"/>
                                  <a14:foregroundMark x1="10255" y1="74359" x2="10260" y2="74424"/>
                                  <a14:foregroundMark x1="9938" y1="69903" x2="10017" y2="71015"/>
                                  <a14:foregroundMark x1="10559" y1="88350" x2="10559" y2="88350"/>
                                  <a14:backgroundMark x1="10559" y1="90291" x2="10559" y2="90291"/>
                                  <a14:backgroundMark x1="11180" y1="88350" x2="11180" y2="88350"/>
                                  <a14:backgroundMark x1="9317" y1="88350" x2="9317" y2="88350"/>
                                  <a14:backgroundMark x1="24224" y1="53398" x2="24224" y2="53398"/>
                                  <a14:backgroundMark x1="13043" y1="80583" x2="13043" y2="80583"/>
                                  <a14:backgroundMark x1="15528" y1="73786" x2="14907" y2="76699"/>
                                  <a14:backgroundMark x1="13665" y1="75728" x2="12422" y2="83495"/>
                                  <a14:backgroundMark x1="11180" y1="76699" x2="11180" y2="74757"/>
                                  <a14:backgroundMark x1="11180" y1="77670" x2="10559" y2="78641"/>
                                  <a14:backgroundMark x1="9938" y1="82524" x2="9938" y2="82524"/>
                                  <a14:backgroundMark x1="11801" y1="83495" x2="11801" y2="83495"/>
                                  <a14:backgroundMark x1="11180" y1="82524" x2="11180" y2="82524"/>
                                  <a14:backgroundMark x1="10559" y1="73786" x2="10559" y2="737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86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6D7" w:rsidRPr="00531A4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ก็บแบบวัดการรับรู้</w:t>
      </w:r>
      <w:r w:rsidR="004F76D7" w:rsidRPr="00531A4A">
        <w:rPr>
          <w:rFonts w:ascii="TH Sarabun New" w:hAnsi="TH Sarabun New" w:cs="TH Sarabun New"/>
          <w:b/>
          <w:bCs/>
          <w:sz w:val="32"/>
          <w:szCs w:val="32"/>
        </w:rPr>
        <w:t xml:space="preserve"> IIT </w:t>
      </w:r>
      <w:r w:rsidR="004F76D7" w:rsidRPr="00531A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4F76D7" w:rsidRPr="00531A4A">
        <w:rPr>
          <w:rFonts w:ascii="TH Sarabun New" w:hAnsi="TH Sarabun New" w:cs="TH Sarabun New"/>
          <w:b/>
          <w:bCs/>
          <w:sz w:val="32"/>
          <w:szCs w:val="32"/>
        </w:rPr>
        <w:t>EIT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4F76D7" w14:paraId="736D4D3E" w14:textId="77777777" w:rsidTr="006F6406">
        <w:tc>
          <w:tcPr>
            <w:tcW w:w="4112" w:type="dxa"/>
          </w:tcPr>
          <w:p w14:paraId="4AE8E3F5" w14:textId="77777777" w:rsidR="004F76D7" w:rsidRDefault="004F76D7" w:rsidP="00CC3F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อบทานข้อมูล</w:t>
            </w:r>
          </w:p>
        </w:tc>
        <w:tc>
          <w:tcPr>
            <w:tcW w:w="5528" w:type="dxa"/>
          </w:tcPr>
          <w:p w14:paraId="637DFD5A" w14:textId="77777777" w:rsidR="004F76D7" w:rsidRDefault="004F76D7" w:rsidP="00CC3F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ดำเนินการ</w:t>
            </w:r>
          </w:p>
        </w:tc>
      </w:tr>
      <w:tr w:rsidR="004F76D7" w14:paraId="467956BE" w14:textId="77777777" w:rsidTr="006F6406">
        <w:tc>
          <w:tcPr>
            <w:tcW w:w="4112" w:type="dxa"/>
          </w:tcPr>
          <w:p w14:paraId="433944C6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สถานีตำรวจมีการประชาสัมพันธ์</w:t>
            </w:r>
          </w:p>
          <w:p w14:paraId="07104683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่องทางในการ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IT</w:t>
            </w:r>
          </w:p>
          <w:p w14:paraId="166DB641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่เจ้าหน้าที่ตำรวจ ผ่านรูปแบบใดบ้าง</w:t>
            </w:r>
          </w:p>
        </w:tc>
        <w:tc>
          <w:tcPr>
            <w:tcW w:w="5528" w:type="dxa"/>
          </w:tcPr>
          <w:p w14:paraId="09F5AAF7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ปสเตอร์</w:t>
            </w:r>
          </w:p>
          <w:p w14:paraId="30AC86EB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ลุ่มไลน์</w:t>
            </w:r>
          </w:p>
          <w:p w14:paraId="65C0C042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ส่งเสริมความโปร่งใสของสถานีตำรวจแก่ข้าราชการตำรวจในสังกัด</w:t>
            </w:r>
          </w:p>
          <w:p w14:paraId="2E9C8A7B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ื่นๆ (โปรดระบุ) ประชุมประชา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IT</w:t>
            </w:r>
          </w:p>
        </w:tc>
      </w:tr>
      <w:tr w:rsidR="004F76D7" w14:paraId="023E0A9A" w14:textId="77777777" w:rsidTr="006F6406">
        <w:tc>
          <w:tcPr>
            <w:tcW w:w="4112" w:type="dxa"/>
          </w:tcPr>
          <w:p w14:paraId="38018A7F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จำนวน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จำนวนขั้นต่ำ</w:t>
            </w:r>
          </w:p>
          <w:p w14:paraId="2E2AEAF3" w14:textId="77777777" w:rsidR="004F76D7" w:rsidRPr="00FE5062" w:rsidRDefault="004F76D7" w:rsidP="00CC3F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 คน / กรณีที่สถานีตำรวจเก็บข้อมูลจากผู้มีส่วนได้ส่วนเสียภายในตามสัดส่วนแต่ละงานแล้วมีน้อยกว่า 100 คน ให้เก็บข้อมูลจากผู้มีส่วนได้เสียภายใน เพิ่มเติมจากทุกงานจนครบตามจำนวนที่กำหนด หรือเก็บทั้งหมดที่มี)</w:t>
            </w:r>
          </w:p>
        </w:tc>
        <w:tc>
          <w:tcPr>
            <w:tcW w:w="5528" w:type="dxa"/>
          </w:tcPr>
          <w:p w14:paraId="3F844AB0" w14:textId="478462C5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ือน มกราคม         </w:t>
            </w:r>
            <w:r w:rsidR="000902ED">
              <w:rPr>
                <w:rFonts w:ascii="TH Sarabun New" w:hAnsi="TH Sarabun New" w:cs="TH Sarabun New" w:hint="cs"/>
                <w:sz w:val="32"/>
                <w:szCs w:val="32"/>
                <w:cs/>
              </w:rPr>
              <w:t>7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</w:t>
            </w:r>
          </w:p>
          <w:p w14:paraId="513216AE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 กุมภาพันธ์       -     คน</w:t>
            </w:r>
          </w:p>
          <w:p w14:paraId="099CFBC3" w14:textId="77777777" w:rsidR="004F76D7" w:rsidRDefault="004F76D7" w:rsidP="00CC3FBB"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 มีนาคม           -     คน</w:t>
            </w:r>
          </w:p>
          <w:p w14:paraId="6673268E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 เมษายน          -     คน</w:t>
            </w:r>
          </w:p>
          <w:p w14:paraId="6A9AF0B2" w14:textId="77777777" w:rsidR="004F76D7" w:rsidRDefault="004F76D7" w:rsidP="00CC3FBB"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 พฤษภาคม       -     คน</w:t>
            </w:r>
          </w:p>
          <w:p w14:paraId="5510D812" w14:textId="0B7E592C" w:rsidR="004F76D7" w:rsidRPr="00654578" w:rsidRDefault="004F76D7" w:rsidP="00CC3FBB">
            <w:pPr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 มิถุนายน         -     คน</w:t>
            </w:r>
          </w:p>
        </w:tc>
      </w:tr>
      <w:tr w:rsidR="004F76D7" w14:paraId="3613C0CA" w14:textId="77777777" w:rsidTr="006F6406">
        <w:tc>
          <w:tcPr>
            <w:tcW w:w="4112" w:type="dxa"/>
          </w:tcPr>
          <w:p w14:paraId="2129642E" w14:textId="77777777" w:rsidR="004F76D7" w:rsidRPr="00654578" w:rsidRDefault="004F76D7" w:rsidP="00CC3F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ถานีตำรวจมีการประชาสัมพันธ์ ช่องทางในการ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่ประชาชนผู้มารับบริการ ผ่านรูปแบบใดบ้าง</w:t>
            </w:r>
          </w:p>
        </w:tc>
        <w:tc>
          <w:tcPr>
            <w:tcW w:w="5528" w:type="dxa"/>
          </w:tcPr>
          <w:p w14:paraId="4BF4EEF6" w14:textId="77777777" w:rsidR="004F76D7" w:rsidRDefault="004F76D7" w:rsidP="00CC3FB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โปสเตอร์</w:t>
            </w:r>
          </w:p>
          <w:p w14:paraId="0E803155" w14:textId="77777777" w:rsidR="004F76D7" w:rsidRDefault="004F76D7" w:rsidP="00CC3FB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Facebook</w:t>
            </w:r>
          </w:p>
          <w:p w14:paraId="66F134D0" w14:textId="77777777" w:rsidR="004F76D7" w:rsidRDefault="004F76D7" w:rsidP="00CC3FB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เว็บไซต์ของหน่วยงาน</w:t>
            </w:r>
          </w:p>
          <w:p w14:paraId="4E83EC79" w14:textId="77777777" w:rsidR="004F76D7" w:rsidRDefault="004F76D7" w:rsidP="00CC3FBB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กิจกรรมส่งเสริมความโปร่งใสของสถานีตำรวจแก่ประชาชนในพื้นที่</w:t>
            </w:r>
          </w:p>
        </w:tc>
      </w:tr>
      <w:tr w:rsidR="004F76D7" w14:paraId="44AC0C56" w14:textId="77777777" w:rsidTr="006F6406">
        <w:tc>
          <w:tcPr>
            <w:tcW w:w="4112" w:type="dxa"/>
          </w:tcPr>
          <w:p w14:paraId="2ED7CF43" w14:textId="77777777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จำนวน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IT </w:t>
            </w:r>
          </w:p>
          <w:p w14:paraId="28371AED" w14:textId="77777777" w:rsidR="004F76D7" w:rsidRPr="00654578" w:rsidRDefault="004F76D7" w:rsidP="00CC3F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( จำนวนขั้นต่ำ 300 ตัวอย่าง )</w:t>
            </w:r>
          </w:p>
        </w:tc>
        <w:tc>
          <w:tcPr>
            <w:tcW w:w="5528" w:type="dxa"/>
          </w:tcPr>
          <w:p w14:paraId="6510CAEA" w14:textId="23ACD04C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ือน มกราคม       -      </w:t>
            </w:r>
            <w:r w:rsidR="000902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</w:t>
            </w:r>
          </w:p>
          <w:p w14:paraId="50456486" w14:textId="67D9A571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ือน กุมภาพันธ์    </w:t>
            </w:r>
            <w:r w:rsidR="000902ED">
              <w:rPr>
                <w:rFonts w:ascii="TH Sarabun New" w:hAnsi="TH Sarabun New" w:cs="TH Sarabun New" w:hint="cs"/>
                <w:sz w:val="32"/>
                <w:szCs w:val="32"/>
                <w:cs/>
              </w:rPr>
              <w:t>26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0902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</w:t>
            </w:r>
          </w:p>
          <w:p w14:paraId="112E49A4" w14:textId="36F4C941" w:rsidR="004F76D7" w:rsidRDefault="004F76D7" w:rsidP="00CC3FBB"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ือน มีนาคม         </w:t>
            </w:r>
            <w:r w:rsidR="000902ED"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0902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</w:t>
            </w:r>
          </w:p>
          <w:p w14:paraId="37CBCDB4" w14:textId="2D552838" w:rsidR="004F76D7" w:rsidRPr="00D9305B" w:rsidRDefault="004F76D7" w:rsidP="00CC3FBB"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ือน เมษายน        </w:t>
            </w:r>
            <w:r w:rsidR="000902ED"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0902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  <w:p w14:paraId="209F43EA" w14:textId="4F098232" w:rsidR="004F76D7" w:rsidRDefault="004F76D7" w:rsidP="00CC3FBB"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ือน พฤษภาคม      -    </w:t>
            </w:r>
            <w:r w:rsidR="000902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902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  <w:p w14:paraId="18FD3377" w14:textId="37BFAAD5" w:rsidR="004F76D7" w:rsidRDefault="004F76D7" w:rsidP="00CC3FB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ตอบแบบ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ือน มิถุนายน        -     </w:t>
            </w:r>
            <w:r w:rsidR="000902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</w:tc>
      </w:tr>
      <w:tr w:rsidR="004F76D7" w14:paraId="6FCC99B6" w14:textId="77777777" w:rsidTr="006F6406">
        <w:tc>
          <w:tcPr>
            <w:tcW w:w="4112" w:type="dxa"/>
          </w:tcPr>
          <w:p w14:paraId="17620A40" w14:textId="7A321F9B" w:rsidR="004F76D7" w:rsidRDefault="004F76D7" w:rsidP="00CC3F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การนำเข้าข้อมู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ไม่สุจริต</w:t>
            </w:r>
          </w:p>
        </w:tc>
        <w:tc>
          <w:tcPr>
            <w:tcW w:w="5528" w:type="dxa"/>
          </w:tcPr>
          <w:p w14:paraId="272FE5E9" w14:textId="77777777" w:rsidR="004F76D7" w:rsidRDefault="004F76D7" w:rsidP="00CC3FB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พบ</w:t>
            </w:r>
          </w:p>
          <w:p w14:paraId="7393D902" w14:textId="77777777" w:rsidR="004F76D7" w:rsidRDefault="004F76D7" w:rsidP="00CC3FB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sym w:font="Wingdings" w:char="F0FE"/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ไม่พบ</w:t>
            </w:r>
          </w:p>
          <w:p w14:paraId="09F918DE" w14:textId="77777777" w:rsidR="004F76D7" w:rsidRDefault="004F76D7" w:rsidP="00CC3FB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อื่นๆ (โปรดระบุ).....................................................</w:t>
            </w:r>
          </w:p>
          <w:p w14:paraId="343BA8EF" w14:textId="20F003C0" w:rsidR="004F76D7" w:rsidRDefault="00EA2C0E" w:rsidP="00CC3FB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24F48A0D" wp14:editId="6F1B952E">
                      <wp:simplePos x="0" y="0"/>
                      <wp:positionH relativeFrom="margin">
                        <wp:posOffset>1325245</wp:posOffset>
                      </wp:positionH>
                      <wp:positionV relativeFrom="paragraph">
                        <wp:posOffset>447675</wp:posOffset>
                      </wp:positionV>
                      <wp:extent cx="2247900" cy="1276350"/>
                      <wp:effectExtent l="0" t="0" r="0" b="0"/>
                      <wp:wrapNone/>
                      <wp:docPr id="67" name="สี่เหลี่ยมผืนผ้า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2D5A7" w14:textId="77777777" w:rsidR="00595BD7" w:rsidRPr="00EA2C0E" w:rsidRDefault="00595BD7" w:rsidP="00EA2C0E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        </w:t>
                                  </w:r>
                                  <w:r w:rsidRPr="00EA2C0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ตรวจแล้วถูกต้อง</w:t>
                                  </w:r>
                                </w:p>
                                <w:p w14:paraId="797B3DE8" w14:textId="77777777" w:rsidR="00595BD7" w:rsidRPr="00EA2C0E" w:rsidRDefault="00595BD7" w:rsidP="00EA2C0E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EA2C0E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EA2C0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พ.ต.อ.</w:t>
                                  </w:r>
                                </w:p>
                                <w:p w14:paraId="0802F01C" w14:textId="12C2E20A" w:rsidR="00595BD7" w:rsidRPr="00EA2C0E" w:rsidRDefault="00595BD7" w:rsidP="00EA2C0E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EA2C0E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 w:rsidR="00D95950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EA2C0E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EA2C0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 xml:space="preserve">( </w:t>
                                  </w:r>
                                  <w:r w:rsidR="00D95950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พีรรัฐ  โยมา</w:t>
                                  </w:r>
                                  <w:r w:rsidRPr="00EA2C0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 xml:space="preserve"> )</w:t>
                                  </w:r>
                                  <w:r w:rsidRPr="00EA2C0E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73C21B57" w14:textId="77BF2F8E" w:rsidR="00595BD7" w:rsidRPr="00EA2C0E" w:rsidRDefault="00595BD7" w:rsidP="00EA2C0E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EA2C0E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        </w:t>
                                  </w:r>
                                  <w:r w:rsidRPr="00EA2C0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ผกก.สน.</w:t>
                                  </w:r>
                                  <w:r w:rsidR="00D95950" w:rsidRPr="00D95950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สุวินทวงศ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48A0D" id="สี่เหลี่ยมผืนผ้า 67" o:spid="_x0000_s1030" style="position:absolute;margin-left:104.35pt;margin-top:35.25pt;width:177pt;height:100.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" filled="f" stroked="f" strokeweight="2pt">
                      <v:textbox>
                        <w:txbxContent>
                          <w:p w14:paraId="3D72D5A7" w14:textId="77777777" w:rsidR="00595BD7" w:rsidRPr="00EA2C0E" w:rsidRDefault="00595BD7" w:rsidP="00EA2C0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EA2C0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797B3DE8" w14:textId="77777777" w:rsidR="00595BD7" w:rsidRPr="00EA2C0E" w:rsidRDefault="00595BD7" w:rsidP="00EA2C0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EA2C0E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A2C0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0802F01C" w14:textId="12C2E20A" w:rsidR="00595BD7" w:rsidRPr="00EA2C0E" w:rsidRDefault="00595BD7" w:rsidP="00EA2C0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EA2C0E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D95950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A2C0E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A2C0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D95950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พีรรัฐ  โยมา</w:t>
                            </w:r>
                            <w:r w:rsidRPr="00EA2C0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)</w:t>
                            </w:r>
                            <w:r w:rsidRPr="00EA2C0E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3C21B57" w14:textId="77BF2F8E" w:rsidR="00595BD7" w:rsidRPr="00EA2C0E" w:rsidRDefault="00595BD7" w:rsidP="00EA2C0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EA2C0E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EA2C0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ผกก.สน.</w:t>
                            </w:r>
                            <w:r w:rsidR="00D95950" w:rsidRPr="00D9595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ุวินทวงศ์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F76D7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(เพื่อสอบทานการรับเรื่องร้องเรียนการนำเข้าข้อมูลโดยไม่สุจริตจากฐานข้อมูลของสำนักงาน ปปช.</w:t>
            </w:r>
          </w:p>
        </w:tc>
      </w:tr>
    </w:tbl>
    <w:p w14:paraId="651961C5" w14:textId="3F2492D4" w:rsidR="007E2B04" w:rsidRPr="00A97D20" w:rsidRDefault="006F6406" w:rsidP="006F6406">
      <w:pPr>
        <w:spacing w:before="120" w:after="0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A97D20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lastRenderedPageBreak/>
        <w:t>การ</w:t>
      </w:r>
      <w:r w:rsidR="00EE54C3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ชุม</w:t>
      </w:r>
      <w:r w:rsidRPr="00A97D20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ำกับติดตามการเผยแพร่ข้อมูลสาธารณะอย่างต่อเนื่องโดย พ.ต.อ.</w:t>
      </w:r>
      <w:r w:rsidR="00D95950" w:rsidRPr="00D95950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พีรรัฐ  โยมา</w:t>
      </w:r>
      <w:r w:rsidR="00EE54C3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A97D20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ผกก.สน.</w:t>
      </w:r>
      <w:r w:rsidR="00D95950" w:rsidRPr="00D95950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สุวินทวงศ์</w:t>
      </w:r>
    </w:p>
    <w:p w14:paraId="19C89D62" w14:textId="6F08CCD5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04A71C6" w14:textId="02731711" w:rsidR="007E2B04" w:rsidRDefault="005E37D9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5E37D9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41DEE1B3" wp14:editId="21C933B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5943600" cy="4457700"/>
            <wp:effectExtent l="0" t="0" r="0" b="0"/>
            <wp:wrapNone/>
            <wp:docPr id="11046490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575DB" w14:textId="4DBA62F4" w:rsidR="005E37D9" w:rsidRPr="005E37D9" w:rsidRDefault="005E37D9" w:rsidP="005E37D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02FB831D" w14:textId="3D6FA4DB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3A51AF7" w14:textId="6A864328" w:rsidR="008E29A0" w:rsidRPr="008E29A0" w:rsidRDefault="008E29A0" w:rsidP="008E29A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05E19C45" w14:textId="3AF88F3A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</w:p>
    <w:p w14:paraId="3B34C767" w14:textId="5E77FC51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2D29E0F" w14:textId="31C2CA52" w:rsidR="008A7912" w:rsidRPr="007E2B04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06ACB3" w14:textId="0FC29B13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1BFD42" w14:textId="5424A058" w:rsidR="00F363F3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8CFA997" w14:textId="6AE73FB2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A9CCCF" w14:textId="6950572B" w:rsidR="00F363F3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2321EE" w14:textId="633940AC" w:rsidR="00F363F3" w:rsidRDefault="00F363F3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D95D55" w14:textId="24578965" w:rsidR="008A7912" w:rsidRDefault="008A7912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DDE76B9" w14:textId="0433CEB9" w:rsidR="008A7912" w:rsidRDefault="008A7912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7D5FD1" w14:textId="13DB1CE6" w:rsidR="008A7912" w:rsidRDefault="008A7912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FEFBEE" w14:textId="40C80590" w:rsidR="008E29A0" w:rsidRPr="008E29A0" w:rsidRDefault="008E29A0" w:rsidP="008E29A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56D188C6" w14:textId="551C9CE8" w:rsidR="006535FE" w:rsidRDefault="006535FE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  <w:sectPr w:rsidR="006535FE" w:rsidSect="0014527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C37077" w14:textId="29342B54" w:rsidR="00CC3FBB" w:rsidRPr="006B3946" w:rsidRDefault="00DC79D7" w:rsidP="00DC79D7">
      <w:pPr>
        <w:widowControl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CC3FBB" w:rsidRPr="006B3946">
        <w:rPr>
          <w:rFonts w:ascii="TH SarabunPSK" w:hAnsi="TH SarabunPSK" w:cs="TH SarabunPSK"/>
          <w:b/>
          <w:bCs/>
          <w:sz w:val="32"/>
          <w:szCs w:val="32"/>
          <w:cs/>
        </w:rPr>
        <w:t>ยกระดับการเผยแพร่ข้อมูลสาธารณะ (</w:t>
      </w:r>
      <w:r w:rsidR="00CC3FBB" w:rsidRPr="006B3946">
        <w:rPr>
          <w:rFonts w:ascii="TH SarabunPSK" w:hAnsi="TH SarabunPSK" w:cs="TH SarabunPSK"/>
          <w:b/>
          <w:bCs/>
          <w:sz w:val="32"/>
          <w:szCs w:val="32"/>
        </w:rPr>
        <w:t>OIT</w:t>
      </w:r>
      <w:r w:rsidR="00CC3FBB" w:rsidRPr="006B3946">
        <w:rPr>
          <w:rFonts w:ascii="TH SarabunPSK" w:hAnsi="TH SarabunPSK" w:cs="TH SarabunPSK"/>
          <w:b/>
          <w:bCs/>
          <w:sz w:val="32"/>
          <w:szCs w:val="32"/>
          <w:cs/>
        </w:rPr>
        <w:t>) ตามแบบตรวจการเปิดเผยข้อมูลสาธารณะ</w:t>
      </w:r>
    </w:p>
    <w:tbl>
      <w:tblPr>
        <w:tblStyle w:val="a3"/>
        <w:tblW w:w="14601" w:type="dxa"/>
        <w:tblInd w:w="-34" w:type="dxa"/>
        <w:tblLook w:val="04A0" w:firstRow="1" w:lastRow="0" w:firstColumn="1" w:lastColumn="0" w:noHBand="0" w:noVBand="1"/>
      </w:tblPr>
      <w:tblGrid>
        <w:gridCol w:w="2977"/>
        <w:gridCol w:w="5387"/>
        <w:gridCol w:w="2693"/>
        <w:gridCol w:w="3544"/>
      </w:tblGrid>
      <w:tr w:rsidR="00DC79D7" w:rsidRPr="006B3946" w14:paraId="190445AA" w14:textId="2852CBCA" w:rsidTr="000902ED">
        <w:trPr>
          <w:trHeight w:val="141"/>
        </w:trPr>
        <w:tc>
          <w:tcPr>
            <w:tcW w:w="2977" w:type="dxa"/>
            <w:shd w:val="clear" w:color="auto" w:fill="FFFF00"/>
          </w:tcPr>
          <w:p w14:paraId="4BBE46F1" w14:textId="77777777" w:rsidR="00DC79D7" w:rsidRPr="006B3946" w:rsidRDefault="00DC79D7" w:rsidP="00CC3FB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387" w:type="dxa"/>
            <w:shd w:val="clear" w:color="auto" w:fill="FFFF00"/>
          </w:tcPr>
          <w:p w14:paraId="5DB470DA" w14:textId="77777777" w:rsidR="00DC79D7" w:rsidRPr="006B3946" w:rsidRDefault="00DC79D7" w:rsidP="00CC3FB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693" w:type="dxa"/>
            <w:shd w:val="clear" w:color="auto" w:fill="FFFF00"/>
          </w:tcPr>
          <w:p w14:paraId="6E5A4B36" w14:textId="77777777" w:rsidR="00DC79D7" w:rsidRPr="006B3946" w:rsidRDefault="00DC79D7" w:rsidP="00CC3FB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544" w:type="dxa"/>
            <w:shd w:val="clear" w:color="auto" w:fill="FFFF00"/>
          </w:tcPr>
          <w:p w14:paraId="0B60C546" w14:textId="753924E9" w:rsidR="00DC79D7" w:rsidRPr="006B3946" w:rsidRDefault="009A1AD9" w:rsidP="00CC3FB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C79D7" w:rsidRPr="006B3946" w14:paraId="6A0CC889" w14:textId="77777777" w:rsidTr="000902ED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</w:tcPr>
          <w:p w14:paraId="40E25F0A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4" w:type="dxa"/>
            <w:gridSpan w:val="3"/>
          </w:tcPr>
          <w:p w14:paraId="53F145BA" w14:textId="1A7CCD72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F2F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 </w:t>
            </w:r>
            <w:r w:rsidRPr="002F2F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T</w:t>
            </w:r>
          </w:p>
        </w:tc>
      </w:tr>
      <w:tr w:rsidR="00DC79D7" w:rsidRPr="006B3946" w14:paraId="0E20C533" w14:textId="4764C731" w:rsidTr="000902ED">
        <w:tblPrEx>
          <w:tblLook w:val="0000" w:firstRow="0" w:lastRow="0" w:firstColumn="0" w:lastColumn="0" w:noHBand="0" w:noVBand="0"/>
        </w:tblPrEx>
        <w:trPr>
          <w:trHeight w:val="2284"/>
        </w:trPr>
        <w:tc>
          <w:tcPr>
            <w:tcW w:w="2977" w:type="dxa"/>
          </w:tcPr>
          <w:p w14:paraId="0776130E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01 โครงสร้างอัตรากำลัง และข้อมูล ผู้บริหาร</w:t>
            </w:r>
          </w:p>
        </w:tc>
        <w:tc>
          <w:tcPr>
            <w:tcW w:w="5387" w:type="dxa"/>
          </w:tcPr>
          <w:p w14:paraId="57C5A70C" w14:textId="3797932C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2567 แสดงโครงสร้าง อัตรากำลัง ข้อมูลผู้บริหารที่มีข้อมูลเป็นปัจจุบ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หตุ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ทราบว่าแต่ละงานประกอบด้วยลักษณะงานใด โดยสอดคล้อง กับภารกิจของแต่ละงานตามการมอบหมายงานของสถานีตำรวจ</w:t>
            </w:r>
          </w:p>
        </w:tc>
        <w:tc>
          <w:tcPr>
            <w:tcW w:w="2693" w:type="dxa"/>
          </w:tcPr>
          <w:p w14:paraId="54A66295" w14:textId="020D30DC" w:rsidR="00DC79D7" w:rsidRPr="006B3946" w:rsidRDefault="00EF5F0A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วิทยา  นาสิงค์ทอง</w:t>
            </w:r>
            <w:r w:rsidR="00D255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C7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 สน.สุวินทวงศ์</w:t>
            </w:r>
          </w:p>
        </w:tc>
        <w:tc>
          <w:tcPr>
            <w:tcW w:w="3544" w:type="dxa"/>
          </w:tcPr>
          <w:p w14:paraId="003A845D" w14:textId="41F425C5" w:rsidR="00DC79D7" w:rsidRDefault="0048140E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ับภาพอัตรากำลังตาม ปปช.กำหนดเรียบร้อย</w:t>
            </w:r>
          </w:p>
        </w:tc>
      </w:tr>
      <w:tr w:rsidR="00DC79D7" w:rsidRPr="006B3946" w14:paraId="7B121E97" w14:textId="5FF483EE" w:rsidTr="000902ED">
        <w:tblPrEx>
          <w:tblLook w:val="0000" w:firstRow="0" w:lastRow="0" w:firstColumn="0" w:lastColumn="0" w:noHBand="0" w:noVBand="0"/>
        </w:tblPrEx>
        <w:trPr>
          <w:trHeight w:val="2552"/>
        </w:trPr>
        <w:tc>
          <w:tcPr>
            <w:tcW w:w="2977" w:type="dxa"/>
          </w:tcPr>
          <w:p w14:paraId="1A39EB8E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02 อำนาจหน้าที่ และ พื้นที่รับผิดชอบ</w:t>
            </w:r>
          </w:p>
        </w:tc>
        <w:tc>
          <w:tcPr>
            <w:tcW w:w="5387" w:type="dxa"/>
          </w:tcPr>
          <w:p w14:paraId="3B0E58A3" w14:textId="77777777" w:rsidR="00DC79D7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 อำนาจหน้าที่</w:t>
            </w:r>
          </w:p>
          <w:p w14:paraId="306B4BF1" w14:textId="77777777" w:rsidR="00DC79D7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66C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766C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เกี่ยวกับอำนาจหน้าที่หรือภารกิจ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และบทบาทภารกิจความรับผิดชอบของแต่ละงานภายในสถานีตำรวจ พื้นที่รับผิดชอบ</w:t>
            </w:r>
          </w:p>
          <w:p w14:paraId="1F4D3784" w14:textId="77777777" w:rsidR="00DC79D7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66C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766C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ที่รับผิดชอบ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เขต/ตำบล/จำนวน/ประชากร</w:t>
            </w:r>
          </w:p>
          <w:p w14:paraId="70578A0F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C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766C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/เดือน/ปี ที่จัดทำข้อมูล</w:t>
            </w:r>
          </w:p>
        </w:tc>
        <w:tc>
          <w:tcPr>
            <w:tcW w:w="2693" w:type="dxa"/>
          </w:tcPr>
          <w:p w14:paraId="695849BF" w14:textId="224E0118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 w:rsidR="00D255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พงษ์  วาพันสุ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น.</w:t>
            </w:r>
            <w:r w:rsidR="00D9595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ินทวงศ์</w:t>
            </w:r>
          </w:p>
        </w:tc>
        <w:tc>
          <w:tcPr>
            <w:tcW w:w="3544" w:type="dxa"/>
          </w:tcPr>
          <w:p w14:paraId="42761861" w14:textId="07FB77D6" w:rsidR="00DC79D7" w:rsidRPr="0048140E" w:rsidRDefault="0048140E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เว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 เรียบร้อย</w:t>
            </w:r>
          </w:p>
        </w:tc>
      </w:tr>
      <w:tr w:rsidR="00DC79D7" w:rsidRPr="006B3946" w14:paraId="6F15D470" w14:textId="47921E13" w:rsidTr="000902ED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2977" w:type="dxa"/>
          </w:tcPr>
          <w:p w14:paraId="012C90E1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03 กฎหมายที่เกี่ยวข้อง</w:t>
            </w:r>
          </w:p>
        </w:tc>
        <w:tc>
          <w:tcPr>
            <w:tcW w:w="5387" w:type="dxa"/>
          </w:tcPr>
          <w:p w14:paraId="25BEAB55" w14:textId="77777777" w:rsidR="00DC79D7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 กฎหมายที่เกี่ยวข้อง</w:t>
            </w:r>
          </w:p>
          <w:p w14:paraId="1EBF9A13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66C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766C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ฎหมายที่มีการบังคับใช้ของสถานีตำรวจ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ารจัดเป็นหมวดหมู่ ง่ายต่อการค้นหา</w:t>
            </w:r>
          </w:p>
          <w:p w14:paraId="378680BD" w14:textId="77777777" w:rsidR="00DC79D7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 : กรณีมีกฎหมายที่บังคับใช้เป็น จำนวนควรมีกฎหมายที่ประชาชนต้อง รู้/ควรรู้เปิดเผยก่อน</w:t>
            </w:r>
          </w:p>
          <w:p w14:paraId="3E05ACD6" w14:textId="77777777" w:rsidR="00DC79D7" w:rsidRPr="00FE7902" w:rsidRDefault="00DC79D7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ฏิบัติตามกฎหมาย</w:t>
            </w:r>
          </w:p>
          <w:p w14:paraId="7AC46B8D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แนวทางการปฏิบัติตามกฎหมาย</w:t>
            </w:r>
          </w:p>
          <w:p w14:paraId="5C5EE9F2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มาตรการป้องกันการแทรกแซง การใช้ดุลยพินิจ</w:t>
            </w:r>
          </w:p>
          <w:p w14:paraId="4041CE24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แนวปฏิบัติในการใช้ดุลยพินิจไม่ รับคำร้องทุกข์ในคดีอาญา</w:t>
            </w:r>
          </w:p>
          <w:p w14:paraId="378E2421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แนวปฏิบัติในการสอบปากคำของ พนักงานสอบสวน</w:t>
            </w:r>
          </w:p>
          <w:p w14:paraId="630CD2CA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สิทธิของผู้เสียหายหรือเหยื่อ อาชญากรรมและสิทธิผู้ต้องหา</w:t>
            </w:r>
          </w:p>
        </w:tc>
        <w:tc>
          <w:tcPr>
            <w:tcW w:w="2693" w:type="dxa"/>
          </w:tcPr>
          <w:p w14:paraId="7DFF7030" w14:textId="7B611EF0" w:rsidR="00DC79D7" w:rsidRPr="00BF7DB1" w:rsidRDefault="00EF5F0A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ัยยุทธ  กองเพ็ง</w:t>
            </w:r>
          </w:p>
          <w:p w14:paraId="0228B78A" w14:textId="363248DA" w:rsidR="00DC79D7" w:rsidRPr="006B3946" w:rsidRDefault="00EF5F0A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 สน.สุวินทวงศ์</w:t>
            </w:r>
          </w:p>
        </w:tc>
        <w:tc>
          <w:tcPr>
            <w:tcW w:w="3544" w:type="dxa"/>
          </w:tcPr>
          <w:p w14:paraId="4B989AC4" w14:textId="4B27C469" w:rsidR="00DC79D7" w:rsidRPr="00BF7DB1" w:rsidRDefault="0048140E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ับปรุง</w:t>
            </w:r>
            <w:r w:rsidR="001D7F74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  <w:r w:rsidR="001D7F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ี่ 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ตร.กำหนด ลงเว็บ</w:t>
            </w:r>
            <w:r w:rsidR="001D7F74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  <w:tr w:rsidR="00EF5F0A" w:rsidRPr="006B3946" w14:paraId="1B28BADE" w14:textId="5C3E93EA" w:rsidTr="000902ED">
        <w:tc>
          <w:tcPr>
            <w:tcW w:w="2977" w:type="dxa"/>
          </w:tcPr>
          <w:p w14:paraId="3FF86650" w14:textId="77777777" w:rsidR="00EF5F0A" w:rsidRPr="006B3946" w:rsidRDefault="00EF5F0A" w:rsidP="00EF5F0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04 ข้อมูลคณะกรรมการตรวจสอบและติดตาม การบริหารงานตำรวจ (กต.</w:t>
            </w:r>
            <w:proofErr w:type="spellStart"/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) ของสถานีตำรวจ</w:t>
            </w:r>
          </w:p>
        </w:tc>
        <w:tc>
          <w:tcPr>
            <w:tcW w:w="5387" w:type="dxa"/>
          </w:tcPr>
          <w:p w14:paraId="3779D94A" w14:textId="77777777" w:rsidR="00EF5F0A" w:rsidRDefault="00EF5F0A" w:rsidP="00EF5F0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 ข้อมูลคณะกรรมการตรวจสอบและติดตามการบริหารงานตำรวจ (กต.</w:t>
            </w:r>
            <w:proofErr w:type="spellStart"/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องสถานีตำรวจ  </w:t>
            </w:r>
          </w:p>
          <w:p w14:paraId="5891B7A2" w14:textId="77777777" w:rsidR="00EF5F0A" w:rsidRDefault="00EF5F0A" w:rsidP="00EF5F0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66C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อำนาจหน้าที่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ตรวจสอบและติดตามการบริหารงานตำรวจ (กต.</w:t>
            </w:r>
            <w:proofErr w:type="spellStart"/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นีตำรวจ</w:t>
            </w:r>
          </w:p>
          <w:p w14:paraId="693EB431" w14:textId="77777777" w:rsidR="00EF5F0A" w:rsidRDefault="00EF5F0A" w:rsidP="00EF5F0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ชื่อ และภาพถ่ายประกอบ</w:t>
            </w:r>
          </w:p>
          <w:p w14:paraId="25939CAF" w14:textId="77777777" w:rsidR="00EF5F0A" w:rsidRDefault="00EF5F0A" w:rsidP="00EF5F0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ภาคส่วนประชาชนที่มาจากการเลือกให้เปิดเผยประวัติ (โดยย่อ)</w:t>
            </w:r>
          </w:p>
          <w:p w14:paraId="2AEEBA18" w14:textId="77777777" w:rsidR="00EF5F0A" w:rsidRPr="006B3946" w:rsidRDefault="00EF5F0A" w:rsidP="00EF5F0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สดงผลการดำเนินงานของ กต.ตร.สถานีตำรวจที่ผ่านมาในรอบ 6 เดือนแรกของ ปีงบประมาณ พ.ศ.2567</w:t>
            </w:r>
          </w:p>
        </w:tc>
        <w:tc>
          <w:tcPr>
            <w:tcW w:w="2693" w:type="dxa"/>
          </w:tcPr>
          <w:p w14:paraId="2366005D" w14:textId="5EED2362" w:rsidR="00EF5F0A" w:rsidRPr="006B3946" w:rsidRDefault="00EF5F0A" w:rsidP="00EF5F0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สมพงษ์  วาพันสุ    สว.อก.สน.สุวินทวงศ์</w:t>
            </w:r>
          </w:p>
        </w:tc>
        <w:tc>
          <w:tcPr>
            <w:tcW w:w="3544" w:type="dxa"/>
          </w:tcPr>
          <w:p w14:paraId="0D379CF7" w14:textId="7CEEA00B" w:rsidR="00EF5F0A" w:rsidRDefault="00EF5F0A" w:rsidP="00EF5F0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ับปรุงข้อมูล คณะกรรมการ กต.ตร.เป็นปัจจุบัน</w:t>
            </w:r>
          </w:p>
          <w:p w14:paraId="67BD6075" w14:textId="5D888DCD" w:rsidR="00EF5F0A" w:rsidRDefault="00EF5F0A" w:rsidP="00EF5F0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ลงเว็บไซต์ เรียบร้อย</w:t>
            </w:r>
          </w:p>
        </w:tc>
      </w:tr>
      <w:tr w:rsidR="00DC79D7" w:rsidRPr="006B3946" w14:paraId="262BC205" w14:textId="672A4A49" w:rsidTr="000902ED">
        <w:tc>
          <w:tcPr>
            <w:tcW w:w="2977" w:type="dxa"/>
          </w:tcPr>
          <w:p w14:paraId="04958A47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05 ข้อมูลการติดต่อและช่องทางการถามตอบ/รับฟังความคิดเห็น</w:t>
            </w:r>
          </w:p>
        </w:tc>
        <w:tc>
          <w:tcPr>
            <w:tcW w:w="5387" w:type="dxa"/>
          </w:tcPr>
          <w:p w14:paraId="77E67F09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 ข้อมูลการติดต่อ</w:t>
            </w:r>
          </w:p>
          <w:p w14:paraId="60A473C7" w14:textId="77777777" w:rsidR="00DC79D7" w:rsidRPr="00FE7902" w:rsidRDefault="00DC79D7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</w:t>
            </w:r>
            <w:r w:rsidRPr="00FE7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ติดต่อ อย่างน้อยประกอบด้วย</w:t>
            </w:r>
          </w:p>
          <w:p w14:paraId="1FFA8EB5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หน่วยงาน</w:t>
            </w:r>
          </w:p>
          <w:p w14:paraId="6A41816E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อยู่</w:t>
            </w:r>
          </w:p>
          <w:p w14:paraId="6E0F4455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เลขโทรศัพท์</w:t>
            </w:r>
          </w:p>
          <w:p w14:paraId="5ABD55E2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อยู่ไปรษณีย์อิเล็กทรอนิกส์ (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94933F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ที่ตั้งสถานีตำรวจ</w:t>
            </w:r>
          </w:p>
          <w:p w14:paraId="5AE1B10D" w14:textId="77777777" w:rsidR="00DC79D7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: 1) ทำการปรับปรุงเมื่อมีการ เปลี่ยนแปลงข้อมูลทุกครั้ง </w:t>
            </w:r>
          </w:p>
          <w:p w14:paraId="7BD160A7" w14:textId="04D9B0C9" w:rsidR="00D62B9A" w:rsidRDefault="00D62B9A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07655" w14:textId="77777777" w:rsidR="00D62B9A" w:rsidRPr="006B3946" w:rsidRDefault="00D62B9A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21F69" w14:textId="77777777" w:rsidR="00DC79D7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66C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) ต้องมีครบทุก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ถาม</w:t>
            </w:r>
          </w:p>
          <w:p w14:paraId="2C8BB0E6" w14:textId="77777777" w:rsidR="00DC79D7" w:rsidRPr="006B3946" w:rsidRDefault="00DC79D7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ตอบ/รับฟังความคิดเห็น ช่องทางการรับฟังความคิดเห็น</w:t>
            </w:r>
          </w:p>
          <w:p w14:paraId="060E3269" w14:textId="7492C925" w:rsidR="00FA5702" w:rsidRPr="00A40CED" w:rsidRDefault="00DC79D7" w:rsidP="00FA570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CED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บนเว็บไซต์ของหน่วยงา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ที่บุคคลภายนอกสามารถสอบถามข้อมูลต่างๆ ได้และสามารถแสดงความคิดเห็นแนะนำหรือติชม เกี่ยวกับการดำเนินงาน หรือ การให้บริการของสถานีตำ</w:t>
            </w:r>
            <w:r w:rsidR="00A40CE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ต.ค.-66-มี.ค.67)</w:t>
            </w:r>
          </w:p>
        </w:tc>
        <w:tc>
          <w:tcPr>
            <w:tcW w:w="2693" w:type="dxa"/>
          </w:tcPr>
          <w:p w14:paraId="6A18890F" w14:textId="77777777" w:rsidR="00DC79D7" w:rsidRDefault="00EF5F0A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.ต.อ.พีรรัฐ  โยยมา      ผกก.สน.สุวินทวงศ์</w:t>
            </w:r>
          </w:p>
          <w:p w14:paraId="39A5BC0B" w14:textId="0689725A" w:rsidR="00EF5F0A" w:rsidRPr="009545CD" w:rsidRDefault="00EF5F0A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ชรพง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ชรอย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 ผบ.</w:t>
            </w:r>
            <w:r w:rsidR="009545CD"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(สส.) สน.สุวินทวงศ์</w:t>
            </w:r>
          </w:p>
        </w:tc>
        <w:tc>
          <w:tcPr>
            <w:tcW w:w="3544" w:type="dxa"/>
          </w:tcPr>
          <w:p w14:paraId="574A6068" w14:textId="68B7FA14" w:rsidR="00DC79D7" w:rsidRDefault="001D7F7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ับปรุง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เว็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  <w:p w14:paraId="40188E59" w14:textId="1A2A0787" w:rsidR="00FA5702" w:rsidRDefault="00FA5702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57186" w14:textId="77777777" w:rsidR="00FA5702" w:rsidRDefault="00FA5702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5D1E7" w14:textId="77777777" w:rsidR="00FA5702" w:rsidRDefault="00FA5702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47688" w14:textId="77777777" w:rsidR="00FA5702" w:rsidRDefault="00FA5702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C5448" w14:textId="77777777" w:rsidR="00FA5702" w:rsidRDefault="00FA5702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0ADEE" w14:textId="5D03E385" w:rsidR="00FA5702" w:rsidRPr="00BF7DB1" w:rsidRDefault="00FA5702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5702" w:rsidRPr="006B3946" w14:paraId="0A74063B" w14:textId="77777777" w:rsidTr="000902ED">
        <w:tc>
          <w:tcPr>
            <w:tcW w:w="2977" w:type="dxa"/>
          </w:tcPr>
          <w:p w14:paraId="07BB6FD9" w14:textId="7EE29356" w:rsidR="00FA5702" w:rsidRPr="006B3946" w:rsidRDefault="00FA5702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 กา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รประชาสัมพันธ์ ข้อมูลผลการดำเนินงาน</w:t>
            </w:r>
          </w:p>
        </w:tc>
        <w:tc>
          <w:tcPr>
            <w:tcW w:w="5387" w:type="dxa"/>
          </w:tcPr>
          <w:p w14:paraId="6F1F5905" w14:textId="77777777" w:rsidR="00FA5702" w:rsidRPr="006B3946" w:rsidRDefault="00FA5702" w:rsidP="00FA570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 การประชาสัมพันธ์ข้อมูลผลการดำเนินงาน</w:t>
            </w:r>
          </w:p>
          <w:p w14:paraId="20A6FB3F" w14:textId="77777777" w:rsidR="00FA5702" w:rsidRDefault="00FA5702" w:rsidP="00FA570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766C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าสัมพันธ์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ของสถานีตำรวจประจำปีงบประมาณ พ.ศ.2567 โดยเริ่มเผยแพร่ ตั้งแต่ เดือนตุลาคม 2566</w:t>
            </w:r>
          </w:p>
          <w:p w14:paraId="41015F0D" w14:textId="77777777" w:rsidR="00FA5702" w:rsidRDefault="00FA5702" w:rsidP="00FA570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76C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376C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ช่องทางการเผยแพร่ผ่านหน้าเว็บไซต์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ของสถานีตำรวจ และสื่อสังคมออนไลน์ ได้แก่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ที่สามารถเชื่องโยงไปยังเว็บไซต์หลักของสถานีตำรวจได้</w:t>
            </w:r>
          </w:p>
          <w:p w14:paraId="6CA85448" w14:textId="77777777" w:rsidR="00FA5702" w:rsidRDefault="00FA5702" w:rsidP="00FA570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76C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376C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ประชาสัมพันธ์ข้อมูลการประเมิ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ธรรมและความโปร่งใสในการ ดำเนินงานของหน่วยงานภาครัฐ 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ntegrity &amp; Transparency Assessment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) ของสถานีตำรวจประจำปีงบประมาณ พ.ศ.2567</w:t>
            </w:r>
          </w:p>
          <w:p w14:paraId="3CBE8EFB" w14:textId="10B630D7" w:rsidR="00FA5702" w:rsidRPr="006B3946" w:rsidRDefault="00FA5702" w:rsidP="00FA570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1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B13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ข่าวสารการประชาสัมพันธ์ข้อมูลการ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อบแบบวัด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EIT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หน่วยงานผ่าน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2693" w:type="dxa"/>
          </w:tcPr>
          <w:p w14:paraId="4A725B3C" w14:textId="77777777" w:rsidR="009545CD" w:rsidRDefault="009545CD" w:rsidP="009545CD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.พีรรัฐ  โยยมา      ผกก.สน.สุวินทวงศ์</w:t>
            </w:r>
          </w:p>
          <w:p w14:paraId="75800108" w14:textId="2022EC55" w:rsidR="00FA5702" w:rsidRPr="00BF7DB1" w:rsidRDefault="009545CD" w:rsidP="009545CD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ชรพง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ชรอย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 ผบ.(สส.) สน.สุวินทวงศ์</w:t>
            </w:r>
          </w:p>
        </w:tc>
        <w:tc>
          <w:tcPr>
            <w:tcW w:w="3544" w:type="dxa"/>
          </w:tcPr>
          <w:p w14:paraId="4AB4858B" w14:textId="1B9C68AB" w:rsidR="00FA5702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ดำเนินการประชาสัมพันธ์ ลงเว็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  <w:tr w:rsidR="009A1AD9" w:rsidRPr="006B3946" w14:paraId="3995A8C1" w14:textId="257C6BF9" w:rsidTr="000902ED">
        <w:tblPrEx>
          <w:tblLook w:val="0000" w:firstRow="0" w:lastRow="0" w:firstColumn="0" w:lastColumn="0" w:noHBand="0" w:noVBand="0"/>
        </w:tblPrEx>
        <w:trPr>
          <w:trHeight w:val="4810"/>
        </w:trPr>
        <w:tc>
          <w:tcPr>
            <w:tcW w:w="2977" w:type="dxa"/>
          </w:tcPr>
          <w:p w14:paraId="29416077" w14:textId="77777777" w:rsidR="009A1AD9" w:rsidRPr="006B3946" w:rsidRDefault="009A1AD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7 รายงานการปฏิบัติราชการประจำเดือน</w:t>
            </w:r>
          </w:p>
        </w:tc>
        <w:tc>
          <w:tcPr>
            <w:tcW w:w="5387" w:type="dxa"/>
          </w:tcPr>
          <w:p w14:paraId="4C1E8999" w14:textId="16FC556A" w:rsidR="009A1AD9" w:rsidRPr="006B3946" w:rsidRDefault="009A1AD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 รายงานผลการปฏิบัติราชการสถานีตำรวจ ประจำเดือน</w:t>
            </w:r>
          </w:p>
          <w:p w14:paraId="4A91A0A7" w14:textId="77777777" w:rsidR="009A1AD9" w:rsidRPr="006B3946" w:rsidRDefault="009A1AD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B131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B13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ปฏิบัติราชการสถานีตำรวจ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 6 เดือนแรก ของปีงบประมาณ พ.ศ.2567 (ต.ค.66-มี.ค.67) </w:t>
            </w:r>
          </w:p>
          <w:p w14:paraId="4FCCF9FD" w14:textId="77777777" w:rsidR="009A1AD9" w:rsidRPr="006B3946" w:rsidRDefault="009A1AD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B131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B13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ยกรายเดือนและเผยแพร่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ทุกเดือน</w:t>
            </w:r>
          </w:p>
          <w:p w14:paraId="059F3827" w14:textId="77777777" w:rsidR="009A1AD9" w:rsidRDefault="009A1AD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 ฯลฯ อย่างน้อยประกอบด้วย การปฏิบัติงานของ สถานีตำรวจหรือ โครงการ/กิจกรรม รายละเอียดระยะเวลา ดำเนินการหน่วยงานที่รับผิดชอบ พร้อมภาพกิจกรรม</w:t>
            </w:r>
          </w:p>
          <w:p w14:paraId="4839F075" w14:textId="77777777" w:rsidR="009A1AD9" w:rsidRPr="006B3946" w:rsidRDefault="009A1AD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เผยทั้งใน รูปแบบไฟล์ </w:t>
            </w:r>
            <w:r w:rsidRPr="00B13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F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ูปแบบ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 อ่านได้ 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Machine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readable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ได้แก่ข้อมูล ในรูปแบบไฟล์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Word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693" w:type="dxa"/>
          </w:tcPr>
          <w:p w14:paraId="0EBE6782" w14:textId="44B035B1" w:rsidR="009A1AD9" w:rsidRPr="006B3946" w:rsidRDefault="009545C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อรรถพันธ์  เห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ัคร รอง สว.ธร.สน.สุวินทวงศ์  </w:t>
            </w:r>
          </w:p>
        </w:tc>
        <w:tc>
          <w:tcPr>
            <w:tcW w:w="3544" w:type="dxa"/>
          </w:tcPr>
          <w:p w14:paraId="3146FF1B" w14:textId="3389F51E" w:rsidR="009A1AD9" w:rsidRDefault="001D7F7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  <w:tr w:rsidR="005C70E5" w:rsidRPr="006B3946" w14:paraId="4D0D3AC9" w14:textId="5F0FB0A9" w:rsidTr="000902ED">
        <w:trPr>
          <w:trHeight w:val="520"/>
        </w:trPr>
        <w:tc>
          <w:tcPr>
            <w:tcW w:w="2977" w:type="dxa"/>
          </w:tcPr>
          <w:p w14:paraId="0CC09BAB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08 คู่มือการปฏิบัติงานสำหรับเจ้าหน้าที่</w:t>
            </w:r>
          </w:p>
        </w:tc>
        <w:tc>
          <w:tcPr>
            <w:tcW w:w="5387" w:type="dxa"/>
          </w:tcPr>
          <w:p w14:paraId="5420B4CE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2567 คู่มือการปฏิบัติงานสำหรับเจ้าหน้าที่</w:t>
            </w:r>
          </w:p>
          <w:p w14:paraId="05C519D5" w14:textId="77777777" w:rsidR="005C70E5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B13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คู่มือหรือมาตรฐานการ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ตามภารกิจของแต่ละสายงาน (งานอำนวยการ งานป้องกันปราบปราม งานจราจร งานสืบสวน และงานสอบสวน) พร้อมรายละเอียด</w:t>
            </w:r>
          </w:p>
          <w:p w14:paraId="757CAF6E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2B10B5A" w14:textId="77DB76BD" w:rsidR="005C70E5" w:rsidRPr="00BC64D8" w:rsidRDefault="009545C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อรรถพันธ์  เห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ัคร รอง สว.ธร.สน.สุวินทวงศ์  </w:t>
            </w:r>
          </w:p>
        </w:tc>
        <w:tc>
          <w:tcPr>
            <w:tcW w:w="3544" w:type="dxa"/>
          </w:tcPr>
          <w:p w14:paraId="0322EF24" w14:textId="77777777" w:rsidR="005C70E5" w:rsidRDefault="001D7F7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77F91D61" w14:textId="1CB24764" w:rsidR="001D7F74" w:rsidRPr="001D7F74" w:rsidRDefault="001D7F7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  <w:tr w:rsidR="000902ED" w:rsidRPr="006B3946" w14:paraId="47950899" w14:textId="77777777" w:rsidTr="000902ED">
        <w:trPr>
          <w:trHeight w:val="520"/>
        </w:trPr>
        <w:tc>
          <w:tcPr>
            <w:tcW w:w="2977" w:type="dxa"/>
          </w:tcPr>
          <w:p w14:paraId="7AD243BF" w14:textId="77777777" w:rsidR="000902ED" w:rsidRPr="006B3946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22FA2D6A" w14:textId="77777777" w:rsidR="000902ED" w:rsidRPr="006B3946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 คู่มือการให้บริการประชาชน</w:t>
            </w:r>
          </w:p>
          <w:p w14:paraId="72ACEFE1" w14:textId="77777777" w:rsidR="000902ED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B131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B13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ู่มือฉบับประชาชนในการขอรับบริการ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ับสถานีตำรวจ เป็นคู่มือที่สอดคล้องกับบริบทของพื้นที่ ชุมชน ที่อยู่ในความรับผิดชอบ ซึ่งมีเนื้อหาประกอบด้วย ประเภทงานให้บริการ ขั้นตอนการให้บริการ แผนผัง/แผนภูมิการให้บริการ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ยะเวลาที่ใช้ในการให้บริการ โดยแยกตามหมวดหมู่ ของงานบริการแต่ละสายงาน (งานอำนวยการงานป้องกันปราบปราม งานจราจร งานสืบสวน และงานสอบสวน) พร้อมรายละเอียด</w:t>
            </w:r>
          </w:p>
          <w:p w14:paraId="6F7DE8A6" w14:textId="77777777" w:rsidR="000902ED" w:rsidRPr="006B3946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C5328A8" w14:textId="77777777" w:rsidR="000902ED" w:rsidRPr="00BC64D8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D4B94B7" w14:textId="77777777" w:rsidR="000902ED" w:rsidRPr="00BC64D8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02ED" w:rsidRPr="006B3946" w14:paraId="5214330B" w14:textId="2AE91836" w:rsidTr="000902ED">
        <w:trPr>
          <w:trHeight w:val="520"/>
        </w:trPr>
        <w:tc>
          <w:tcPr>
            <w:tcW w:w="2977" w:type="dxa"/>
          </w:tcPr>
          <w:p w14:paraId="0F95089D" w14:textId="77777777" w:rsidR="000902ED" w:rsidRPr="006B3946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09 คู่มือการให้บริการประชาชน</w:t>
            </w:r>
          </w:p>
        </w:tc>
        <w:tc>
          <w:tcPr>
            <w:tcW w:w="5387" w:type="dxa"/>
          </w:tcPr>
          <w:p w14:paraId="6F7B89AA" w14:textId="77777777" w:rsidR="000902ED" w:rsidRPr="006B3946" w:rsidRDefault="000902ED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2567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</w:t>
            </w:r>
          </w:p>
          <w:p w14:paraId="715D3391" w14:textId="77777777" w:rsidR="000902ED" w:rsidRPr="006B3946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B13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ระบบบริการประชาชนผ่า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ิเล็กทรอนิกส์ออนไลน์โดยเป็นการอำนวย ความสะดวกให้แก่ประชาชนสำหรับบริการ ด้านต่างๆ ของสถานีตำรวจ ได้แก่</w:t>
            </w:r>
          </w:p>
          <w:p w14:paraId="1F9048C6" w14:textId="77777777" w:rsidR="000902ED" w:rsidRPr="006B3946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แจ้งความ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7D449A95" w14:textId="77777777" w:rsidR="000902ED" w:rsidRPr="006B3946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สียค่าปรับ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4BEB5158" w14:textId="77777777" w:rsidR="000902ED" w:rsidRPr="006B3946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ระบบติดตามความคืบหน้าของคดี 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Case Tracking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1D9C89B1" w14:textId="77777777" w:rsidR="000902ED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B13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ข้าถึงหรือเชื่อมโยงไปยังช่องทาง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งต้นได้จากเว็บไซต์หลักของสถานีตำรวจ</w:t>
            </w:r>
          </w:p>
          <w:p w14:paraId="74F4EBD0" w14:textId="77777777" w:rsidR="000902ED" w:rsidRPr="006B3946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FDCBB8E" w14:textId="44D35697" w:rsidR="000902ED" w:rsidRPr="006B3946" w:rsidRDefault="009545CD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อรรถพันธ์  เห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ัคร รอง สว.ธร.สน.สุวินทวงศ์ 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2567FD7" w14:textId="77777777" w:rsidR="000902ED" w:rsidRDefault="000902ED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4B52A0C4" w14:textId="61D1879E" w:rsidR="000902ED" w:rsidRPr="00BC64D8" w:rsidRDefault="000902ED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บไซต์เรียบร้อย</w:t>
            </w:r>
          </w:p>
        </w:tc>
      </w:tr>
      <w:tr w:rsidR="000902ED" w:rsidRPr="006B3946" w14:paraId="7C7BC09C" w14:textId="3BEE4E2E" w:rsidTr="000902ED">
        <w:tblPrEx>
          <w:tblLook w:val="0000" w:firstRow="0" w:lastRow="0" w:firstColumn="0" w:lastColumn="0" w:noHBand="0" w:noVBand="0"/>
        </w:tblPrEx>
        <w:trPr>
          <w:trHeight w:val="1213"/>
        </w:trPr>
        <w:tc>
          <w:tcPr>
            <w:tcW w:w="2977" w:type="dxa"/>
          </w:tcPr>
          <w:p w14:paraId="6BF6FB98" w14:textId="77777777" w:rsidR="000902ED" w:rsidRPr="006B3946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10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Service</w:t>
            </w:r>
          </w:p>
        </w:tc>
        <w:tc>
          <w:tcPr>
            <w:tcW w:w="5387" w:type="dxa"/>
          </w:tcPr>
          <w:p w14:paraId="2CC14BDE" w14:textId="77777777" w:rsidR="000902ED" w:rsidRPr="006B3946" w:rsidRDefault="000902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8854C8F" w14:textId="77777777" w:rsidR="009545CD" w:rsidRDefault="009545CD" w:rsidP="009545CD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.พีรรัฐ  โยยมา      ผกก.สน.สุวินทวงศ์</w:t>
            </w:r>
          </w:p>
          <w:p w14:paraId="1BC8AC03" w14:textId="50F14777" w:rsidR="000902ED" w:rsidRPr="006B3946" w:rsidRDefault="009545CD" w:rsidP="009545CD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ชรพง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ะรอยบุญ </w:t>
            </w:r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บ.(สส.) สน.สุวินทวงศ์</w:t>
            </w:r>
          </w:p>
        </w:tc>
        <w:tc>
          <w:tcPr>
            <w:tcW w:w="3544" w:type="dxa"/>
          </w:tcPr>
          <w:p w14:paraId="26F7FED5" w14:textId="77777777" w:rsidR="000902ED" w:rsidRDefault="000902ED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4039FF6C" w14:textId="50CBC2AF" w:rsidR="000902ED" w:rsidRPr="00BC64D8" w:rsidRDefault="000902ED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บไซต์เรียบร้อย</w:t>
            </w:r>
          </w:p>
        </w:tc>
      </w:tr>
    </w:tbl>
    <w:p w14:paraId="3299127D" w14:textId="77777777" w:rsidR="00CC3FBB" w:rsidRDefault="00CC3FBB" w:rsidP="00CC3FBB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A8319D" w14:textId="77777777" w:rsidR="00CC3FBB" w:rsidRPr="006B3946" w:rsidRDefault="00CC3FBB" w:rsidP="00CC3FBB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601" w:type="dxa"/>
        <w:tblInd w:w="-34" w:type="dxa"/>
        <w:tblLook w:val="0000" w:firstRow="0" w:lastRow="0" w:firstColumn="0" w:lastColumn="0" w:noHBand="0" w:noVBand="0"/>
      </w:tblPr>
      <w:tblGrid>
        <w:gridCol w:w="2977"/>
        <w:gridCol w:w="5387"/>
        <w:gridCol w:w="2551"/>
        <w:gridCol w:w="3686"/>
      </w:tblGrid>
      <w:tr w:rsidR="005C70E5" w:rsidRPr="006B3946" w14:paraId="59CEB943" w14:textId="12F26D31" w:rsidTr="0045204F">
        <w:trPr>
          <w:trHeight w:val="4450"/>
        </w:trPr>
        <w:tc>
          <w:tcPr>
            <w:tcW w:w="2977" w:type="dxa"/>
          </w:tcPr>
          <w:p w14:paraId="446A86FF" w14:textId="0C92BF9D" w:rsidR="005C70E5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11 ข้อมูลผลการดำเนินงานเชิงสถิติ</w:t>
            </w:r>
          </w:p>
          <w:p w14:paraId="0FBF1BF4" w14:textId="77777777" w:rsidR="005C70E5" w:rsidRPr="005C70E5" w:rsidRDefault="005C70E5" w:rsidP="005C70E5"/>
          <w:p w14:paraId="632FECE8" w14:textId="77777777" w:rsidR="005C70E5" w:rsidRPr="005C70E5" w:rsidRDefault="005C70E5" w:rsidP="005C70E5"/>
          <w:p w14:paraId="66C759BA" w14:textId="77777777" w:rsidR="005C70E5" w:rsidRPr="005C70E5" w:rsidRDefault="005C70E5" w:rsidP="005C70E5"/>
          <w:p w14:paraId="4F129037" w14:textId="77777777" w:rsidR="005C70E5" w:rsidRPr="005C70E5" w:rsidRDefault="005C70E5" w:rsidP="005C70E5"/>
          <w:p w14:paraId="4DDD8C8E" w14:textId="77777777" w:rsidR="005C70E5" w:rsidRPr="005C70E5" w:rsidRDefault="005C70E5" w:rsidP="005C70E5"/>
          <w:p w14:paraId="2EC0AFE2" w14:textId="77777777" w:rsidR="005C70E5" w:rsidRPr="005C70E5" w:rsidRDefault="005C70E5" w:rsidP="005C70E5"/>
          <w:p w14:paraId="6FE44756" w14:textId="77777777" w:rsidR="005C70E5" w:rsidRPr="005C70E5" w:rsidRDefault="005C70E5" w:rsidP="005C70E5"/>
          <w:p w14:paraId="232C67C9" w14:textId="77777777" w:rsidR="005C70E5" w:rsidRPr="005C70E5" w:rsidRDefault="005C70E5" w:rsidP="005C70E5"/>
          <w:p w14:paraId="74CD9D5C" w14:textId="79965817" w:rsidR="005C70E5" w:rsidRDefault="005C70E5" w:rsidP="005C70E5"/>
          <w:p w14:paraId="4CAABEEF" w14:textId="77777777" w:rsidR="005C70E5" w:rsidRPr="005C70E5" w:rsidRDefault="005C70E5" w:rsidP="005C70E5"/>
          <w:p w14:paraId="37094B08" w14:textId="77777777" w:rsidR="005C70E5" w:rsidRPr="005C70E5" w:rsidRDefault="005C70E5" w:rsidP="005C70E5"/>
          <w:p w14:paraId="0DF5C1B5" w14:textId="77777777" w:rsidR="005C70E5" w:rsidRPr="005C70E5" w:rsidRDefault="005C70E5" w:rsidP="005C70E5"/>
          <w:p w14:paraId="17BE74E7" w14:textId="2814F2C7" w:rsidR="005C70E5" w:rsidRDefault="005C70E5" w:rsidP="005C70E5"/>
          <w:p w14:paraId="2F07ABA6" w14:textId="77777777" w:rsidR="005C70E5" w:rsidRPr="005C70E5" w:rsidRDefault="005C70E5" w:rsidP="005C70E5"/>
          <w:p w14:paraId="46B294B5" w14:textId="5450C669" w:rsidR="005C70E5" w:rsidRDefault="005C70E5" w:rsidP="005C70E5"/>
          <w:p w14:paraId="39D89272" w14:textId="4476F342" w:rsidR="005C70E5" w:rsidRDefault="005C70E5" w:rsidP="005C70E5"/>
          <w:p w14:paraId="225F0EA2" w14:textId="33C126A8" w:rsidR="005C70E5" w:rsidRPr="005C70E5" w:rsidRDefault="005C70E5" w:rsidP="005C70E5">
            <w:pPr>
              <w:tabs>
                <w:tab w:val="left" w:pos="1890"/>
              </w:tabs>
            </w:pPr>
            <w:r>
              <w:tab/>
            </w:r>
          </w:p>
        </w:tc>
        <w:tc>
          <w:tcPr>
            <w:tcW w:w="5387" w:type="dxa"/>
          </w:tcPr>
          <w:p w14:paraId="45C9C179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 ข้อมูลผลการดำเนินงานในเชิงสถิติ</w:t>
            </w:r>
          </w:p>
          <w:p w14:paraId="68101AD1" w14:textId="77777777" w:rsidR="005C70E5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EF1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ลการดำเนินงานของสถานีตำรวจ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ภารกิจหลักในเชิงสถิติ ประจำปีงบประมาณ พ.ศ.2567 ซึ่งเป็นผลการดำเนินงานใน รอบ 6 เดือนแร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E1B84A" w14:textId="77777777" w:rsidR="005C70E5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EF1A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EF1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ยกเป็นรายเดือนและเผยแพร่ทุกเด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67CC19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1A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EF1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ลการดำเนินงานในเชิงสถิติด้า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ดีตามระบบ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CRIMES </w:t>
            </w:r>
          </w:p>
          <w:p w14:paraId="4B0D8D0F" w14:textId="77777777" w:rsidR="005C70E5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1A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1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ลการดำเนินงานในเชิงสถิติการ ตั้งจุดตรวจ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จุดส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E95835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 รูปแบบไฟล์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 อ่านได้ 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Machine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readable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ได้แก่ข้อมูล ในรูปแบบไฟล์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Excel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Word</w:t>
            </w:r>
          </w:p>
        </w:tc>
        <w:tc>
          <w:tcPr>
            <w:tcW w:w="2551" w:type="dxa"/>
          </w:tcPr>
          <w:p w14:paraId="11C40167" w14:textId="77777777" w:rsidR="009545CD" w:rsidRDefault="009545C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สุขสวัสดิ์  อินนอก  ผบ.หมู่(ป.)สน.สุวินทวงศ์</w:t>
            </w:r>
          </w:p>
          <w:p w14:paraId="251A9883" w14:textId="724E4B43" w:rsidR="009545CD" w:rsidRPr="00BF7DB1" w:rsidRDefault="009545CD" w:rsidP="009545CD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ัยยุทธ  กองเพ็ง</w:t>
            </w:r>
          </w:p>
          <w:p w14:paraId="57906710" w14:textId="0859A652" w:rsidR="005C70E5" w:rsidRPr="00BF7DB1" w:rsidRDefault="009545CD" w:rsidP="009545CD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 สน.สุวินทวงศ์</w:t>
            </w:r>
          </w:p>
        </w:tc>
        <w:tc>
          <w:tcPr>
            <w:tcW w:w="3686" w:type="dxa"/>
          </w:tcPr>
          <w:p w14:paraId="4F57C616" w14:textId="77777777" w:rsidR="001D7F74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0F534303" w14:textId="4178AC4A" w:rsidR="005C70E5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  <w:p w14:paraId="7953B62E" w14:textId="76BEC332" w:rsidR="00096678" w:rsidRPr="00BF7DB1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70E5" w:rsidRPr="006B3946" w14:paraId="3B3A9EDD" w14:textId="1B810A8F" w:rsidTr="0045204F">
        <w:trPr>
          <w:trHeight w:val="5695"/>
        </w:trPr>
        <w:tc>
          <w:tcPr>
            <w:tcW w:w="2977" w:type="dxa"/>
          </w:tcPr>
          <w:p w14:paraId="6AA6211E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12 แผนการใช้จ่ายงบประมาณประจำปี และ รายงานผลการใช้จ่ายงบประมาณประจำปี</w:t>
            </w:r>
          </w:p>
        </w:tc>
        <w:tc>
          <w:tcPr>
            <w:tcW w:w="5387" w:type="dxa"/>
          </w:tcPr>
          <w:p w14:paraId="02517DAE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 แผนการใช้จ่ายงบประมาณสถานีตำรวจ ประจำปี</w:t>
            </w:r>
          </w:p>
          <w:p w14:paraId="0B4F2068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51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7251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งบประมาณของสถานีตำรวจ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งบประมาณ พ.ศ.2567 จำแนกตามแหล่งที่ได้ รับการจัดส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/สนับสนุน รายงานผลการใช้จ่ายงบประมาณประจำปี</w:t>
            </w:r>
          </w:p>
          <w:p w14:paraId="759ADEFE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251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7251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ใช้จ่ายงบประมาณ รอบ 6 เดือนแรก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หรือ 2 ไตรมาสของปีงบประมาณ พ.ศ.2567</w:t>
            </w:r>
          </w:p>
          <w:p w14:paraId="5169A35C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ตุลาคม 2566-มรนาคม2567) </w:t>
            </w:r>
          </w:p>
          <w:p w14:paraId="5CACDD1B" w14:textId="77777777" w:rsidR="005C70E5" w:rsidRPr="00725134" w:rsidRDefault="005C70E5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51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7251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รายงานต่อหัวหน้าสถานีตำรวจ</w:t>
            </w:r>
          </w:p>
          <w:p w14:paraId="6EAB4918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51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7251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จัดทำรายงา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ผลการใช้จ่ายงบประมาณเป็นไปตามเป้าหมายเมื่อเทียบกับแผนการใช้จ่ายงบประมาณปัญหา อุปสรรค</w:t>
            </w:r>
          </w:p>
          <w:p w14:paraId="3C201A53" w14:textId="77777777" w:rsidR="005C70E5" w:rsidRPr="006B3946" w:rsidRDefault="005C70E5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ทั้งในรูปแบบไฟล์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 PDF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ในรูปแบบ ในรูปแบบไฟล์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Excel  </w:t>
            </w:r>
          </w:p>
        </w:tc>
        <w:tc>
          <w:tcPr>
            <w:tcW w:w="2551" w:type="dxa"/>
          </w:tcPr>
          <w:p w14:paraId="23A9915F" w14:textId="4553BADD" w:rsidR="005C70E5" w:rsidRPr="006B3946" w:rsidRDefault="009545C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ปารเมศ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โ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  ผบ.หมู่(ป.)สน.สุวินทวงศ์</w:t>
            </w:r>
          </w:p>
        </w:tc>
        <w:tc>
          <w:tcPr>
            <w:tcW w:w="3686" w:type="dxa"/>
          </w:tcPr>
          <w:p w14:paraId="2997D8EE" w14:textId="77777777" w:rsidR="001D7F74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407ECF90" w14:textId="61AB7ACD" w:rsidR="005C70E5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  <w:tr w:rsidR="00096678" w14:paraId="03300C32" w14:textId="513EDFA4" w:rsidTr="0045204F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14:paraId="3E1B7F28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3 ข้อมูลเงินกองทุนเพื่อการสืบสวน และสอบสวน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ญา</w:t>
            </w:r>
          </w:p>
        </w:tc>
        <w:tc>
          <w:tcPr>
            <w:tcW w:w="5387" w:type="dxa"/>
          </w:tcPr>
          <w:p w14:paraId="3FEA0406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2567</w:t>
            </w:r>
          </w:p>
          <w:p w14:paraId="0FA93E4A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6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องทุนเพื่อการสืบสวนและสอบส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อาญา ที่สถานีตำรวจได้รับการจัดสรร และการใช้จ่ายเงินกองทุนฯ ในรอบ 6 เดือนแรก หรือ 2 ไตรมาส ของปีงบประมาณ พ.ศ.2567</w:t>
            </w:r>
          </w:p>
          <w:p w14:paraId="6AC743C5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F</w:t>
            </w:r>
            <w:r w:rsidRPr="00EB4D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ูปแบบ </w:t>
            </w:r>
            <w:r w:rsidRPr="00EB4D6B">
              <w:rPr>
                <w:rFonts w:ascii="TH SarabunPSK" w:hAnsi="TH SarabunPSK" w:cs="TH SarabunPSK"/>
                <w:sz w:val="32"/>
                <w:szCs w:val="32"/>
              </w:rPr>
              <w:t>Structured dat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ครื่องสามารถอ่านได้             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chin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readab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ได้แก่</w:t>
            </w:r>
            <w:r w:rsidRPr="00EB4D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ในรูปแบบ ในรูปแบบไฟล์ </w:t>
            </w:r>
            <w:r w:rsidRPr="00EB4D6B">
              <w:rPr>
                <w:rFonts w:ascii="TH SarabunPSK" w:hAnsi="TH SarabunPSK" w:cs="TH SarabunPSK"/>
                <w:sz w:val="32"/>
                <w:szCs w:val="32"/>
              </w:rPr>
              <w:t xml:space="preserve">Excel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d</w:t>
            </w:r>
          </w:p>
          <w:p w14:paraId="797FC0D1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76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ข้อมูลจัดทำตามตาราง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ปรับได้ตามความเหมาะสม</w:t>
            </w:r>
          </w:p>
          <w:p w14:paraId="351513A1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AE44B77" w14:textId="5F911A2E" w:rsidR="00096678" w:rsidRDefault="009545C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สิ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ีส่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น.สุวินทวงศ์</w:t>
            </w:r>
          </w:p>
        </w:tc>
        <w:tc>
          <w:tcPr>
            <w:tcW w:w="3686" w:type="dxa"/>
          </w:tcPr>
          <w:p w14:paraId="1890F833" w14:textId="77777777" w:rsidR="001D7F74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741689D1" w14:textId="4DB70FA4" w:rsidR="00096678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  <w:tr w:rsidR="00096678" w14:paraId="652FC9FF" w14:textId="1FB1FEB4" w:rsidTr="0045204F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14:paraId="65508638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4 ประกาศต่าง ๆ เกี่ยวกับการจัดซื้อจัดจ้าง</w:t>
            </w:r>
          </w:p>
        </w:tc>
        <w:tc>
          <w:tcPr>
            <w:tcW w:w="5387" w:type="dxa"/>
          </w:tcPr>
          <w:p w14:paraId="5D3A0B0E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งบประมาณ 2567</w:t>
            </w:r>
          </w:p>
          <w:p w14:paraId="16C6FA78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6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าศต่างๆ เกี่ยวกับการจัด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จ้างของสถานีตำรวจ ประจำปีงบประมาณ พ.ศ.2567 ที่จะต้องดำเนินการตามพระราชบัญญัติ การจัดซื้อ จัดจ้างและการ บริหารพัสดุภาครัฐ พ.ศ.2560 ได้แก่</w:t>
            </w:r>
          </w:p>
          <w:p w14:paraId="6A839406" w14:textId="77777777" w:rsidR="00096678" w:rsidRPr="00576164" w:rsidRDefault="00096678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ระกาศแผนการจัดซื้อจัดจ้าง</w:t>
            </w:r>
          </w:p>
          <w:p w14:paraId="54D2A07E" w14:textId="77777777" w:rsidR="00096678" w:rsidRPr="00576164" w:rsidRDefault="00096678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ระกาศเชิญชวน</w:t>
            </w:r>
          </w:p>
          <w:p w14:paraId="2F63D459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ระกาศผลการจัด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จ้างข้อมูลที่เผยแพร่ทุกรายการในรอบ 6 เดือนแรก ของปีงบประมาณ พ.ศ.2567 ( กรณีไม่มีให้ระบุว่าไม่มีการจัดซื้อจัดจ้าง)</w:t>
            </w:r>
          </w:p>
        </w:tc>
        <w:tc>
          <w:tcPr>
            <w:tcW w:w="2551" w:type="dxa"/>
          </w:tcPr>
          <w:p w14:paraId="66D3C4BF" w14:textId="6D0E8243" w:rsidR="00096678" w:rsidRDefault="009545C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ปารเมศ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โ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  ผบ.หมู่(ป.)สน.สุวินทวงศ์</w:t>
            </w:r>
          </w:p>
        </w:tc>
        <w:tc>
          <w:tcPr>
            <w:tcW w:w="3686" w:type="dxa"/>
          </w:tcPr>
          <w:p w14:paraId="53AA3726" w14:textId="77777777" w:rsidR="001D7F74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0A8508E6" w14:textId="32040A4E" w:rsidR="00096678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  <w:tr w:rsidR="00096678" w14:paraId="077BF7FF" w14:textId="5656FBC2" w:rsidTr="0045204F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14:paraId="1C81D774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015 สรุปผลการจัดซื้อจัดจ้างรายเดือน</w:t>
            </w:r>
          </w:p>
        </w:tc>
        <w:tc>
          <w:tcPr>
            <w:tcW w:w="5387" w:type="dxa"/>
          </w:tcPr>
          <w:p w14:paraId="3C33309E" w14:textId="77777777" w:rsidR="00096678" w:rsidRPr="006B3946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</w:t>
            </w:r>
          </w:p>
          <w:p w14:paraId="12DCEF13" w14:textId="77777777" w:rsidR="00096678" w:rsidRPr="006B3946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ดำเนินการจัดซื้อจัดจ้าง (</w:t>
            </w:r>
            <w:proofErr w:type="spellStart"/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ขร</w:t>
            </w:r>
            <w:proofErr w:type="spellEnd"/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) ประจำเดือน โดยมีข้อมูลรายละเอียดผล การจัดซื้อจัดจ้าง ได้แก่ งานที่ซื้อหรือจ้าง วงเงินที่ซื้อหรือจ้าง ราคากลางวิธีการซื้อหรือจ้าง รายชื่อผู้เสนอราคาและราคาที่เสนอผู้ได้รับการคัดเลือกและราคาที่ตกลง เหตุผลที่คัดเลือกโดยสรุป เลขที่และวันที่ของสัญญา หรือ ข้อตกลงในการซื้อหรือจ้าง เป็นต้น</w:t>
            </w:r>
          </w:p>
          <w:p w14:paraId="40CC5EEE" w14:textId="77777777" w:rsidR="00096678" w:rsidRPr="006B3946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76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ซื้อจัดจ้าง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แนกข้อมูลเป็นรายเดือนเผยแพร่เป็นประจำทุกเดือน</w:t>
            </w:r>
          </w:p>
          <w:p w14:paraId="7B629EAF" w14:textId="77777777" w:rsidR="00096678" w:rsidRPr="006B3946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ี่เปิดเผย 6 เดือนแรก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ปีงบประมาณ พ.ศ.2567</w:t>
            </w:r>
          </w:p>
          <w:p w14:paraId="116E91B1" w14:textId="77777777" w:rsidR="00096678" w:rsidRPr="006B3946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ไม่มีการจัดซื้อจัดจ้างในรอบเดือนใด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ระบุว่า ไม่มีการจัดซื้อจัดจ้าง</w:t>
            </w:r>
          </w:p>
          <w:p w14:paraId="59D7FF5A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76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ิดเผยทั้งใน รูปแบบไฟล์</w:t>
            </w:r>
            <w:r w:rsidRPr="00576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F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ูปแบบ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 อ่านได้ 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Machine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readable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) ได้แก่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้อมูล ในรูปแบบไฟล์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Excel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Word</w:t>
            </w:r>
          </w:p>
        </w:tc>
        <w:tc>
          <w:tcPr>
            <w:tcW w:w="2551" w:type="dxa"/>
          </w:tcPr>
          <w:p w14:paraId="216A5642" w14:textId="2F609C97" w:rsidR="00096678" w:rsidRDefault="009545C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ปารเมศ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โ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  ผบ.หมู่(ป.)สน.สุวินทวงศ์</w:t>
            </w:r>
          </w:p>
        </w:tc>
        <w:tc>
          <w:tcPr>
            <w:tcW w:w="3686" w:type="dxa"/>
          </w:tcPr>
          <w:p w14:paraId="17F7A045" w14:textId="77777777" w:rsidR="001D7F74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62052CFF" w14:textId="32A2DEA6" w:rsidR="00096678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  <w:tr w:rsidR="00096678" w14:paraId="7CBC82C9" w14:textId="7B9C2593" w:rsidTr="0045204F">
        <w:tblPrEx>
          <w:tblLook w:val="04A0" w:firstRow="1" w:lastRow="0" w:firstColumn="1" w:lastColumn="0" w:noHBand="0" w:noVBand="1"/>
        </w:tblPrEx>
        <w:trPr>
          <w:trHeight w:val="4142"/>
        </w:trPr>
        <w:tc>
          <w:tcPr>
            <w:tcW w:w="2977" w:type="dxa"/>
          </w:tcPr>
          <w:p w14:paraId="39E5B932" w14:textId="77777777" w:rsidR="00096678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016 หลักเกณฑ์การบริหาร และพัฒนากำลังพล</w:t>
            </w:r>
          </w:p>
        </w:tc>
        <w:tc>
          <w:tcPr>
            <w:tcW w:w="5387" w:type="dxa"/>
          </w:tcPr>
          <w:p w14:paraId="3CFE788C" w14:textId="77777777" w:rsidR="00096678" w:rsidRPr="006B3946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</w:t>
            </w:r>
          </w:p>
          <w:p w14:paraId="09637458" w14:textId="77777777" w:rsidR="00096678" w:rsidRPr="006B3946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 มีการประกาศหลักเกณฑ์การบริหาร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ลและการพัฒนากำลังพล ซึ่งเป็นไปตาม กฎระเบียบ และข้อบังคับที่ เกี่ยวข้อง ได้แก่</w:t>
            </w:r>
          </w:p>
          <w:p w14:paraId="47731382" w14:textId="77777777" w:rsidR="00096678" w:rsidRPr="00576164" w:rsidRDefault="00096678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พัฒนากำลังพล</w:t>
            </w:r>
          </w:p>
          <w:p w14:paraId="24C03D44" w14:textId="77777777" w:rsidR="00096678" w:rsidRPr="00576164" w:rsidRDefault="00096678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ประเมินผลการปฏิบัติงาน</w:t>
            </w:r>
          </w:p>
          <w:p w14:paraId="7DFB27C6" w14:textId="77777777" w:rsidR="00096678" w:rsidRPr="006B3946" w:rsidRDefault="00096678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76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576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เลื่อนขั้นเลื่อนเงินเดือน</w:t>
            </w:r>
          </w:p>
          <w:p w14:paraId="2731E179" w14:textId="77777777" w:rsidR="00096678" w:rsidRDefault="00096678" w:rsidP="00CC3FB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 : ใช้จ้อมูลกลางสำนักงานตำรวจแห่งชาติได้</w:t>
            </w:r>
          </w:p>
          <w:p w14:paraId="3FA3B340" w14:textId="77777777" w:rsidR="00096678" w:rsidRDefault="00096678" w:rsidP="00CC3FB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0855B" w14:textId="77777777" w:rsidR="00096678" w:rsidRDefault="00096678" w:rsidP="00CC3FB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8A523" w14:textId="77777777" w:rsidR="00096678" w:rsidRDefault="00096678" w:rsidP="00CC3FB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959FFF1" w14:textId="6859EA38" w:rsidR="00096678" w:rsidRDefault="009545C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อรรถพันธ์  เห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ัคร รอง สว.ธร.สน.สุวินทวงศ์  </w:t>
            </w:r>
          </w:p>
        </w:tc>
        <w:tc>
          <w:tcPr>
            <w:tcW w:w="3686" w:type="dxa"/>
          </w:tcPr>
          <w:p w14:paraId="60272C90" w14:textId="77777777" w:rsidR="001D7F74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305A6AAB" w14:textId="559F7810" w:rsidR="00096678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</w:tbl>
    <w:p w14:paraId="66F248BC" w14:textId="77777777" w:rsidR="00CC3FBB" w:rsidRDefault="00CC3FBB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4601" w:type="dxa"/>
        <w:tblInd w:w="-34" w:type="dxa"/>
        <w:tblLook w:val="0000" w:firstRow="0" w:lastRow="0" w:firstColumn="0" w:lastColumn="0" w:noHBand="0" w:noVBand="0"/>
      </w:tblPr>
      <w:tblGrid>
        <w:gridCol w:w="2977"/>
        <w:gridCol w:w="5245"/>
        <w:gridCol w:w="142"/>
        <w:gridCol w:w="2551"/>
        <w:gridCol w:w="3686"/>
      </w:tblGrid>
      <w:tr w:rsidR="0045204F" w:rsidRPr="006B3946" w14:paraId="65145E76" w14:textId="77F36477" w:rsidTr="00566AA0">
        <w:trPr>
          <w:trHeight w:val="5377"/>
        </w:trPr>
        <w:tc>
          <w:tcPr>
            <w:tcW w:w="2977" w:type="dxa"/>
          </w:tcPr>
          <w:p w14:paraId="78E0D9B4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17 ช่องทางการแจ้ง เรื่องร้องเรียนการทุจริต และ ข้อมูลเชิงสถิติเรื่องร้องเรียนการทุจริต</w:t>
            </w:r>
          </w:p>
        </w:tc>
        <w:tc>
          <w:tcPr>
            <w:tcW w:w="5387" w:type="dxa"/>
            <w:gridSpan w:val="2"/>
          </w:tcPr>
          <w:p w14:paraId="650CB604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</w:t>
            </w:r>
          </w:p>
          <w:p w14:paraId="33AF9963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EF3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EF3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ะพฤติมิชอบของเจ้าหน้าที่ของสถานีตำรวจ</w:t>
            </w:r>
          </w:p>
          <w:p w14:paraId="729C2DF3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3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3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หน้าที่ของสถานีตำรวจ</w:t>
            </w:r>
          </w:p>
          <w:p w14:paraId="6C9BABF3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EF3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ข้อมูลความก้าวหน้าการจัดการเรื่องร้องเรีย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จำนวนเรี่อง</w:t>
            </w:r>
          </w:p>
          <w:p w14:paraId="2B20800A" w14:textId="77777777" w:rsidR="0045204F" w:rsidRPr="00EF3033" w:rsidRDefault="0045204F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F3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 ดำเนินการแล้วเสร็จ</w:t>
            </w:r>
          </w:p>
          <w:p w14:paraId="18DCD5BA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EF3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รื่องที่อยู่ระหว่าง ดำเนินการ เป็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ต้น</w:t>
            </w:r>
          </w:p>
          <w:p w14:paraId="6B000F18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(กรณีไม่มีเรื่องร้องเรียน ให้ระบุไม่มีเรื่องร้องเรียน)</w:t>
            </w:r>
          </w:p>
          <w:p w14:paraId="7C4FF357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EF3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ข้อมูลในระยะเวลาอย่างน้อย 6 เดือ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กของปี งบประมาณ พ.ศ.2567 ระบุข้อมูลในการจัดทำ ณ เดือนมีนาคม พ.ศ.2567</w:t>
            </w:r>
          </w:p>
        </w:tc>
        <w:tc>
          <w:tcPr>
            <w:tcW w:w="2551" w:type="dxa"/>
          </w:tcPr>
          <w:p w14:paraId="7DCFDD8E" w14:textId="77777777" w:rsidR="009545CD" w:rsidRDefault="009545CD" w:rsidP="009545CD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.พีรรัฐ  โยยมา      ผกก.สน.สุวินทวงศ์</w:t>
            </w:r>
          </w:p>
          <w:p w14:paraId="405A58FB" w14:textId="2A73888C" w:rsidR="0045204F" w:rsidRPr="006B3946" w:rsidRDefault="009545CD" w:rsidP="009545CD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ชรพง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ะรอยบุญ </w:t>
            </w:r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บ.(สส.) สน.สุวินทวงศ์</w:t>
            </w:r>
          </w:p>
        </w:tc>
        <w:tc>
          <w:tcPr>
            <w:tcW w:w="3686" w:type="dxa"/>
          </w:tcPr>
          <w:p w14:paraId="54D5016C" w14:textId="77777777" w:rsidR="001D7F74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4F622084" w14:textId="718AFBC6" w:rsidR="0045204F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  <w:tr w:rsidR="0045204F" w:rsidRPr="006B3946" w14:paraId="7B43FC77" w14:textId="418C2241" w:rsidTr="00566AA0">
        <w:trPr>
          <w:trHeight w:val="2967"/>
        </w:trPr>
        <w:tc>
          <w:tcPr>
            <w:tcW w:w="2977" w:type="dxa"/>
          </w:tcPr>
          <w:p w14:paraId="08ABB5E6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018 ประกาศนโยบายต่อต้านการรับสินบน</w:t>
            </w:r>
          </w:p>
        </w:tc>
        <w:tc>
          <w:tcPr>
            <w:tcW w:w="5387" w:type="dxa"/>
            <w:gridSpan w:val="2"/>
          </w:tcPr>
          <w:p w14:paraId="3E6DEDE7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</w:t>
            </w:r>
          </w:p>
          <w:p w14:paraId="1A4C9D59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016E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1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นโยบายการต่อต้านการรับสินบ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Anti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Bribery Policy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) โดยผู้บริหารสูงสุดของสถานีตำรวจคนปัจจุบัน และให้เผยแพร่ ฉบับแปลเป็น ภาษาอังกฤษ ควบคุมกับฉบับ ภาษาไทย</w:t>
            </w:r>
          </w:p>
          <w:p w14:paraId="083D1E6D" w14:textId="77777777" w:rsidR="0045204F" w:rsidRPr="00016E2C" w:rsidRDefault="0045204F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E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01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2BC4ECD4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 วัตถุประสงค์</w:t>
            </w:r>
          </w:p>
          <w:p w14:paraId="3CBE4174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 ขอบเขตใช้บังคับกับใครบ้าง</w:t>
            </w:r>
          </w:p>
          <w:p w14:paraId="69E1E112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 นิยามคำว่า สินบน หมายถึงอะไรบ้าง รวมถึงการรับของขวัญ ของกำนัล 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Gift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)ค่าอำนวยความสะดวกเครื่องแสดงไมตรีจิต การรับบริจาค การรับเลี้ยง และ ประโยชน์ในลักษณะ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ดียวกันเมื่อการเสนอ การให้หรือคือสินบน และรวมถึงการให้หรือรับกันภายหลัง (การรับของขวัญจากการปฏิบัติ หน้าที่ อาจเป็น การรับสินบน นโยบายจึงต้องกำหนดให้ ชัดเจน)</w:t>
            </w:r>
          </w:p>
          <w:p w14:paraId="198458E4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 การฝ่าฝืนนโยบายจะมีมาตรการจัดการ อย่างไร</w:t>
            </w:r>
          </w:p>
          <w:p w14:paraId="0552E525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 มาตรการติดตามตรวจสอบ</w:t>
            </w:r>
          </w:p>
          <w:p w14:paraId="582D6666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 ช่องทาง ร้องเรียน แจ้งเบาะแส</w:t>
            </w:r>
          </w:p>
          <w:p w14:paraId="3928A47F" w14:textId="77777777" w:rsidR="0045204F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าตรการคุ้มครองผู้ร้องเรียน/แจ้งเบาะแส การรักษาความลับ </w:t>
            </w:r>
          </w:p>
          <w:p w14:paraId="60BE4C77" w14:textId="735866EE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– ระบุวัน เดือน ปีที่ประกาศ</w:t>
            </w:r>
          </w:p>
          <w:p w14:paraId="7F886345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: แนวทางการจัดทำสามารถปรับได้ตามความ เหมาะสม อินโฟกราฟิกนโยบายไม่รับของขวัญและของกำนัลทุกชนิด 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ากการปฏิบัติหน้าที่ </w:t>
            </w:r>
          </w:p>
          <w:p w14:paraId="2E553971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แสดงอินโฟกราฟิกของหน่วย</w:t>
            </w:r>
          </w:p>
        </w:tc>
        <w:tc>
          <w:tcPr>
            <w:tcW w:w="2551" w:type="dxa"/>
          </w:tcPr>
          <w:p w14:paraId="168962C5" w14:textId="55EE3BA1" w:rsidR="0045204F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.ต.ท.</w:t>
            </w:r>
            <w:r w:rsid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  วาพันส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F9ED451" w14:textId="69DC5D58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น.</w:t>
            </w:r>
            <w:r w:rsidR="00D9595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ินทวงศ์</w:t>
            </w:r>
          </w:p>
        </w:tc>
        <w:tc>
          <w:tcPr>
            <w:tcW w:w="3686" w:type="dxa"/>
          </w:tcPr>
          <w:p w14:paraId="5E8288DE" w14:textId="77777777" w:rsidR="001D7F74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380AF2A7" w14:textId="23507178" w:rsidR="0045204F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  <w:tr w:rsidR="0045204F" w:rsidRPr="006B3946" w14:paraId="5BCD769D" w14:textId="4B31D628" w:rsidTr="00566AA0">
        <w:trPr>
          <w:trHeight w:val="6585"/>
        </w:trPr>
        <w:tc>
          <w:tcPr>
            <w:tcW w:w="2977" w:type="dxa"/>
          </w:tcPr>
          <w:p w14:paraId="58459CDF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19 การมีส่วนร่วมของหัวหน้าสถานีตำรวจ</w:t>
            </w:r>
          </w:p>
        </w:tc>
        <w:tc>
          <w:tcPr>
            <w:tcW w:w="5245" w:type="dxa"/>
          </w:tcPr>
          <w:p w14:paraId="019FEBA6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คู่มือ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2567 การมีส่วนร่วมของหัวหน้าสถานีตำรวจ</w:t>
            </w:r>
          </w:p>
          <w:p w14:paraId="6F1FE5D1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1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กิจกรรมการมีส่วนร่วมของหัวหน้า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ีตำรวจคนปัจจุบัน ในการเสริมสร้างคุณธรรมจริยธรรมการ ต่อต้านการทุจริต/สินบนในหน่วยงาน</w:t>
            </w:r>
          </w:p>
          <w:p w14:paraId="35C06AB4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01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การดำเนินการของปีงบประมาณ พ.ศ.2567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1CA506F" w14:textId="77777777" w:rsidR="0045204F" w:rsidRPr="00016E2C" w:rsidRDefault="0045204F" w:rsidP="00CC3FBB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6E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01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ข่าวกิจกรรมของหัวหน้าสถานีตำรวจ อย่างน้อย 3 ข่าว</w:t>
            </w:r>
          </w:p>
          <w:p w14:paraId="397C9262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 : ขอให้หัวหน้าสถานีตำรวจ คนปัจจุบัน มีส่วนร่วมในการชี้แจงเน้นย้ำ ให้ข้อมูล การประเมินคุณธรรมและความโปร่งใสในการดำเนินงานของหน่วยงานภาครัฐ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ntegrity &amp; Transparency Assessment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088E31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 ให้เจ้าหน้าที่ตำรวจในหน่วยงานได้รับรู้ รับทราบด้วย</w:t>
            </w:r>
          </w:p>
        </w:tc>
        <w:tc>
          <w:tcPr>
            <w:tcW w:w="2693" w:type="dxa"/>
            <w:gridSpan w:val="2"/>
          </w:tcPr>
          <w:p w14:paraId="25AE153F" w14:textId="77777777" w:rsidR="009545CD" w:rsidRDefault="009545CD" w:rsidP="009545CD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สุขสวัสดิ์  อินนอก  ผบ.หมู่(ป.)สน.สุวินทวงศ์</w:t>
            </w:r>
          </w:p>
          <w:p w14:paraId="5378C940" w14:textId="2222A203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13B986C" w14:textId="77777777" w:rsidR="001D7F74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51F19D1D" w14:textId="27F4A779" w:rsidR="0045204F" w:rsidRDefault="00592B09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บ</w:t>
            </w:r>
            <w:r w:rsidR="001D7F74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  <w:tr w:rsidR="0045204F" w:rsidRPr="006B3946" w14:paraId="51B1A386" w14:textId="3D25408B" w:rsidTr="00566AA0">
        <w:trPr>
          <w:trHeight w:val="6149"/>
        </w:trPr>
        <w:tc>
          <w:tcPr>
            <w:tcW w:w="2977" w:type="dxa"/>
          </w:tcPr>
          <w:p w14:paraId="744C411F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20 การประเมินความเสี่ยงต่อการรับสินบน</w:t>
            </w:r>
          </w:p>
        </w:tc>
        <w:tc>
          <w:tcPr>
            <w:tcW w:w="5245" w:type="dxa"/>
          </w:tcPr>
          <w:p w14:paraId="2C6B252B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257DB378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6E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01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การประเมินความเสี่ยงต่อการรับ สิน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บริหารจัดการความเสี่ยงต่อการรับสินบน ประจำปี งบประมาณ พ.ศ.2567</w:t>
            </w:r>
          </w:p>
          <w:p w14:paraId="625ADC0E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016E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01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การประเมินความเสี่ยงจากกระบวนงา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ใช้อำนาจ และตำแหน่งหน้าที่ทุกสายงาน</w:t>
            </w:r>
          </w:p>
          <w:p w14:paraId="52B900A4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1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การประเมินความเสี่ยงต่อการรับสินบ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ต้องมีข้อมูลดังนี้</w:t>
            </w:r>
          </w:p>
          <w:p w14:paraId="1E5A8193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ชื่อกระบวนงาน/งาน/โครงการ ของแต่ละสายงาน</w:t>
            </w:r>
          </w:p>
          <w:p w14:paraId="1129B0C2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เกณฑ์ในการประเมินความเสี่ยงต่อการรับสินบน</w:t>
            </w:r>
          </w:p>
          <w:p w14:paraId="076EB97A" w14:textId="77777777" w:rsidR="0045204F" w:rsidRPr="00212516" w:rsidRDefault="0045204F" w:rsidP="00CC3FBB">
            <w:pPr>
              <w:pStyle w:val="ac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ระเด็นความเสี่ยงต่อการรับสินบน </w:t>
            </w:r>
            <w:r w:rsidRPr="00212516">
              <w:rPr>
                <w:rFonts w:ascii="TH SarabunPSK" w:hAnsi="TH SarabunPSK" w:cs="TH SarabunPSK"/>
                <w:cs/>
              </w:rPr>
              <w:t>(เหตุการณ์หรือรูปแบบ พฤติการณ์ต่อการรับสินบน )</w:t>
            </w:r>
          </w:p>
          <w:p w14:paraId="3DCE3D3C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องความเสี่ยงต่อการรับสินบน</w:t>
            </w:r>
          </w:p>
          <w:p w14:paraId="2C0FFE51" w14:textId="77777777" w:rsidR="0045204F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จัดการความเสี่ยงต่อการรับสินบน</w:t>
            </w:r>
          </w:p>
          <w:p w14:paraId="7C9C22E4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0CF3913F" w14:textId="77777777" w:rsidR="0045204F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งานทุกสาย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14:paraId="7717E0A5" w14:textId="1AB1D7B6" w:rsidR="0045204F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 w:rsid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  วาพันส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121413" w14:textId="26567598" w:rsidR="0045204F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น.</w:t>
            </w:r>
            <w:r w:rsidR="00D9595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ินทวงศ์</w:t>
            </w:r>
          </w:p>
          <w:p w14:paraId="5298F9BD" w14:textId="77777777" w:rsidR="0045204F" w:rsidRPr="006B3946" w:rsidRDefault="0045204F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4197A63" w14:textId="3FA3C732" w:rsidR="001D7F74" w:rsidRDefault="001D7F74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ประเมินความเสี่ยง จัดทำข้อมูลตามคู่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5929FA9F" w14:textId="28E1CB2A" w:rsidR="0045204F" w:rsidRDefault="00592B09" w:rsidP="001D7F7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ะชาสัมพันธ์ ลงเว็บ</w:t>
            </w:r>
            <w:r w:rsidR="001D7F74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เรียบร้อย</w:t>
            </w:r>
          </w:p>
        </w:tc>
      </w:tr>
      <w:tr w:rsidR="008D3264" w:rsidRPr="006B3946" w14:paraId="7D35B084" w14:textId="298B7744" w:rsidTr="00566AA0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977" w:type="dxa"/>
          </w:tcPr>
          <w:p w14:paraId="5497FC5B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021 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5245" w:type="dxa"/>
          </w:tcPr>
          <w:p w14:paraId="65B91136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เพื่อจัดการ รับสินบน</w:t>
            </w:r>
          </w:p>
          <w:p w14:paraId="07D642E0" w14:textId="77777777" w:rsidR="008D3264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2E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2E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กิจกรรมหรือการดำเนินการที่สอดคล้องกับมาตรการ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การดำเนินการเพื่อบริหารจัดการความเสี่ยงต่อการรับ สินบน ประกอบด้วยข้อมูลดังนี้ </w:t>
            </w:r>
          </w:p>
          <w:p w14:paraId="41D04153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(1) ผลการดำเนินการตามมาตรการ การจัดการความเสี่ยงต่อการรับสินบน แยกตาม สายงาน</w:t>
            </w:r>
          </w:p>
          <w:p w14:paraId="1E767E6F" w14:textId="1C93B336" w:rsidR="008D3264" w:rsidRPr="006B3946" w:rsidRDefault="008D3264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) แสดงภาพกิจกรรมการดำเนินการตาม มาตรการจัดการความเสี่ยงต่อการรับสินบน</w:t>
            </w:r>
          </w:p>
        </w:tc>
        <w:tc>
          <w:tcPr>
            <w:tcW w:w="2693" w:type="dxa"/>
            <w:gridSpan w:val="2"/>
          </w:tcPr>
          <w:p w14:paraId="37A2D798" w14:textId="085BF164" w:rsidR="008D3264" w:rsidRPr="006B3946" w:rsidRDefault="009545C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ชรพง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ะรอยบุญ </w:t>
            </w:r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บ.(สส.) สน.สุวินทวงศ์</w:t>
            </w:r>
          </w:p>
        </w:tc>
        <w:tc>
          <w:tcPr>
            <w:tcW w:w="3686" w:type="dxa"/>
          </w:tcPr>
          <w:p w14:paraId="666B295E" w14:textId="4C330CA8" w:rsidR="008D3264" w:rsidRDefault="00592B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ลงเว็บไซต์ เรียบร้อย</w:t>
            </w:r>
          </w:p>
        </w:tc>
      </w:tr>
      <w:tr w:rsidR="008D3264" w:rsidRPr="006B3946" w14:paraId="279D365C" w14:textId="381EE7CC" w:rsidTr="00566AA0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14:paraId="0FC1B10A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022 คู่มือหรือแนวทางการปฏิบัติ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ามมาตรฐานทางจริยธรรม</w:t>
            </w:r>
          </w:p>
        </w:tc>
        <w:tc>
          <w:tcPr>
            <w:tcW w:w="5245" w:type="dxa"/>
          </w:tcPr>
          <w:p w14:paraId="14B1947E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ู่มือหรือแนวทางการปฏิบัติตามมาตรฐาน ทางจริยธรรม</w:t>
            </w:r>
          </w:p>
          <w:p w14:paraId="7B9A60AA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-</w:t>
            </w:r>
            <w:r w:rsidRPr="002E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การจัดทำคู่มือหรือแนวทางการ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ตามมาตรฐานทางจริยธรรมของสถานีตำรวจ</w:t>
            </w:r>
          </w:p>
          <w:p w14:paraId="6C7B511E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E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นี้</w:t>
            </w:r>
            <w:r w:rsidRPr="002E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ไม่ตำกว่ามาตรฐานตามประมวลจริยธรรม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งานตำรวจแห่งชาติ พ.ศ.2564 (ประกาศราชกิจจาณุเบกษา วันที่ 1กันยายน 25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1E3D360" w14:textId="77777777" w:rsidR="008D3264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2E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คู่มือหรือแนวทางให้มีแนว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ใจง่ายได้แก่ แสดงตัวอย่างประกอบ หรือ พฤติกรรมที่พึงประสงค์ 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Do &amp; Don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) ตามบทบาทภารกิจของสถานีตำรวจ</w:t>
            </w:r>
          </w:p>
          <w:p w14:paraId="2C30DDDF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7F6A2F15" w14:textId="4A484CB0" w:rsidR="008D3264" w:rsidRPr="006B3946" w:rsidRDefault="009545C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.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ชรพง</w:t>
            </w:r>
            <w:proofErr w:type="spellStart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ะรอยบุญ </w:t>
            </w:r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บ.(สส.) สน.สุวินทวงศ์</w:t>
            </w:r>
            <w:r w:rsidR="008D3264"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น.</w:t>
            </w:r>
            <w:r w:rsidR="00D9595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ินทวงศ์</w:t>
            </w:r>
          </w:p>
        </w:tc>
        <w:tc>
          <w:tcPr>
            <w:tcW w:w="3686" w:type="dxa"/>
          </w:tcPr>
          <w:p w14:paraId="600063F4" w14:textId="77777777" w:rsidR="008D3264" w:rsidRDefault="00FC5DD1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ดำเนินการจัดทำคู่มือจริยธ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ียบร้อย</w:t>
            </w:r>
          </w:p>
          <w:p w14:paraId="14AF3F20" w14:textId="7EB9098B" w:rsidR="00FC5DD1" w:rsidRDefault="00592B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ลงเว็บไซต์ เรียบร้อย</w:t>
            </w:r>
          </w:p>
        </w:tc>
      </w:tr>
      <w:tr w:rsidR="008D3264" w:rsidRPr="006B3946" w14:paraId="1841A812" w14:textId="59E60EB4" w:rsidTr="00566AA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977" w:type="dxa"/>
            <w:shd w:val="clear" w:color="auto" w:fill="auto"/>
          </w:tcPr>
          <w:p w14:paraId="567D1D8E" w14:textId="44D1786E" w:rsidR="008D3264" w:rsidRPr="006B3946" w:rsidRDefault="008D3264" w:rsidP="008D3264">
            <w:pPr>
              <w:pStyle w:val="ac"/>
              <w:tabs>
                <w:tab w:val="left" w:pos="975"/>
                <w:tab w:val="center" w:pos="13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23 การจัดการทรัพย์สินของราชการ การจัดเก็บของกลางและแนวทางการนำไปปฏิบัติ</w:t>
            </w:r>
          </w:p>
        </w:tc>
        <w:tc>
          <w:tcPr>
            <w:tcW w:w="5245" w:type="dxa"/>
            <w:shd w:val="clear" w:color="auto" w:fill="auto"/>
          </w:tcPr>
          <w:p w14:paraId="7EEED78B" w14:textId="77777777" w:rsidR="008D3264" w:rsidRPr="006B3946" w:rsidRDefault="008D3264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์สินของราชการและของบริจาค</w:t>
            </w:r>
          </w:p>
          <w:p w14:paraId="2BCFE390" w14:textId="77777777" w:rsidR="008D3264" w:rsidRPr="006B3946" w:rsidRDefault="008D3264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2E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2E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การวาง ระบบการดูแลจัดการทรัพย์สิ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ป้องกันการนำทรัพย์สินของราชการและของบริจาคไปใช้เพื่อประโยชน์ส่วนตนโดยมีอย่างน้อย ดังนี้</w:t>
            </w:r>
          </w:p>
          <w:p w14:paraId="6159CCB9" w14:textId="77777777" w:rsidR="008D3264" w:rsidRPr="006B3946" w:rsidRDefault="008D3264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จำแนกประเภททรัพย์สินของราชการ อาวุธยุทธภัณฑ์และของบริจาค</w:t>
            </w:r>
          </w:p>
          <w:p w14:paraId="4D0FC500" w14:textId="77777777" w:rsidR="008D3264" w:rsidRPr="006B3946" w:rsidRDefault="008D3264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ควบคุม กำกับ ดูแลรักษาและของบริจาค โดยเฉพาะทรัพย์ประเภทที่มีความเสี่ยงต่อการนำใช้โดยมิชอบ</w:t>
            </w:r>
          </w:p>
          <w:p w14:paraId="71056B23" w14:textId="77777777" w:rsidR="008D3264" w:rsidRPr="006B3946" w:rsidRDefault="008D3264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ตรวจนับอาวุธยุทธภัณฑ์ของ สถานีตำรวจ เพื่อให้มีความพร้อมต่อการใช้งานในภารกิจประจำวัน</w:t>
            </w:r>
          </w:p>
          <w:p w14:paraId="77EC0B42" w14:textId="77777777" w:rsidR="008D3264" w:rsidRPr="006B3946" w:rsidRDefault="008D3264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ยืมหรือเบิกจ่าย ทรัพย์สินของราชการหรือของบริจาคไปใช้ ปฏิบัติงานที่ชัดเจน</w:t>
            </w:r>
          </w:p>
          <w:p w14:paraId="3578D265" w14:textId="77777777" w:rsidR="008D3264" w:rsidRPr="006B3946" w:rsidRDefault="008D3264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 ของราชการและของบริจาคได้อย่างถูกต้อง การจัดเก็บของกลาง</w:t>
            </w:r>
          </w:p>
          <w:p w14:paraId="772C4A6C" w14:textId="77777777" w:rsidR="008D3264" w:rsidRPr="006B3946" w:rsidRDefault="008D3264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2E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2E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การวางระบบการจัดเก็บรักษา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กลางที่ยึด อายัด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ป้องกันไม่ให้ถูกสับเปลี่ยน หรือไม่นำเข้าระบบ หรือเข้าระบบบางส่วน เพื่อแลกกับการเรียกรับผลประโยชน์ทั้งทางคดีและรับทรัพย์สินมีระบบควบคุมที่เพียงพอ และเหมาะสมจามประเภทของของกลางนั้นๆ รายงานผลการปฏิบัติ</w:t>
            </w:r>
          </w:p>
          <w:p w14:paraId="79301A5A" w14:textId="77777777" w:rsidR="008D3264" w:rsidRPr="006B3946" w:rsidRDefault="008D3264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เกี่ยวกับการจัดการ ทรัพย์สินของทางราชการ ของบริจาค การจัดเก็บของกลาง</w:t>
            </w:r>
          </w:p>
          <w:p w14:paraId="456FD81F" w14:textId="77777777" w:rsidR="008D3264" w:rsidRDefault="008D3264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ในระยะเวลาอย่างน้อย 6 เดือน แรกของปีงบประมาณ พ.ศ.2567</w:t>
            </w:r>
          </w:p>
          <w:p w14:paraId="18E3ACC0" w14:textId="576EF2C2" w:rsidR="008D3264" w:rsidRPr="006B3946" w:rsidRDefault="008D3264" w:rsidP="00CC3FB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97F3F88" w14:textId="4DD43E7A" w:rsidR="008D3264" w:rsidRDefault="008D3264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.ต.ท.</w:t>
            </w:r>
            <w:r w:rsidR="009545CD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ฤทธิ์  ภูนาฤทธิ์</w:t>
            </w:r>
          </w:p>
          <w:p w14:paraId="71B4F110" w14:textId="399BFBF1" w:rsidR="008D3264" w:rsidRDefault="009545CD" w:rsidP="008D326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กก.</w:t>
            </w:r>
            <w:r w:rsidR="008D3264">
              <w:rPr>
                <w:rFonts w:ascii="TH SarabunPSK" w:hAnsi="TH SarabunPSK" w:cs="TH SarabunPSK" w:hint="cs"/>
                <w:sz w:val="32"/>
                <w:szCs w:val="32"/>
                <w:cs/>
              </w:rPr>
              <w:t>(สอบสว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น.สุวินทวงศ์</w:t>
            </w:r>
          </w:p>
          <w:p w14:paraId="71670542" w14:textId="233A24CC" w:rsidR="008D3264" w:rsidRPr="006B3946" w:rsidRDefault="008D3264" w:rsidP="008D3264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550896A0" w14:textId="77777777" w:rsidR="008D3264" w:rsidRDefault="00FC5DD1" w:rsidP="00FC5DD1">
            <w:pPr>
              <w:pStyle w:val="ac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C5DD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การทรัพย์สินของทางราชการและของบริจา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5DD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นวทางการปฏิบัติเรียบร้อย</w:t>
            </w:r>
          </w:p>
          <w:p w14:paraId="69CEF5BE" w14:textId="7457F80E" w:rsidR="00FC5DD1" w:rsidRPr="006B3946" w:rsidRDefault="00592B09" w:rsidP="00FC5DD1">
            <w:pPr>
              <w:pStyle w:val="ac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ลงเว็บไซต์ เรียบร้อย</w:t>
            </w:r>
          </w:p>
        </w:tc>
      </w:tr>
      <w:tr w:rsidR="008D3264" w14:paraId="32FBA9A7" w14:textId="14D34B6F" w:rsidTr="00566AA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77" w:type="dxa"/>
          </w:tcPr>
          <w:p w14:paraId="26B8D177" w14:textId="77777777" w:rsidR="008D3264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24 มาตร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คุณธรรมและความโปร่งใสภายในหน่วยงาน</w:t>
            </w:r>
          </w:p>
        </w:tc>
        <w:tc>
          <w:tcPr>
            <w:tcW w:w="5245" w:type="dxa"/>
          </w:tcPr>
          <w:p w14:paraId="1B487FAD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4756C13A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AD5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รับการประเมิน คุณธรรมและความโปร่งใสในการดำเนินงาน ของหน่วยงานภาครัฐ (</w:t>
            </w:r>
            <w:r w:rsidRPr="00AD58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egrity &amp; Transparency Assessment </w:t>
            </w:r>
            <w:r w:rsidRPr="00AD5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AD58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AD5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ประจำปีงบประมาณ พ.ศ.2567 ได้แก่</w:t>
            </w:r>
          </w:p>
          <w:p w14:paraId="663F9C71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แต่งตั้งคณะทำงานขับเคลื่อน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</w:t>
            </w:r>
          </w:p>
          <w:p w14:paraId="31619B1B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ผกก./หน.สภ. ชี้แจงและให้ข้อมูลเกี่ยวกับ การประเมินแก่เจ้าหน้าที่ตำรวจในหน่วยงาน</w:t>
            </w:r>
          </w:p>
          <w:p w14:paraId="08881E8C" w14:textId="77777777" w:rsidR="008D3264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AD5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แนวทางยกระดับ</w:t>
            </w:r>
            <w:r w:rsidRPr="00AD5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วามโปร่งใส ภายในหน่อยงาน 2 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ต่อไปนี้ </w:t>
            </w:r>
          </w:p>
          <w:p w14:paraId="69089C20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พัฒนายกระดับ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 /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ONE STOP  SERVICE 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ำนวยความสะดวก ประชาชนที่มารับบริการโดยสถานีตำรวจ ดำเนินการปรับปรุงพัฒนาหน่วยงาน ดังต่อไปนี้</w:t>
            </w:r>
          </w:p>
          <w:p w14:paraId="0A5A6B78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ชาสัมพันธ์/สอบสวนความคืบหน้าการดำเนินคดี</w:t>
            </w:r>
          </w:p>
          <w:p w14:paraId="49D98707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391DE65E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ป้ายพันธะสัญญา</w:t>
            </w:r>
          </w:p>
          <w:p w14:paraId="4B1B8149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(หมายเหตุ : ป้ายมีความสมบูรณ์ไม่ชำรุด ปรับปรุงข้อมูลให้ทันสมัยอยู่สม่ำเสมอ)</w:t>
            </w:r>
          </w:p>
          <w:p w14:paraId="793B9EE3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  <w:p w14:paraId="7F4B74B4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ประชาสัมพันธ์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  <w:p w14:paraId="0CC9228B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ารจัด สิ่งอำนวยความสะดวกกา ให้บริการประชาชน</w:t>
            </w:r>
          </w:p>
          <w:p w14:paraId="1B3ED96F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(2) ยกระดับการเผยแพร่ข้อมูลสาธารณะ 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) ตามแบบตรวจสอบการเปิดเผยข้อมูล สาธารณะ</w:t>
            </w:r>
          </w:p>
          <w:p w14:paraId="55282DDF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เว็บไซต์/ปรับปรุงข้อมูลให้เป็น ปัจจุบัน</w:t>
            </w:r>
          </w:p>
          <w:p w14:paraId="0174A6D9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ธารณะตามเกณฑ์การ ประเมินและข้อมูลที่เกี่ยวข้องต่างๆ</w:t>
            </w:r>
          </w:p>
          <w:p w14:paraId="73317658" w14:textId="77777777" w:rsidR="008D3264" w:rsidRPr="006B3946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</w:t>
            </w:r>
          </w:p>
          <w:p w14:paraId="4B9611EB" w14:textId="77777777" w:rsidR="008D3264" w:rsidRDefault="008D3264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716E63E8" w14:textId="3C65CFB4" w:rsidR="008D3264" w:rsidRDefault="00A40C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นชัย  ทะสังขา  ผบ.ผ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.) สน.สุวินทวงศ์</w:t>
            </w:r>
          </w:p>
        </w:tc>
        <w:tc>
          <w:tcPr>
            <w:tcW w:w="3686" w:type="dxa"/>
          </w:tcPr>
          <w:p w14:paraId="7B91EFBD" w14:textId="77777777" w:rsidR="008D3264" w:rsidRDefault="00FC5DD1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ตามมาตรการยกระดับคุณธรรม และความโปร่งใส เรียบร้อย</w:t>
            </w:r>
          </w:p>
          <w:p w14:paraId="090192B5" w14:textId="17168AAE" w:rsidR="00FC5DD1" w:rsidRDefault="00592B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ลงเว็บไซต์ เรียบร้อย</w:t>
            </w:r>
          </w:p>
        </w:tc>
      </w:tr>
      <w:tr w:rsidR="00757E09" w:rsidRPr="006B3946" w14:paraId="29EC7E2C" w14:textId="06E96B7B" w:rsidTr="00566AA0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977" w:type="dxa"/>
          </w:tcPr>
          <w:p w14:paraId="41FB2DD1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25 การรายงานผลการดำเนินการตามมาตรการ การยกระดับคุณธรรม และความโปร่งใสภายในหน่วยงาน </w:t>
            </w:r>
          </w:p>
        </w:tc>
        <w:tc>
          <w:tcPr>
            <w:tcW w:w="5245" w:type="dxa"/>
          </w:tcPr>
          <w:p w14:paraId="5C198FC7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ตาม มาตรการส่งเสริมคุณธรรมและความโปร่งใสภายในหน่วยงาน</w:t>
            </w:r>
          </w:p>
          <w:p w14:paraId="5BADB1DD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AD5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AD5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กิจกรรมหรือการดำเนินการที่สอดคล้องกับมาตรการการยกระดับคุณธรรมและความโปร่งใสภายในหน่วยงาน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ข้อ 024 ที่สถานีตำรวจได้ ดำเนินการปรับปรุง พัฒนาจุดบริการอย่างน้อย ประกอบด้วย</w:t>
            </w:r>
          </w:p>
          <w:p w14:paraId="318D4CB1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ตามมาตรการการยกระดับคุณธรรม และความโปร่งใสภายในหน่วยงาน /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 ONE STOP  SERVICE </w:t>
            </w:r>
          </w:p>
          <w:p w14:paraId="14C4013D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ที่แสดงถึงการนำมาตรการไปปฏิบัติจริง / การพัฒนาจุดบริการ อย่าง เป็นรูปธรรม</w:t>
            </w:r>
          </w:p>
          <w:p w14:paraId="3E7039F5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 ภาพ จุดประชาสัมพันธ์/สอบถามความคืบหน้าการดำเนินคดี</w:t>
            </w:r>
          </w:p>
          <w:p w14:paraId="726C39B4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 ภาพป้ายประชาสัมพันธ์จุดบริการ</w:t>
            </w:r>
          </w:p>
          <w:p w14:paraId="3CEE9618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 ภาพป้ายพันธะสัญญา</w:t>
            </w:r>
          </w:p>
          <w:p w14:paraId="2800D92F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- (หมายเหตุ : ป้ายมีความสมบูรณ์ไม่ชำรุด ปรับปรุงข้อมูล ให้ทันสมัยอยู่เสมอ)</w:t>
            </w:r>
          </w:p>
          <w:p w14:paraId="439897F9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ป้าย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  <w:p w14:paraId="500AF243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ภาพป้ายประชาสัมพันธ์ 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  <w:p w14:paraId="4EFCE721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ภาพการจัดสิ่งอำนวยความสะดวก การให้บริการประชาชน</w:t>
            </w:r>
          </w:p>
          <w:p w14:paraId="573BC151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ภาพกิจกรรม หรือรายงานการประชุม การมอบหมายเจ้าภาพ/ผู้รับผิดชอบ การยกระดับการเผยแพร่ข้อมูลสาธารณะ (</w:t>
            </w:r>
            <w:r w:rsidRPr="006B3946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A742295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ภาพการประชุมกำกับติดตามโดยหัวหน้าสถานีตำรวจ</w:t>
            </w:r>
          </w:p>
          <w:p w14:paraId="445F8605" w14:textId="77777777" w:rsidR="00757E09" w:rsidRPr="006B3946" w:rsidRDefault="00757E09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2"/>
          </w:tcPr>
          <w:p w14:paraId="2319A570" w14:textId="653E9131" w:rsidR="00757E09" w:rsidRPr="006B3946" w:rsidRDefault="00A40CED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ุภั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ษฎ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ณกับ    ผบ.หมู่(ป.) สน.สุวินทวงศ์</w:t>
            </w:r>
          </w:p>
        </w:tc>
        <w:tc>
          <w:tcPr>
            <w:tcW w:w="3686" w:type="dxa"/>
          </w:tcPr>
          <w:p w14:paraId="65CE83A9" w14:textId="77777777" w:rsidR="00757E09" w:rsidRDefault="00FC5DD1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รายงานผลการปฏิบัติ เรียบร้อย</w:t>
            </w:r>
          </w:p>
          <w:p w14:paraId="43CCF4DF" w14:textId="5CF95B97" w:rsidR="00FC5DD1" w:rsidRDefault="00FC5DD1" w:rsidP="00CC3FB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</w:t>
            </w:r>
            <w:r w:rsidR="00592B0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นการลงเว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 เรียบร้อย</w:t>
            </w:r>
          </w:p>
        </w:tc>
      </w:tr>
    </w:tbl>
    <w:p w14:paraId="2ED43469" w14:textId="77777777" w:rsidR="00CC3FBB" w:rsidRDefault="00CC3FBB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3BB47B9F" w14:textId="77777777" w:rsidR="005E37D9" w:rsidRDefault="005E37D9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1B8B414C" w14:textId="77777777" w:rsidR="005E37D9" w:rsidRDefault="005E37D9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7875D4A8" w14:textId="77777777" w:rsidR="005E37D9" w:rsidRDefault="005E37D9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5E64F6AA" w14:textId="77777777" w:rsidR="005E37D9" w:rsidRDefault="005E37D9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5E4432B4" w14:textId="77777777" w:rsidR="005E37D9" w:rsidRDefault="005E37D9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0D65A5D3" w14:textId="77777777" w:rsidR="005E37D9" w:rsidRDefault="005E37D9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37BAE8E3" w14:textId="77777777" w:rsidR="005E37D9" w:rsidRDefault="005E37D9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45FBDCF1" w14:textId="77777777" w:rsidR="005E37D9" w:rsidRDefault="005E37D9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472E96D9" w14:textId="77777777" w:rsidR="005E37D9" w:rsidRDefault="005E37D9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67D39092" w14:textId="77777777" w:rsidR="005E37D9" w:rsidRDefault="005E37D9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468ED77E" w14:textId="77777777" w:rsidR="005E37D9" w:rsidRDefault="005E37D9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71DE7938" w14:textId="77777777" w:rsidR="005E37D9" w:rsidRDefault="005E37D9" w:rsidP="00CC3FBB">
      <w:pPr>
        <w:pStyle w:val="ac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14459" w:type="dxa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2693"/>
        <w:gridCol w:w="3544"/>
      </w:tblGrid>
      <w:tr w:rsidR="00757E09" w:rsidRPr="00E66E85" w14:paraId="13B2DB89" w14:textId="437480CA" w:rsidTr="008E29A0">
        <w:trPr>
          <w:tblHeader/>
        </w:trPr>
        <w:tc>
          <w:tcPr>
            <w:tcW w:w="2836" w:type="dxa"/>
            <w:shd w:val="clear" w:color="auto" w:fill="FFFF00"/>
          </w:tcPr>
          <w:p w14:paraId="1DEB6D66" w14:textId="77777777" w:rsidR="00757E09" w:rsidRPr="00E66E85" w:rsidRDefault="00757E09" w:rsidP="00CC3F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5386" w:type="dxa"/>
            <w:shd w:val="clear" w:color="auto" w:fill="FFFF00"/>
          </w:tcPr>
          <w:p w14:paraId="6BD09FF1" w14:textId="77777777" w:rsidR="00757E09" w:rsidRPr="00E66E85" w:rsidRDefault="00757E09" w:rsidP="00CC3F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2693" w:type="dxa"/>
            <w:shd w:val="clear" w:color="auto" w:fill="FFFF00"/>
          </w:tcPr>
          <w:p w14:paraId="3D94E21A" w14:textId="77777777" w:rsidR="00757E09" w:rsidRPr="00E66E85" w:rsidRDefault="00757E09" w:rsidP="00CC3F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544" w:type="dxa"/>
            <w:shd w:val="clear" w:color="auto" w:fill="FFFF00"/>
          </w:tcPr>
          <w:p w14:paraId="677D9D1F" w14:textId="6DDCF923" w:rsidR="00757E09" w:rsidRPr="00E66E85" w:rsidRDefault="0068523B" w:rsidP="00CC3F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57E09" w:rsidRPr="00E66E85" w14:paraId="4E6374E9" w14:textId="5901A300" w:rsidTr="00757E09">
        <w:tc>
          <w:tcPr>
            <w:tcW w:w="10915" w:type="dxa"/>
            <w:gridSpan w:val="3"/>
          </w:tcPr>
          <w:p w14:paraId="4F9CD350" w14:textId="77777777" w:rsidR="00757E09" w:rsidRPr="00E66E85" w:rsidRDefault="00757E09" w:rsidP="00CC3FBB">
            <w:pPr>
              <w:pStyle w:val="a4"/>
              <w:numPr>
                <w:ilvl w:val="0"/>
                <w:numId w:val="7"/>
              </w:num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ปรับปรุงข้อมูลให้เป็นปัจจุบัน</w:t>
            </w:r>
          </w:p>
        </w:tc>
        <w:tc>
          <w:tcPr>
            <w:tcW w:w="3544" w:type="dxa"/>
          </w:tcPr>
          <w:p w14:paraId="2ED710B1" w14:textId="455F7376" w:rsidR="00757E09" w:rsidRPr="00937689" w:rsidRDefault="00937689" w:rsidP="0093768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ปรับปรุงเว็บไซต์ สน.ให้เป็น</w:t>
            </w:r>
          </w:p>
        </w:tc>
      </w:tr>
      <w:tr w:rsidR="00757E09" w:rsidRPr="00E66E85" w14:paraId="64311502" w14:textId="0BA81A0A" w:rsidTr="00757E09">
        <w:tc>
          <w:tcPr>
            <w:tcW w:w="2836" w:type="dxa"/>
          </w:tcPr>
          <w:p w14:paraId="5888E81C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173D4F5E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ับปรุงเว็ป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.ให้เป็นปัจจุบันสามารถเผยแพร่ข้อมูล</w:t>
            </w:r>
          </w:p>
        </w:tc>
        <w:tc>
          <w:tcPr>
            <w:tcW w:w="2693" w:type="dxa"/>
          </w:tcPr>
          <w:p w14:paraId="261A90C8" w14:textId="527D88DC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</w:t>
            </w:r>
            <w:r w:rsidR="00D62B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พีรรัฐ  โยมา </w:t>
            </w:r>
          </w:p>
        </w:tc>
        <w:tc>
          <w:tcPr>
            <w:tcW w:w="3544" w:type="dxa"/>
          </w:tcPr>
          <w:p w14:paraId="4AFBACE7" w14:textId="1AD05349" w:rsidR="00757E09" w:rsidRDefault="0093768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ุบันตามแนวทางการตรวจ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</w:tc>
      </w:tr>
      <w:tr w:rsidR="00757E09" w:rsidRPr="00E66E85" w14:paraId="7F9B22F5" w14:textId="3424E765" w:rsidTr="00757E09">
        <w:tc>
          <w:tcPr>
            <w:tcW w:w="2836" w:type="dxa"/>
          </w:tcPr>
          <w:p w14:paraId="49FFCB16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751EF144" w14:textId="77777777" w:rsidR="00757E09" w:rsidRPr="00E55753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 ได้</w:t>
            </w:r>
          </w:p>
        </w:tc>
        <w:tc>
          <w:tcPr>
            <w:tcW w:w="2693" w:type="dxa"/>
          </w:tcPr>
          <w:p w14:paraId="3F1ABB95" w14:textId="2AC5C1AE" w:rsidR="00757E09" w:rsidRPr="00E66E85" w:rsidRDefault="00D62B9A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กก.</w:t>
            </w:r>
            <w:r w:rsidR="00757E09">
              <w:rPr>
                <w:rFonts w:ascii="TH SarabunPSK" w:hAnsi="TH SarabunPSK" w:cs="TH SarabunPSK" w:hint="cs"/>
                <w:sz w:val="32"/>
                <w:szCs w:val="32"/>
                <w:cs/>
              </w:rPr>
              <w:t>สน.</w:t>
            </w:r>
            <w:r w:rsidR="00D9595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ินทวงศ์</w:t>
            </w:r>
          </w:p>
        </w:tc>
        <w:tc>
          <w:tcPr>
            <w:tcW w:w="3544" w:type="dxa"/>
          </w:tcPr>
          <w:p w14:paraId="06CDE07E" w14:textId="7BB7DA83" w:rsidR="00757E09" w:rsidRDefault="0093768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</w:tc>
      </w:tr>
      <w:tr w:rsidR="00757E09" w:rsidRPr="00E66E85" w14:paraId="0071BE6B" w14:textId="2329EA3D" w:rsidTr="00757E09">
        <w:tc>
          <w:tcPr>
            <w:tcW w:w="2836" w:type="dxa"/>
          </w:tcPr>
          <w:p w14:paraId="7D991D6B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760A7AFE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1D5C7C" w14:textId="4CA8819C" w:rsidR="00D62B9A" w:rsidRPr="00E66E85" w:rsidRDefault="00D62B9A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งศ์ภัค  จิตต์พราหมณี</w:t>
            </w:r>
          </w:p>
        </w:tc>
        <w:tc>
          <w:tcPr>
            <w:tcW w:w="3544" w:type="dxa"/>
          </w:tcPr>
          <w:p w14:paraId="1A0BDCEF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E09" w:rsidRPr="00E66E85" w14:paraId="0D32E2EB" w14:textId="54278E32" w:rsidTr="00757E09">
        <w:tc>
          <w:tcPr>
            <w:tcW w:w="2836" w:type="dxa"/>
          </w:tcPr>
          <w:p w14:paraId="26A2B948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4BAAD1A7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339D87B" w14:textId="1634B713" w:rsidR="00757E09" w:rsidRPr="00E66E85" w:rsidRDefault="00D62B9A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จร.)สน.สุวินทวงศ์</w:t>
            </w:r>
          </w:p>
        </w:tc>
        <w:tc>
          <w:tcPr>
            <w:tcW w:w="3544" w:type="dxa"/>
          </w:tcPr>
          <w:p w14:paraId="0C86F80C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103FA4" w14:textId="0D9C0637" w:rsidR="00CC3FBB" w:rsidRDefault="00CC3FBB" w:rsidP="00CC3FB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3BD52" w14:textId="77777777" w:rsidR="008E29A0" w:rsidRDefault="008E29A0" w:rsidP="00CC3FB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D354F2" w14:textId="77777777" w:rsidR="008E29A0" w:rsidRDefault="008E29A0" w:rsidP="00CC3FB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4459" w:type="dxa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2693"/>
        <w:gridCol w:w="3544"/>
      </w:tblGrid>
      <w:tr w:rsidR="00757E09" w:rsidRPr="00E66E85" w14:paraId="45722230" w14:textId="632C18A0" w:rsidTr="008E29A0">
        <w:trPr>
          <w:tblHeader/>
        </w:trPr>
        <w:tc>
          <w:tcPr>
            <w:tcW w:w="2836" w:type="dxa"/>
            <w:shd w:val="clear" w:color="auto" w:fill="FFFF00"/>
          </w:tcPr>
          <w:p w14:paraId="7B664F37" w14:textId="77777777" w:rsidR="00757E09" w:rsidRPr="00E66E85" w:rsidRDefault="00757E09" w:rsidP="00CC3F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386" w:type="dxa"/>
            <w:shd w:val="clear" w:color="auto" w:fill="FFFF00"/>
          </w:tcPr>
          <w:p w14:paraId="1EF9EC9D" w14:textId="77777777" w:rsidR="00757E09" w:rsidRPr="00E66E85" w:rsidRDefault="00757E09" w:rsidP="00CC3F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693" w:type="dxa"/>
            <w:shd w:val="clear" w:color="auto" w:fill="FFFF00"/>
          </w:tcPr>
          <w:p w14:paraId="74F711C8" w14:textId="77777777" w:rsidR="00757E09" w:rsidRPr="00E66E85" w:rsidRDefault="00757E09" w:rsidP="00CC3F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544" w:type="dxa"/>
            <w:shd w:val="clear" w:color="auto" w:fill="FFFF00"/>
          </w:tcPr>
          <w:p w14:paraId="2DB99F26" w14:textId="514EA2AF" w:rsidR="00757E09" w:rsidRPr="00E66E85" w:rsidRDefault="0068523B" w:rsidP="00CC3F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57E09" w:rsidRPr="00E66E85" w14:paraId="12172DB6" w14:textId="451B334B" w:rsidTr="00757E09">
        <w:tc>
          <w:tcPr>
            <w:tcW w:w="10915" w:type="dxa"/>
            <w:gridSpan w:val="3"/>
          </w:tcPr>
          <w:p w14:paraId="46966115" w14:textId="77777777" w:rsidR="00757E09" w:rsidRPr="00E66E85" w:rsidRDefault="00757E09" w:rsidP="00CC3FBB">
            <w:pPr>
              <w:numPr>
                <w:ilvl w:val="0"/>
                <w:numId w:val="7"/>
              </w:numPr>
              <w:spacing w:before="12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ข้อมูลสาธารณะตามเกณฑ์การประเมินและข้อมูลที่เกี่ยวข้องต่างๆ</w:t>
            </w:r>
          </w:p>
        </w:tc>
        <w:tc>
          <w:tcPr>
            <w:tcW w:w="3544" w:type="dxa"/>
          </w:tcPr>
          <w:p w14:paraId="3F8BB0D1" w14:textId="2827B29C" w:rsidR="00757E09" w:rsidRDefault="00937689" w:rsidP="00937689">
            <w:pPr>
              <w:spacing w:before="12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ับปรุงข้อมูลสาธารณะตามเกณฑ์</w:t>
            </w:r>
          </w:p>
        </w:tc>
      </w:tr>
      <w:tr w:rsidR="00757E09" w:rsidRPr="00E66E85" w14:paraId="2FDB38FA" w14:textId="6D0B2355" w:rsidTr="00757E09">
        <w:tc>
          <w:tcPr>
            <w:tcW w:w="2836" w:type="dxa"/>
          </w:tcPr>
          <w:p w14:paraId="1E4152BF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4B1022A2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ับปรุงข้อมูลของ สถานีตำรวจให้ตรงตามเกณฑ์ที่ ปปช.</w:t>
            </w:r>
          </w:p>
        </w:tc>
        <w:tc>
          <w:tcPr>
            <w:tcW w:w="2693" w:type="dxa"/>
          </w:tcPr>
          <w:p w14:paraId="450D7200" w14:textId="25D69A8C" w:rsidR="00757E09" w:rsidRPr="00E66E85" w:rsidRDefault="00757E09" w:rsidP="00CC3FB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 w:rsidR="00D62B9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  วาพันสุ</w:t>
            </w:r>
          </w:p>
        </w:tc>
        <w:tc>
          <w:tcPr>
            <w:tcW w:w="3544" w:type="dxa"/>
          </w:tcPr>
          <w:p w14:paraId="5F5752D0" w14:textId="29423AD8" w:rsidR="00757E09" w:rsidRDefault="00937689" w:rsidP="00CC3FB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เมินตามที่ ปปช.กำหนด </w:t>
            </w:r>
          </w:p>
        </w:tc>
      </w:tr>
      <w:tr w:rsidR="00757E09" w:rsidRPr="00E66E85" w14:paraId="37E835B9" w14:textId="3410D4CC" w:rsidTr="00757E09">
        <w:tc>
          <w:tcPr>
            <w:tcW w:w="2836" w:type="dxa"/>
          </w:tcPr>
          <w:p w14:paraId="08259389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2499918A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นการ ประเมิน (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693" w:type="dxa"/>
          </w:tcPr>
          <w:p w14:paraId="32711966" w14:textId="7A976B5C" w:rsidR="00757E09" w:rsidRPr="00E66E85" w:rsidRDefault="00757E09" w:rsidP="00CC3FB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น.</w:t>
            </w:r>
            <w:r w:rsidR="00D9595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ินทวงศ์</w:t>
            </w:r>
          </w:p>
        </w:tc>
        <w:tc>
          <w:tcPr>
            <w:tcW w:w="3544" w:type="dxa"/>
          </w:tcPr>
          <w:p w14:paraId="04C06AC8" w14:textId="6C0C315F" w:rsidR="00757E09" w:rsidRDefault="00937689" w:rsidP="00CC3FB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เว็บไซต์ สน.เรียบร้อย</w:t>
            </w:r>
          </w:p>
        </w:tc>
      </w:tr>
      <w:tr w:rsidR="00757E09" w:rsidRPr="00E66E85" w14:paraId="5A4EADF4" w14:textId="64CD37DF" w:rsidTr="00757E09">
        <w:tc>
          <w:tcPr>
            <w:tcW w:w="2836" w:type="dxa"/>
          </w:tcPr>
          <w:p w14:paraId="6261C19D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5B4D81D8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77B2531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FE54F36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E09" w:rsidRPr="00E66E85" w14:paraId="6D561B4E" w14:textId="0B1CA55C" w:rsidTr="00757E09">
        <w:tc>
          <w:tcPr>
            <w:tcW w:w="2836" w:type="dxa"/>
          </w:tcPr>
          <w:p w14:paraId="17744BB9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6389C921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7F5D76C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5006C9F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DA6069" w14:textId="77777777" w:rsidR="00757E09" w:rsidRDefault="00757E09" w:rsidP="00CC3FB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781A9" w14:textId="77777777" w:rsidR="00CC3FBB" w:rsidRDefault="00CC3FBB" w:rsidP="00CC3FB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E142B8" w14:textId="77777777" w:rsidR="005E37D9" w:rsidRPr="009A58F2" w:rsidRDefault="005E37D9" w:rsidP="00CC3FB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4459" w:type="dxa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2693"/>
        <w:gridCol w:w="3544"/>
      </w:tblGrid>
      <w:tr w:rsidR="00757E09" w:rsidRPr="00E66E85" w14:paraId="7E900365" w14:textId="2CE57EE2" w:rsidTr="008E29A0">
        <w:trPr>
          <w:tblHeader/>
        </w:trPr>
        <w:tc>
          <w:tcPr>
            <w:tcW w:w="2836" w:type="dxa"/>
            <w:shd w:val="clear" w:color="auto" w:fill="FFFF00"/>
          </w:tcPr>
          <w:p w14:paraId="62D6001E" w14:textId="77777777" w:rsidR="00757E09" w:rsidRPr="00E66E85" w:rsidRDefault="00757E09" w:rsidP="00CC3F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5386" w:type="dxa"/>
            <w:shd w:val="clear" w:color="auto" w:fill="FFFF00"/>
          </w:tcPr>
          <w:p w14:paraId="46CF62ED" w14:textId="77777777" w:rsidR="00757E09" w:rsidRPr="00E66E85" w:rsidRDefault="00757E09" w:rsidP="00CC3F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693" w:type="dxa"/>
            <w:shd w:val="clear" w:color="auto" w:fill="FFFF00"/>
          </w:tcPr>
          <w:p w14:paraId="1D130ABF" w14:textId="77777777" w:rsidR="00757E09" w:rsidRPr="00E66E85" w:rsidRDefault="00757E09" w:rsidP="00CC3F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544" w:type="dxa"/>
            <w:shd w:val="clear" w:color="auto" w:fill="FFFF00"/>
          </w:tcPr>
          <w:p w14:paraId="7B416775" w14:textId="2C644B89" w:rsidR="00757E09" w:rsidRPr="00E66E85" w:rsidRDefault="00937689" w:rsidP="00CC3F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57E09" w:rsidRPr="00E66E85" w14:paraId="0FE2362F" w14:textId="172AFF06" w:rsidTr="00757E09">
        <w:tc>
          <w:tcPr>
            <w:tcW w:w="10915" w:type="dxa"/>
            <w:gridSpan w:val="3"/>
          </w:tcPr>
          <w:p w14:paraId="75DF3ADD" w14:textId="77777777" w:rsidR="00757E09" w:rsidRPr="00E66E85" w:rsidRDefault="00757E09" w:rsidP="00CC3FBB">
            <w:pPr>
              <w:numPr>
                <w:ilvl w:val="0"/>
                <w:numId w:val="7"/>
              </w:numPr>
              <w:spacing w:before="12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</w:t>
            </w:r>
            <w:r w:rsidRPr="00E66E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ข้อมูลสาธาร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โดยหัวหน้าสถานี</w:t>
            </w:r>
          </w:p>
        </w:tc>
        <w:tc>
          <w:tcPr>
            <w:tcW w:w="3544" w:type="dxa"/>
          </w:tcPr>
          <w:p w14:paraId="6786450C" w14:textId="2C0CAEE5" w:rsidR="00937689" w:rsidRDefault="00937689" w:rsidP="00937689">
            <w:pPr>
              <w:spacing w:before="12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กก.สน.</w:t>
            </w:r>
            <w:r w:rsidR="00D9595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ินท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ตรวจ</w:t>
            </w:r>
          </w:p>
        </w:tc>
      </w:tr>
      <w:tr w:rsidR="00757E09" w:rsidRPr="00E66E85" w14:paraId="1AB22FBD" w14:textId="2513BC38" w:rsidTr="00757E09">
        <w:tc>
          <w:tcPr>
            <w:tcW w:w="2836" w:type="dxa"/>
          </w:tcPr>
          <w:p w14:paraId="74457353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27663795" w14:textId="7BC849C2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กก.สน.</w:t>
            </w:r>
            <w:r w:rsidR="00D959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ินทวงศ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ตรวจสอบข้อมูลสาธารณะ</w:t>
            </w:r>
          </w:p>
        </w:tc>
        <w:tc>
          <w:tcPr>
            <w:tcW w:w="2693" w:type="dxa"/>
          </w:tcPr>
          <w:p w14:paraId="176F0F7F" w14:textId="3FA6072C" w:rsidR="00757E09" w:rsidRPr="00E66E85" w:rsidRDefault="00757E09" w:rsidP="00CC3FB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</w:t>
            </w:r>
            <w:r w:rsidR="00D62B9A">
              <w:rPr>
                <w:rFonts w:ascii="TH SarabunPSK" w:hAnsi="TH SarabunPSK" w:cs="TH SarabunPSK" w:hint="cs"/>
                <w:sz w:val="32"/>
                <w:szCs w:val="32"/>
                <w:cs/>
              </w:rPr>
              <w:t>.สมพงษ์  วาพันสุ</w:t>
            </w:r>
          </w:p>
        </w:tc>
        <w:tc>
          <w:tcPr>
            <w:tcW w:w="3544" w:type="dxa"/>
          </w:tcPr>
          <w:p w14:paraId="0128888A" w14:textId="05ABB8B4" w:rsidR="00757E09" w:rsidRDefault="00937689" w:rsidP="00CC3FB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ติดตาม</w:t>
            </w:r>
            <w:r w:rsidR="00614E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ข้อมูลสาธารณะ</w:t>
            </w:r>
          </w:p>
        </w:tc>
      </w:tr>
      <w:tr w:rsidR="00757E09" w:rsidRPr="00E66E85" w14:paraId="5A1A2668" w14:textId="0B0AC198" w:rsidTr="00757E09">
        <w:tc>
          <w:tcPr>
            <w:tcW w:w="2836" w:type="dxa"/>
          </w:tcPr>
          <w:p w14:paraId="40DE2CC4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26684381" w14:textId="77777777" w:rsidR="00757E09" w:rsidRPr="00E55753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ผยแพร่ทุกวันจันทร์ ตามคำสั่ง บก.น.3 ที่ ๐๐๑๕.(บก.น.๓)</w:t>
            </w:r>
          </w:p>
        </w:tc>
        <w:tc>
          <w:tcPr>
            <w:tcW w:w="2693" w:type="dxa"/>
          </w:tcPr>
          <w:p w14:paraId="08F27FB6" w14:textId="3BA0F2C9" w:rsidR="00757E09" w:rsidRPr="00E66E85" w:rsidRDefault="00757E09" w:rsidP="00CC3FB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น.</w:t>
            </w:r>
            <w:r w:rsidR="00D9595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ินทวงศ์</w:t>
            </w:r>
          </w:p>
        </w:tc>
        <w:tc>
          <w:tcPr>
            <w:tcW w:w="3544" w:type="dxa"/>
          </w:tcPr>
          <w:p w14:paraId="36B1A52F" w14:textId="1679ED96" w:rsidR="00757E09" w:rsidRDefault="00614E2E" w:rsidP="00CC3FB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จันทร์เพื่อทราบความคืบหน้าใน</w:t>
            </w:r>
          </w:p>
        </w:tc>
      </w:tr>
      <w:tr w:rsidR="00757E09" w:rsidRPr="00E66E85" w14:paraId="34750422" w14:textId="581ACD8F" w:rsidTr="00757E09">
        <w:tc>
          <w:tcPr>
            <w:tcW w:w="2836" w:type="dxa"/>
          </w:tcPr>
          <w:p w14:paraId="384053F3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16E167E6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/๔๖ ลง ๖ ม.ค.๖๗ เรื่อง ให้รายงานความคืบหน้าการดำ</w:t>
            </w:r>
          </w:p>
        </w:tc>
        <w:tc>
          <w:tcPr>
            <w:tcW w:w="2693" w:type="dxa"/>
          </w:tcPr>
          <w:p w14:paraId="605B9521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74CC211" w14:textId="0E72AEF4" w:rsidR="00757E09" w:rsidRPr="00E66E85" w:rsidRDefault="00614E2E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</w:t>
            </w:r>
          </w:p>
        </w:tc>
      </w:tr>
      <w:tr w:rsidR="00757E09" w:rsidRPr="00E66E85" w14:paraId="70F89788" w14:textId="76BDB4DA" w:rsidTr="00757E09">
        <w:tc>
          <w:tcPr>
            <w:tcW w:w="2836" w:type="dxa"/>
          </w:tcPr>
          <w:p w14:paraId="082C4A79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2631A753" w14:textId="77777777" w:rsidR="00757E09" w:rsidRPr="00E55753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ินการการขับเคลื่อน ฯ (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ประจำปีงบประมาณ ๒๕๖๗</w:t>
            </w:r>
          </w:p>
        </w:tc>
        <w:tc>
          <w:tcPr>
            <w:tcW w:w="2693" w:type="dxa"/>
          </w:tcPr>
          <w:p w14:paraId="59ECEACD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6D0159D" w14:textId="77777777" w:rsidR="00757E09" w:rsidRPr="00E66E85" w:rsidRDefault="00757E09" w:rsidP="00CC3FB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90A37A" w14:textId="77777777" w:rsidR="008E29A0" w:rsidRDefault="00757E09" w:rsidP="00757E09">
      <w:pPr>
        <w:pStyle w:val="ac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</w:p>
    <w:p w14:paraId="0BDA2D2D" w14:textId="51F55684" w:rsidR="00CC3FBB" w:rsidRDefault="008E29A0" w:rsidP="008E29A0">
      <w:pPr>
        <w:pStyle w:val="ac"/>
        <w:ind w:left="9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57E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FBB">
        <w:rPr>
          <w:rFonts w:ascii="TH SarabunPSK" w:hAnsi="TH SarabunPSK" w:cs="TH SarabunPSK" w:hint="cs"/>
          <w:sz w:val="32"/>
          <w:szCs w:val="32"/>
          <w:cs/>
        </w:rPr>
        <w:t xml:space="preserve"> ตรวจแล้วถูกต้อง</w:t>
      </w:r>
    </w:p>
    <w:p w14:paraId="000A7B24" w14:textId="57F3C360" w:rsidR="00757E09" w:rsidRDefault="000902ED" w:rsidP="00CC3FB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FF92681" wp14:editId="6119DCEE">
            <wp:simplePos x="0" y="0"/>
            <wp:positionH relativeFrom="column">
              <wp:posOffset>6462395</wp:posOffset>
            </wp:positionH>
            <wp:positionV relativeFrom="paragraph">
              <wp:posOffset>20955</wp:posOffset>
            </wp:positionV>
            <wp:extent cx="744386" cy="476250"/>
            <wp:effectExtent l="0" t="0" r="0" b="0"/>
            <wp:wrapNone/>
            <wp:docPr id="1658058005" name="รูปภาพ 165805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0000" l="10000" r="90000">
                                  <a14:foregroundMark x1="10904" y1="83495" x2="11180" y2="87379"/>
                                  <a14:foregroundMark x1="10861" y1="82897" x2="10904" y2="83495"/>
                                  <a14:foregroundMark x1="10255" y1="74359" x2="10260" y2="74424"/>
                                  <a14:foregroundMark x1="9938" y1="69903" x2="10017" y2="71015"/>
                                  <a14:foregroundMark x1="10559" y1="88350" x2="10559" y2="88350"/>
                                  <a14:backgroundMark x1="10559" y1="90291" x2="10559" y2="90291"/>
                                  <a14:backgroundMark x1="11180" y1="88350" x2="11180" y2="88350"/>
                                  <a14:backgroundMark x1="9317" y1="88350" x2="9317" y2="88350"/>
                                  <a14:backgroundMark x1="24224" y1="53398" x2="24224" y2="53398"/>
                                  <a14:backgroundMark x1="13043" y1="80583" x2="13043" y2="80583"/>
                                  <a14:backgroundMark x1="15528" y1="73786" x2="14907" y2="76699"/>
                                  <a14:backgroundMark x1="13665" y1="75728" x2="12422" y2="83495"/>
                                  <a14:backgroundMark x1="11180" y1="76699" x2="11180" y2="74757"/>
                                  <a14:backgroundMark x1="11180" y1="77670" x2="10559" y2="78641"/>
                                  <a14:backgroundMark x1="9938" y1="82524" x2="9938" y2="82524"/>
                                  <a14:backgroundMark x1="11801" y1="83495" x2="11801" y2="83495"/>
                                  <a14:backgroundMark x1="11180" y1="82524" x2="11180" y2="82524"/>
                                  <a14:backgroundMark x1="10559" y1="73786" x2="10559" y2="737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86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AF9C0" w14:textId="45C5FFD1" w:rsidR="00CC3FBB" w:rsidRDefault="00CC3FBB" w:rsidP="00CC3FB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757E0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อ.</w:t>
      </w:r>
      <w:r>
        <w:rPr>
          <w:rFonts w:hint="cs"/>
          <w:noProof/>
          <w:cs/>
        </w:rPr>
        <w:t xml:space="preserve"> </w:t>
      </w:r>
    </w:p>
    <w:p w14:paraId="1C3C2AC5" w14:textId="3A829792" w:rsidR="00CC3FBB" w:rsidRDefault="00757E09" w:rsidP="00CC3FB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CC3FBB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D95950">
        <w:rPr>
          <w:rFonts w:ascii="TH SarabunPSK" w:hAnsi="TH SarabunPSK" w:cs="TH SarabunPSK" w:hint="cs"/>
          <w:sz w:val="32"/>
          <w:szCs w:val="32"/>
          <w:cs/>
        </w:rPr>
        <w:t>พีรรัฐ  โยมา</w:t>
      </w:r>
      <w:r w:rsidR="00CC3FBB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0C37EEA1" w14:textId="3D9B1A88" w:rsidR="007E2B04" w:rsidRPr="000902ED" w:rsidRDefault="00757E09" w:rsidP="000902ED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</w:t>
      </w:r>
      <w:r w:rsidR="00CC3FBB">
        <w:rPr>
          <w:rFonts w:ascii="TH SarabunPSK" w:hAnsi="TH SarabunPSK" w:cs="TH SarabunPSK" w:hint="cs"/>
          <w:sz w:val="32"/>
          <w:szCs w:val="32"/>
          <w:cs/>
        </w:rPr>
        <w:t>ผกก.สน.</w:t>
      </w:r>
      <w:r w:rsidR="00D95950">
        <w:rPr>
          <w:rFonts w:ascii="TH SarabunPSK" w:hAnsi="TH SarabunPSK" w:cs="TH SarabunPSK" w:hint="cs"/>
          <w:sz w:val="32"/>
          <w:szCs w:val="32"/>
          <w:cs/>
        </w:rPr>
        <w:t>สุวินทวงศ์</w:t>
      </w:r>
    </w:p>
    <w:p w14:paraId="58CA50A2" w14:textId="77777777" w:rsidR="008223D7" w:rsidRPr="006535FE" w:rsidRDefault="008223D7" w:rsidP="006535F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223D7" w:rsidRPr="006535FE" w:rsidSect="00145270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E379" w14:textId="77777777" w:rsidR="00145270" w:rsidRDefault="00145270" w:rsidP="00FA7699">
      <w:pPr>
        <w:spacing w:after="0" w:line="240" w:lineRule="auto"/>
      </w:pPr>
      <w:r>
        <w:separator/>
      </w:r>
    </w:p>
  </w:endnote>
  <w:endnote w:type="continuationSeparator" w:id="0">
    <w:p w14:paraId="0DE6630D" w14:textId="77777777" w:rsidR="00145270" w:rsidRDefault="00145270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BA7B" w14:textId="77777777" w:rsidR="000F13A9" w:rsidRDefault="000F13A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F407" w14:textId="77777777" w:rsidR="000F13A9" w:rsidRDefault="000F13A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BD15" w14:textId="77777777" w:rsidR="000F13A9" w:rsidRDefault="000F13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DC65" w14:textId="77777777" w:rsidR="00145270" w:rsidRDefault="00145270" w:rsidP="00FA7699">
      <w:pPr>
        <w:spacing w:after="0" w:line="240" w:lineRule="auto"/>
      </w:pPr>
      <w:r>
        <w:separator/>
      </w:r>
    </w:p>
  </w:footnote>
  <w:footnote w:type="continuationSeparator" w:id="0">
    <w:p w14:paraId="5EE17E3D" w14:textId="77777777" w:rsidR="00145270" w:rsidRDefault="00145270" w:rsidP="00F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392E" w14:textId="5F27769B" w:rsidR="000F13A9" w:rsidRDefault="000F13A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D803" w14:textId="07FE00C3" w:rsidR="000F13A9" w:rsidRDefault="000F13A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24D4" w14:textId="3CDF575E" w:rsidR="000F13A9" w:rsidRDefault="000F13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563"/>
    <w:multiLevelType w:val="hybridMultilevel"/>
    <w:tmpl w:val="C1EC11EE"/>
    <w:lvl w:ilvl="0" w:tplc="60E83CAA">
      <w:start w:val="2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727B"/>
    <w:multiLevelType w:val="hybridMultilevel"/>
    <w:tmpl w:val="483485E8"/>
    <w:lvl w:ilvl="0" w:tplc="C11A81F6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3AEB7AAC"/>
    <w:multiLevelType w:val="hybridMultilevel"/>
    <w:tmpl w:val="1DF6BF10"/>
    <w:lvl w:ilvl="0" w:tplc="39828D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624659"/>
    <w:multiLevelType w:val="hybridMultilevel"/>
    <w:tmpl w:val="1DF6BF10"/>
    <w:lvl w:ilvl="0" w:tplc="39828D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E2503"/>
    <w:multiLevelType w:val="hybridMultilevel"/>
    <w:tmpl w:val="43C44AE6"/>
    <w:lvl w:ilvl="0" w:tplc="EAA6A2B4">
      <w:start w:val="2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84227383">
    <w:abstractNumId w:val="11"/>
  </w:num>
  <w:num w:numId="2" w16cid:durableId="389619217">
    <w:abstractNumId w:val="4"/>
  </w:num>
  <w:num w:numId="3" w16cid:durableId="662896641">
    <w:abstractNumId w:val="5"/>
  </w:num>
  <w:num w:numId="4" w16cid:durableId="1413238584">
    <w:abstractNumId w:val="0"/>
  </w:num>
  <w:num w:numId="5" w16cid:durableId="301888422">
    <w:abstractNumId w:val="3"/>
  </w:num>
  <w:num w:numId="6" w16cid:durableId="934098541">
    <w:abstractNumId w:val="13"/>
  </w:num>
  <w:num w:numId="7" w16cid:durableId="1983732183">
    <w:abstractNumId w:val="8"/>
  </w:num>
  <w:num w:numId="8" w16cid:durableId="1085107399">
    <w:abstractNumId w:val="10"/>
  </w:num>
  <w:num w:numId="9" w16cid:durableId="1059279404">
    <w:abstractNumId w:val="9"/>
  </w:num>
  <w:num w:numId="10" w16cid:durableId="1037854552">
    <w:abstractNumId w:val="7"/>
  </w:num>
  <w:num w:numId="11" w16cid:durableId="825055986">
    <w:abstractNumId w:val="6"/>
  </w:num>
  <w:num w:numId="12" w16cid:durableId="439951398">
    <w:abstractNumId w:val="1"/>
  </w:num>
  <w:num w:numId="13" w16cid:durableId="373627360">
    <w:abstractNumId w:val="2"/>
  </w:num>
  <w:num w:numId="14" w16cid:durableId="819961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1"/>
    <w:rsid w:val="00012284"/>
    <w:rsid w:val="000124A2"/>
    <w:rsid w:val="000179B2"/>
    <w:rsid w:val="00033B3A"/>
    <w:rsid w:val="0003790D"/>
    <w:rsid w:val="00042C93"/>
    <w:rsid w:val="00061C4C"/>
    <w:rsid w:val="00083510"/>
    <w:rsid w:val="000902ED"/>
    <w:rsid w:val="00090B91"/>
    <w:rsid w:val="0009262D"/>
    <w:rsid w:val="00096678"/>
    <w:rsid w:val="000A3280"/>
    <w:rsid w:val="000A6C81"/>
    <w:rsid w:val="000C0DC8"/>
    <w:rsid w:val="000C5A9F"/>
    <w:rsid w:val="000E2EE9"/>
    <w:rsid w:val="000F13A9"/>
    <w:rsid w:val="001071D4"/>
    <w:rsid w:val="0011668E"/>
    <w:rsid w:val="001303FF"/>
    <w:rsid w:val="00145270"/>
    <w:rsid w:val="00183B54"/>
    <w:rsid w:val="00184F03"/>
    <w:rsid w:val="0019080D"/>
    <w:rsid w:val="001C1F43"/>
    <w:rsid w:val="001C3004"/>
    <w:rsid w:val="001D7F74"/>
    <w:rsid w:val="002139B1"/>
    <w:rsid w:val="00220D8D"/>
    <w:rsid w:val="002424DC"/>
    <w:rsid w:val="002534F0"/>
    <w:rsid w:val="00254AF8"/>
    <w:rsid w:val="00267363"/>
    <w:rsid w:val="002C7448"/>
    <w:rsid w:val="002E1D28"/>
    <w:rsid w:val="002E6EA4"/>
    <w:rsid w:val="002E79F5"/>
    <w:rsid w:val="003044FA"/>
    <w:rsid w:val="00312B5F"/>
    <w:rsid w:val="00327377"/>
    <w:rsid w:val="00341852"/>
    <w:rsid w:val="003A4191"/>
    <w:rsid w:val="003B6F09"/>
    <w:rsid w:val="00411E7B"/>
    <w:rsid w:val="0045204F"/>
    <w:rsid w:val="00472C2A"/>
    <w:rsid w:val="0048140E"/>
    <w:rsid w:val="004A5FFB"/>
    <w:rsid w:val="004A6D28"/>
    <w:rsid w:val="004A76EE"/>
    <w:rsid w:val="004B3E74"/>
    <w:rsid w:val="004F76D7"/>
    <w:rsid w:val="00516091"/>
    <w:rsid w:val="005379E8"/>
    <w:rsid w:val="00542FBB"/>
    <w:rsid w:val="0054760E"/>
    <w:rsid w:val="005510E5"/>
    <w:rsid w:val="00566AA0"/>
    <w:rsid w:val="00570908"/>
    <w:rsid w:val="00592794"/>
    <w:rsid w:val="00592B09"/>
    <w:rsid w:val="00595BD7"/>
    <w:rsid w:val="005B0088"/>
    <w:rsid w:val="005C70E5"/>
    <w:rsid w:val="005E37D9"/>
    <w:rsid w:val="00612C4B"/>
    <w:rsid w:val="00613AA2"/>
    <w:rsid w:val="00614C8C"/>
    <w:rsid w:val="00614E2E"/>
    <w:rsid w:val="00647CB9"/>
    <w:rsid w:val="00651CE6"/>
    <w:rsid w:val="006535FE"/>
    <w:rsid w:val="00681E32"/>
    <w:rsid w:val="0068523B"/>
    <w:rsid w:val="006B6CB7"/>
    <w:rsid w:val="006C1BF1"/>
    <w:rsid w:val="006C54E1"/>
    <w:rsid w:val="006F510E"/>
    <w:rsid w:val="006F6406"/>
    <w:rsid w:val="0070705A"/>
    <w:rsid w:val="00757E09"/>
    <w:rsid w:val="00795A37"/>
    <w:rsid w:val="007B4B90"/>
    <w:rsid w:val="007C299D"/>
    <w:rsid w:val="007D46E4"/>
    <w:rsid w:val="007E2B04"/>
    <w:rsid w:val="008223D7"/>
    <w:rsid w:val="00830FFD"/>
    <w:rsid w:val="00840BCB"/>
    <w:rsid w:val="008449BE"/>
    <w:rsid w:val="008A3DDB"/>
    <w:rsid w:val="008A5C4D"/>
    <w:rsid w:val="008A7912"/>
    <w:rsid w:val="008D3264"/>
    <w:rsid w:val="008D429D"/>
    <w:rsid w:val="008E29A0"/>
    <w:rsid w:val="0090504D"/>
    <w:rsid w:val="00906792"/>
    <w:rsid w:val="009245D3"/>
    <w:rsid w:val="00937689"/>
    <w:rsid w:val="00943710"/>
    <w:rsid w:val="00944938"/>
    <w:rsid w:val="00945325"/>
    <w:rsid w:val="009545CD"/>
    <w:rsid w:val="009A1AD9"/>
    <w:rsid w:val="009A471B"/>
    <w:rsid w:val="009A58F2"/>
    <w:rsid w:val="00A1709F"/>
    <w:rsid w:val="00A36D5B"/>
    <w:rsid w:val="00A40CED"/>
    <w:rsid w:val="00A52034"/>
    <w:rsid w:val="00A52564"/>
    <w:rsid w:val="00A67972"/>
    <w:rsid w:val="00A82170"/>
    <w:rsid w:val="00A83A6B"/>
    <w:rsid w:val="00A96D7A"/>
    <w:rsid w:val="00A97D20"/>
    <w:rsid w:val="00AD2F56"/>
    <w:rsid w:val="00AD34E0"/>
    <w:rsid w:val="00AE0C4D"/>
    <w:rsid w:val="00AE358B"/>
    <w:rsid w:val="00B0460A"/>
    <w:rsid w:val="00B264C8"/>
    <w:rsid w:val="00B46AAD"/>
    <w:rsid w:val="00B53F5B"/>
    <w:rsid w:val="00B86589"/>
    <w:rsid w:val="00BA1C59"/>
    <w:rsid w:val="00BE3F70"/>
    <w:rsid w:val="00C0250C"/>
    <w:rsid w:val="00C03B08"/>
    <w:rsid w:val="00C219CA"/>
    <w:rsid w:val="00C236B5"/>
    <w:rsid w:val="00C23E7C"/>
    <w:rsid w:val="00C5503B"/>
    <w:rsid w:val="00C67642"/>
    <w:rsid w:val="00C735F1"/>
    <w:rsid w:val="00CB63D1"/>
    <w:rsid w:val="00CB66E2"/>
    <w:rsid w:val="00CC3FBB"/>
    <w:rsid w:val="00CC7334"/>
    <w:rsid w:val="00CC793F"/>
    <w:rsid w:val="00D20A8F"/>
    <w:rsid w:val="00D255BF"/>
    <w:rsid w:val="00D43792"/>
    <w:rsid w:val="00D47A95"/>
    <w:rsid w:val="00D62B9A"/>
    <w:rsid w:val="00D63D70"/>
    <w:rsid w:val="00D95950"/>
    <w:rsid w:val="00DC6E90"/>
    <w:rsid w:val="00DC79D7"/>
    <w:rsid w:val="00E227ED"/>
    <w:rsid w:val="00E2593D"/>
    <w:rsid w:val="00E51354"/>
    <w:rsid w:val="00E91697"/>
    <w:rsid w:val="00E95802"/>
    <w:rsid w:val="00EA183D"/>
    <w:rsid w:val="00EA2C0E"/>
    <w:rsid w:val="00EB1C31"/>
    <w:rsid w:val="00EC15FF"/>
    <w:rsid w:val="00EC60E2"/>
    <w:rsid w:val="00ED69A5"/>
    <w:rsid w:val="00EE54C3"/>
    <w:rsid w:val="00EF5F0A"/>
    <w:rsid w:val="00F20307"/>
    <w:rsid w:val="00F363F3"/>
    <w:rsid w:val="00F62B68"/>
    <w:rsid w:val="00F76642"/>
    <w:rsid w:val="00F9099F"/>
    <w:rsid w:val="00FA079A"/>
    <w:rsid w:val="00FA5702"/>
    <w:rsid w:val="00FA7699"/>
    <w:rsid w:val="00F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BBBB8"/>
  <w15:docId w15:val="{C61DBB9F-6B31-4EC1-BDF8-52D8E6C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paragraph" w:styleId="ac">
    <w:name w:val="No Spacing"/>
    <w:link w:val="ad"/>
    <w:uiPriority w:val="1"/>
    <w:qFormat/>
    <w:rsid w:val="00840BCB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840BCB"/>
    <w:rPr>
      <w:rFonts w:eastAsiaTheme="minorEastAsia"/>
      <w:sz w:val="28"/>
    </w:rPr>
  </w:style>
  <w:style w:type="paragraph" w:styleId="ae">
    <w:name w:val="Normal (Web)"/>
    <w:basedOn w:val="a"/>
    <w:uiPriority w:val="99"/>
    <w:unhideWhenUsed/>
    <w:rsid w:val="0024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">
    <w:name w:val="เส้นตาราง1"/>
    <w:basedOn w:val="a1"/>
    <w:next w:val="a3"/>
    <w:uiPriority w:val="59"/>
    <w:rsid w:val="00CC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ชุดรูปแบบของ Office">
  <a:themeElements>
    <a:clrScheme name="มุมมอง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3183-C4D8-4865-8BB0-EDA7E23C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5</Pages>
  <Words>4245</Words>
  <Characters>24203</Characters>
  <Application>Microsoft Office Word</Application>
  <DocSecurity>0</DocSecurity>
  <Lines>201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5 รายงานผลการดำเนินการตามมาตรการการยกระดับคุณธรรมและความโปร่งใส</vt:lpstr>
      <vt:lpstr/>
    </vt:vector>
  </TitlesOfParts>
  <Company/>
  <LinksUpToDate>false</LinksUpToDate>
  <CharactersWithSpaces>2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5 รายงานผลการดำเนินการตามมาตรการการยกระดับคุณธรรมและความโปร่งใส</dc:title>
  <dc:subject>สถานีตำรวจนครบาลสุวินทวงศ์</dc:subject>
  <dc:creator>Supawt Sornla</dc:creator>
  <cp:lastModifiedBy>Acer</cp:lastModifiedBy>
  <cp:revision>54</cp:revision>
  <cp:lastPrinted>2024-02-20T10:59:00Z</cp:lastPrinted>
  <dcterms:created xsi:type="dcterms:W3CDTF">2024-01-12T09:12:00Z</dcterms:created>
  <dcterms:modified xsi:type="dcterms:W3CDTF">2024-04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18fbff9f097e4b98d5daf4d5eeb6dbeab3959cde9339667b7b30aeae3f425</vt:lpwstr>
  </property>
</Properties>
</file>